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ACB" w:rsidRPr="00B556F8" w:rsidRDefault="00073ACB" w:rsidP="00073AC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556F8">
        <w:rPr>
          <w:rFonts w:ascii="Times New Roman" w:hAnsi="Times New Roman"/>
          <w:b/>
          <w:sz w:val="20"/>
          <w:szCs w:val="20"/>
        </w:rPr>
        <w:t>Муниципальное автономное общеобразовательное учреждение</w:t>
      </w:r>
    </w:p>
    <w:p w:rsidR="00073ACB" w:rsidRDefault="00073ACB" w:rsidP="00073AC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>
        <w:rPr>
          <w:rFonts w:ascii="Times New Roman" w:hAnsi="Times New Roman"/>
          <w:b/>
          <w:sz w:val="20"/>
          <w:szCs w:val="20"/>
          <w:u w:val="single"/>
        </w:rPr>
        <w:t xml:space="preserve">Асланинская </w:t>
      </w:r>
      <w:r w:rsidRPr="00B556F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средняя</w:t>
      </w:r>
      <w:proofErr w:type="gramEnd"/>
      <w:r>
        <w:rPr>
          <w:rFonts w:ascii="Times New Roman" w:hAnsi="Times New Roman"/>
          <w:b/>
          <w:sz w:val="20"/>
          <w:szCs w:val="20"/>
          <w:u w:val="single"/>
        </w:rPr>
        <w:t xml:space="preserve"> общеобразовательная школа </w:t>
      </w:r>
    </w:p>
    <w:p w:rsidR="00073ACB" w:rsidRDefault="00073ACB" w:rsidP="00073ACB">
      <w:pPr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627042, Тюменская область, </w:t>
      </w:r>
      <w:proofErr w:type="spellStart"/>
      <w:r>
        <w:rPr>
          <w:rFonts w:ascii="Times New Roman" w:hAnsi="Times New Roman"/>
          <w:szCs w:val="24"/>
          <w:lang w:eastAsia="ru-RU"/>
        </w:rPr>
        <w:t>Ялуторовский</w:t>
      </w:r>
      <w:proofErr w:type="spellEnd"/>
      <w:r>
        <w:rPr>
          <w:rFonts w:ascii="Times New Roman" w:hAnsi="Times New Roman"/>
          <w:szCs w:val="24"/>
          <w:lang w:eastAsia="ru-RU"/>
        </w:rPr>
        <w:t xml:space="preserve"> р-н, </w:t>
      </w:r>
      <w:proofErr w:type="spellStart"/>
      <w:r>
        <w:rPr>
          <w:rFonts w:ascii="Times New Roman" w:hAnsi="Times New Roman"/>
          <w:szCs w:val="24"/>
          <w:lang w:eastAsia="ru-RU"/>
        </w:rPr>
        <w:t>с.Аслана</w:t>
      </w:r>
      <w:proofErr w:type="spellEnd"/>
      <w:r>
        <w:rPr>
          <w:rFonts w:ascii="Times New Roman" w:hAnsi="Times New Roman"/>
          <w:szCs w:val="24"/>
          <w:lang w:eastAsia="ru-RU"/>
        </w:rPr>
        <w:t xml:space="preserve">, ул. Мусы </w:t>
      </w:r>
      <w:proofErr w:type="spellStart"/>
      <w:r>
        <w:rPr>
          <w:rFonts w:ascii="Times New Roman" w:hAnsi="Times New Roman"/>
          <w:szCs w:val="24"/>
          <w:lang w:eastAsia="ru-RU"/>
        </w:rPr>
        <w:t>Джалиля</w:t>
      </w:r>
      <w:proofErr w:type="spellEnd"/>
      <w:r>
        <w:rPr>
          <w:rFonts w:ascii="Times New Roman" w:hAnsi="Times New Roman"/>
          <w:szCs w:val="24"/>
          <w:lang w:eastAsia="ru-RU"/>
        </w:rPr>
        <w:t xml:space="preserve"> № 6</w:t>
      </w:r>
      <w:proofErr w:type="gramStart"/>
      <w:r>
        <w:rPr>
          <w:rFonts w:ascii="Times New Roman" w:hAnsi="Times New Roman"/>
          <w:szCs w:val="24"/>
          <w:lang w:eastAsia="ru-RU"/>
        </w:rPr>
        <w:t>А,.</w:t>
      </w:r>
      <w:proofErr w:type="gramEnd"/>
    </w:p>
    <w:p w:rsidR="00073ACB" w:rsidRDefault="00073ACB" w:rsidP="00073A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л. (факс) (34535) 97-2-87.   Е – </w:t>
      </w:r>
      <w:r>
        <w:rPr>
          <w:rFonts w:ascii="Times New Roman" w:hAnsi="Times New Roman"/>
          <w:sz w:val="24"/>
          <w:szCs w:val="24"/>
          <w:lang w:val="en-US" w:eastAsia="ru-RU"/>
        </w:rPr>
        <w:t>mail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6" w:history="1">
        <w:r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asosh</w:t>
        </w:r>
        <w:r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bk</w:t>
        </w:r>
        <w:r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073ACB" w:rsidRDefault="00073ACB" w:rsidP="00073A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73ACB" w:rsidRPr="00B556F8" w:rsidRDefault="00073ACB" w:rsidP="00073AC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3ACB" w:rsidRPr="00B556F8" w:rsidRDefault="00073ACB" w:rsidP="00073AC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3ACB" w:rsidRPr="00B556F8" w:rsidRDefault="00073ACB" w:rsidP="00073ACB">
      <w:pPr>
        <w:suppressAutoHyphens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073ACB" w:rsidRPr="00B556F8" w:rsidRDefault="00073ACB" w:rsidP="00073AC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4803"/>
        <w:gridCol w:w="834"/>
        <w:gridCol w:w="4421"/>
        <w:gridCol w:w="411"/>
        <w:gridCol w:w="3247"/>
      </w:tblGrid>
      <w:tr w:rsidR="00073ACB" w:rsidRPr="00B556F8" w:rsidTr="00B85A87">
        <w:trPr>
          <w:trHeight w:val="1341"/>
        </w:trPr>
        <w:tc>
          <w:tcPr>
            <w:tcW w:w="4803" w:type="dxa"/>
          </w:tcPr>
          <w:p w:rsidR="00073ACB" w:rsidRPr="0075475D" w:rsidRDefault="00073ACB" w:rsidP="00B85A87">
            <w:pPr>
              <w:suppressAutoHyphens/>
              <w:spacing w:after="0" w:line="240" w:lineRule="auto"/>
              <w:ind w:left="1134" w:hanging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«</w:t>
            </w:r>
            <w:r w:rsidRPr="0075475D">
              <w:rPr>
                <w:rFonts w:ascii="Times New Roman" w:hAnsi="Times New Roman"/>
                <w:sz w:val="28"/>
                <w:szCs w:val="28"/>
              </w:rPr>
              <w:t>Согласовано»</w:t>
            </w:r>
          </w:p>
          <w:p w:rsidR="00073ACB" w:rsidRPr="0075475D" w:rsidRDefault="00073ACB" w:rsidP="00B85A87">
            <w:pPr>
              <w:suppressAutoHyphens/>
              <w:spacing w:after="0" w:line="240" w:lineRule="auto"/>
              <w:ind w:left="1134" w:hanging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75D">
              <w:rPr>
                <w:rFonts w:ascii="Times New Roman" w:hAnsi="Times New Roman"/>
                <w:sz w:val="24"/>
                <w:szCs w:val="24"/>
              </w:rPr>
              <w:t>Руководитель  МО</w:t>
            </w:r>
            <w:proofErr w:type="gramEnd"/>
            <w:r w:rsidRPr="007547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73ACB" w:rsidRPr="0075475D" w:rsidRDefault="00073ACB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</w:t>
            </w:r>
            <w:r w:rsidRPr="0075475D">
              <w:rPr>
                <w:rFonts w:ascii="Times New Roman" w:hAnsi="Times New Roman"/>
                <w:sz w:val="24"/>
                <w:szCs w:val="24"/>
              </w:rPr>
              <w:t>/ _____________</w:t>
            </w:r>
          </w:p>
          <w:p w:rsidR="00073ACB" w:rsidRPr="0075475D" w:rsidRDefault="00073ACB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 xml:space="preserve">Протокол № ______ </w:t>
            </w:r>
          </w:p>
          <w:p w:rsidR="00073ACB" w:rsidRPr="0075475D" w:rsidRDefault="00073ACB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75475D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75475D">
              <w:rPr>
                <w:rFonts w:ascii="Times New Roman" w:hAnsi="Times New Roman"/>
                <w:sz w:val="24"/>
                <w:szCs w:val="24"/>
              </w:rPr>
              <w:t>___________ 2015г.</w:t>
            </w:r>
          </w:p>
        </w:tc>
        <w:tc>
          <w:tcPr>
            <w:tcW w:w="834" w:type="dxa"/>
          </w:tcPr>
          <w:p w:rsidR="00073ACB" w:rsidRPr="0075475D" w:rsidRDefault="00073ACB" w:rsidP="00B85A8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073ACB" w:rsidRPr="0075475D" w:rsidRDefault="00073ACB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73ACB" w:rsidRPr="0075475D" w:rsidRDefault="00073ACB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073ACB" w:rsidRPr="0075475D" w:rsidRDefault="00073ACB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>Нурмухаметова</w:t>
            </w:r>
            <w:proofErr w:type="spellEnd"/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Х.</w:t>
            </w:r>
            <w:r w:rsidRPr="0075475D">
              <w:rPr>
                <w:rFonts w:ascii="Times New Roman" w:hAnsi="Times New Roman"/>
                <w:sz w:val="24"/>
                <w:szCs w:val="24"/>
              </w:rPr>
              <w:t xml:space="preserve">/ _____________ </w:t>
            </w:r>
          </w:p>
          <w:p w:rsidR="00073ACB" w:rsidRPr="0075475D" w:rsidRDefault="00073ACB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«___» ________________ 2015г.</w:t>
            </w:r>
          </w:p>
        </w:tc>
        <w:tc>
          <w:tcPr>
            <w:tcW w:w="411" w:type="dxa"/>
          </w:tcPr>
          <w:p w:rsidR="00073ACB" w:rsidRPr="0075475D" w:rsidRDefault="00073ACB" w:rsidP="00B85A8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073ACB" w:rsidRPr="0075475D" w:rsidRDefault="00073ACB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73ACB" w:rsidRPr="0075475D" w:rsidRDefault="00073ACB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Директор ОУ</w:t>
            </w:r>
          </w:p>
          <w:p w:rsidR="00073ACB" w:rsidRPr="0075475D" w:rsidRDefault="00073ACB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>Мирязов</w:t>
            </w:r>
            <w:proofErr w:type="spellEnd"/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М. /</w:t>
            </w:r>
            <w:r w:rsidRPr="0075475D">
              <w:rPr>
                <w:rFonts w:ascii="Times New Roman" w:hAnsi="Times New Roman"/>
                <w:sz w:val="24"/>
                <w:szCs w:val="24"/>
              </w:rPr>
              <w:t xml:space="preserve"> _____________ «__</w:t>
            </w:r>
            <w:proofErr w:type="gramStart"/>
            <w:r w:rsidRPr="0075475D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75475D">
              <w:rPr>
                <w:rFonts w:ascii="Times New Roman" w:hAnsi="Times New Roman"/>
                <w:sz w:val="24"/>
                <w:szCs w:val="24"/>
              </w:rPr>
              <w:t>_____________2015г.</w:t>
            </w:r>
          </w:p>
        </w:tc>
      </w:tr>
    </w:tbl>
    <w:p w:rsidR="00073ACB" w:rsidRDefault="00073ACB" w:rsidP="00073AC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3ACB" w:rsidRDefault="00073ACB" w:rsidP="00073AC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3ACB" w:rsidRPr="00B556F8" w:rsidRDefault="00073ACB" w:rsidP="00073AC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</w:t>
      </w:r>
    </w:p>
    <w:p w:rsidR="00073ACB" w:rsidRDefault="00073ACB" w:rsidP="00073AC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3ACB" w:rsidRPr="00265DEA" w:rsidRDefault="00073ACB" w:rsidP="00073AC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3ACB" w:rsidRPr="00265DEA" w:rsidRDefault="00073ACB" w:rsidP="00073AC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5DEA">
        <w:rPr>
          <w:rFonts w:ascii="Times New Roman" w:hAnsi="Times New Roman"/>
          <w:b/>
          <w:sz w:val="28"/>
          <w:szCs w:val="28"/>
        </w:rPr>
        <w:t xml:space="preserve">РАБОЧАЯ ПРОГРАММА ПЕДАГОГА </w:t>
      </w:r>
    </w:p>
    <w:p w:rsidR="00073ACB" w:rsidRPr="00265DEA" w:rsidRDefault="00073ACB" w:rsidP="00073AC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5DEA">
        <w:rPr>
          <w:b/>
        </w:rPr>
        <w:t>П</w:t>
      </w:r>
      <w:r>
        <w:rPr>
          <w:b/>
        </w:rPr>
        <w:t xml:space="preserve">о </w:t>
      </w:r>
      <w:r>
        <w:rPr>
          <w:b/>
        </w:rPr>
        <w:t>геометрии</w:t>
      </w:r>
    </w:p>
    <w:p w:rsidR="00073ACB" w:rsidRPr="00265DEA" w:rsidRDefault="00073ACB" w:rsidP="00073AC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8</w:t>
      </w:r>
      <w:r w:rsidRPr="00265DEA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073ACB" w:rsidRPr="00265DEA" w:rsidRDefault="00073ACB" w:rsidP="00073AC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5DEA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Pr="00265DEA">
        <w:rPr>
          <w:rFonts w:ascii="Times New Roman" w:hAnsi="Times New Roman"/>
          <w:b/>
          <w:sz w:val="28"/>
          <w:szCs w:val="28"/>
        </w:rPr>
        <w:t>Шарафутдинова</w:t>
      </w:r>
      <w:proofErr w:type="spellEnd"/>
      <w:r w:rsidRPr="00265DEA">
        <w:rPr>
          <w:rFonts w:ascii="Times New Roman" w:hAnsi="Times New Roman"/>
          <w:b/>
          <w:sz w:val="28"/>
          <w:szCs w:val="28"/>
        </w:rPr>
        <w:t xml:space="preserve"> Р.З.</w:t>
      </w:r>
    </w:p>
    <w:p w:rsidR="00073ACB" w:rsidRPr="00B556F8" w:rsidRDefault="00073ACB" w:rsidP="00073ACB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73ACB" w:rsidRPr="00B556F8" w:rsidRDefault="00073ACB" w:rsidP="00073ACB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73ACB" w:rsidRPr="00B556F8" w:rsidRDefault="00073ACB" w:rsidP="00073ACB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73ACB" w:rsidRPr="00B556F8" w:rsidRDefault="00073ACB" w:rsidP="00073ACB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73ACB" w:rsidRPr="00B556F8" w:rsidRDefault="00073ACB" w:rsidP="00073ACB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73ACB" w:rsidRPr="00B556F8" w:rsidRDefault="00073ACB" w:rsidP="00073ACB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73ACB" w:rsidRPr="00B556F8" w:rsidRDefault="00073ACB" w:rsidP="00073ACB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73ACB" w:rsidRPr="00B556F8" w:rsidRDefault="00073ACB" w:rsidP="00073ACB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73ACB" w:rsidRPr="00B556F8" w:rsidRDefault="00073ACB" w:rsidP="00073ACB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73ACB" w:rsidRPr="00B556F8" w:rsidRDefault="00073ACB" w:rsidP="00073ACB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73ACB" w:rsidRDefault="00073ACB" w:rsidP="00073ACB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73ACB" w:rsidRDefault="00073ACB" w:rsidP="00073AC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073ACB" w:rsidRPr="008A6246" w:rsidRDefault="00073ACB" w:rsidP="00073AC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2015-2016 учебный год</w:t>
      </w:r>
    </w:p>
    <w:p w:rsidR="0012031F" w:rsidRPr="0025615F" w:rsidRDefault="0012031F" w:rsidP="0012031F">
      <w:pPr>
        <w:jc w:val="center"/>
        <w:rPr>
          <w:rFonts w:ascii="Times New Roman" w:hAnsi="Times New Roman"/>
          <w:b/>
          <w:sz w:val="32"/>
          <w:szCs w:val="32"/>
        </w:rPr>
      </w:pPr>
      <w:r w:rsidRPr="0025615F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12031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 xml:space="preserve">Данная </w:t>
      </w:r>
      <w:proofErr w:type="gramStart"/>
      <w:r w:rsidRPr="0025615F">
        <w:rPr>
          <w:rFonts w:ascii="Times New Roman" w:hAnsi="Times New Roman"/>
        </w:rPr>
        <w:t>рабочая  программа</w:t>
      </w:r>
      <w:proofErr w:type="gramEnd"/>
      <w:r w:rsidRPr="0025615F">
        <w:rPr>
          <w:rFonts w:ascii="Times New Roman" w:hAnsi="Times New Roman"/>
        </w:rPr>
        <w:t xml:space="preserve"> по курсу «Геометрия. 8 класс» разработана в   на основе федерального компонента государственного образовательного стандарта </w:t>
      </w:r>
      <w:r w:rsidR="00A52FBF">
        <w:rPr>
          <w:rFonts w:ascii="Times New Roman" w:hAnsi="Times New Roman"/>
        </w:rPr>
        <w:t xml:space="preserve">основного общего образования, </w:t>
      </w:r>
      <w:r w:rsidRPr="0025615F">
        <w:rPr>
          <w:rFonts w:ascii="Times New Roman" w:hAnsi="Times New Roman"/>
        </w:rPr>
        <w:t xml:space="preserve">примерной программы основного общего </w:t>
      </w:r>
      <w:proofErr w:type="gramStart"/>
      <w:r w:rsidRPr="0025615F">
        <w:rPr>
          <w:rFonts w:ascii="Times New Roman" w:hAnsi="Times New Roman"/>
        </w:rPr>
        <w:t>образования</w:t>
      </w:r>
      <w:r w:rsidR="00D10B0B" w:rsidRPr="0025615F">
        <w:rPr>
          <w:rFonts w:ascii="Times New Roman" w:hAnsi="Times New Roman"/>
        </w:rPr>
        <w:t>,  учебного</w:t>
      </w:r>
      <w:proofErr w:type="gramEnd"/>
      <w:r w:rsidR="00D10B0B" w:rsidRPr="0025615F">
        <w:rPr>
          <w:rFonts w:ascii="Times New Roman" w:hAnsi="Times New Roman"/>
        </w:rPr>
        <w:t xml:space="preserve"> плана школы</w:t>
      </w:r>
      <w:r w:rsidRPr="0025615F">
        <w:rPr>
          <w:rFonts w:ascii="Times New Roman" w:hAnsi="Times New Roman"/>
        </w:rPr>
        <w:t xml:space="preserve">.  </w:t>
      </w:r>
    </w:p>
    <w:p w:rsidR="00AD53E0" w:rsidRPr="00110D8A" w:rsidRDefault="00AD53E0" w:rsidP="00AD53E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110D8A">
        <w:rPr>
          <w:rFonts w:ascii="Times New Roman" w:hAnsi="Times New Roman"/>
        </w:rPr>
        <w:t>едераль</w:t>
      </w:r>
      <w:r>
        <w:rPr>
          <w:rFonts w:ascii="Times New Roman" w:hAnsi="Times New Roman"/>
        </w:rPr>
        <w:t>ный закон от 29 декабря 2012 года № 273-ФЗ «Об образовании в Российской федерации»;</w:t>
      </w:r>
      <w:r w:rsidRPr="00110D8A">
        <w:rPr>
          <w:rFonts w:ascii="Times New Roman" w:hAnsi="Times New Roman"/>
        </w:rPr>
        <w:t xml:space="preserve"> </w:t>
      </w:r>
    </w:p>
    <w:p w:rsidR="00AD53E0" w:rsidRDefault="00AD53E0" w:rsidP="00AD53E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МАОУ «Асланинская СОШ»</w:t>
      </w:r>
    </w:p>
    <w:p w:rsidR="00AD53E0" w:rsidRDefault="00AD53E0" w:rsidP="0012031F">
      <w:pPr>
        <w:rPr>
          <w:rFonts w:ascii="Times New Roman" w:hAnsi="Times New Roman"/>
        </w:rPr>
      </w:pPr>
    </w:p>
    <w:p w:rsidR="00D10B0B" w:rsidRPr="0025615F" w:rsidRDefault="00D10B0B" w:rsidP="00D10B0B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>Геометрия. 7-9 классы: учеб</w:t>
      </w:r>
      <w:proofErr w:type="gramStart"/>
      <w:r w:rsidRPr="0025615F">
        <w:rPr>
          <w:rFonts w:ascii="Times New Roman" w:hAnsi="Times New Roman"/>
          <w:sz w:val="24"/>
          <w:szCs w:val="24"/>
        </w:rPr>
        <w:t>. для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615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5615F">
        <w:rPr>
          <w:rFonts w:ascii="Times New Roman" w:hAnsi="Times New Roman"/>
          <w:sz w:val="24"/>
          <w:szCs w:val="24"/>
        </w:rPr>
        <w:t xml:space="preserve">. учреждений / А.В. Погорелов. - 10-е изд. - М. : Просвещение, 2009 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  <w:b/>
        </w:rPr>
        <w:t>Геометрия</w:t>
      </w:r>
      <w:r w:rsidRPr="0025615F">
        <w:rPr>
          <w:rFonts w:ascii="Times New Roman" w:hAnsi="Times New Roman"/>
        </w:rPr>
        <w:t xml:space="preserve">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>Целью изучения курса геометрии 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 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>Изучение программного материала дает возможность учащимся: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>осознать, что геометрические формы являются идеализированными образами реальных объектов;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>научиться использовать геометрический язык для описания предметов окружающего мира;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>получить представления о некоторых областях применения геометрии в быту, науке, технике, искусстве;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lastRenderedPageBreak/>
        <w:t>усвоить систематизированные сведения о плоских фигурах и основных геометрических отношениях;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>приобрести опыт 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 xml:space="preserve">научиться решать задачи на доказательство, вычисление и построение; 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>овладеть 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>приобрести опыт применения аналитического аппарат (алгебраические уравнения и др.) для решения геометрических задач.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  <w:b/>
        </w:rPr>
        <w:t>Цели обучения</w:t>
      </w:r>
      <w:r w:rsidRPr="0025615F">
        <w:rPr>
          <w:rFonts w:ascii="Times New Roman" w:hAnsi="Times New Roman"/>
        </w:rPr>
        <w:t xml:space="preserve">: 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 xml:space="preserve">Цели обучения математике в общеобразовательной школе (в том числе и гимназии) определяются ее ролью в развитии общества в целом и формировании личности каждого отдельного человека. Школьное математическое образование ставит следующие цели обучения: 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 xml:space="preserve"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 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 xml:space="preserve">формирование представлений об идеях и методах математики, о математике как части общечеловеческой культуры, понимания значимости математики для общественного прогресса; 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 xml:space="preserve">воспитание средствами математики культуры личности, отношения к математике как к части общечеловеческой культуры, играющей особую роль в общественном развитии. 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  <w:b/>
        </w:rPr>
        <w:t>Задачи</w:t>
      </w:r>
      <w:r w:rsidRPr="0025615F">
        <w:rPr>
          <w:rFonts w:ascii="Times New Roman" w:hAnsi="Times New Roman"/>
        </w:rPr>
        <w:t>: систематизировать знания обучающихся об основных свойствах простейших геометрических фигур; изучить признаки равенства треугольников; сформировать умение доказывать равенство треугольников с опорой на признаки равенства треугольников; дать систематизированные сведения о параллельности прямых; расширить знания обучающихся о треугольниках; систематизировать и расширить знания обучающихся о свойствах окружности; сформировать умение решать простейшие задачи на построение с помощью циркуля и линейки.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 xml:space="preserve">В </w:t>
      </w:r>
      <w:proofErr w:type="gramStart"/>
      <w:r w:rsidRPr="0025615F">
        <w:rPr>
          <w:rFonts w:ascii="Times New Roman" w:hAnsi="Times New Roman"/>
        </w:rPr>
        <w:t>соответствии  с</w:t>
      </w:r>
      <w:proofErr w:type="gramEnd"/>
      <w:r w:rsidRPr="0025615F">
        <w:rPr>
          <w:rFonts w:ascii="Times New Roman" w:hAnsi="Times New Roman"/>
        </w:rPr>
        <w:t xml:space="preserve"> базисным учебным планом и учебным планом МАОУ «</w:t>
      </w:r>
      <w:r w:rsidR="00DD57CB">
        <w:rPr>
          <w:rFonts w:ascii="Times New Roman" w:hAnsi="Times New Roman"/>
        </w:rPr>
        <w:t xml:space="preserve">Асланинская </w:t>
      </w:r>
      <w:r w:rsidRPr="0025615F">
        <w:rPr>
          <w:rFonts w:ascii="Times New Roman" w:hAnsi="Times New Roman"/>
        </w:rPr>
        <w:t xml:space="preserve"> СОШ» в 8 классе на изучение курса «Геометрия» отводится 2 часа в неделю, 34 учебных недель т.е. 68 часов в год. Распределение часов по разделам курса произведено в соответствии с авторской программой. </w:t>
      </w:r>
    </w:p>
    <w:p w:rsidR="004559E1" w:rsidRPr="0025615F" w:rsidRDefault="004559E1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lastRenderedPageBreak/>
        <w:t xml:space="preserve">Аттестация обучающихся проводится в соответствии с Положением о системе оценок. Осуществляется текущий, </w:t>
      </w:r>
      <w:proofErr w:type="gramStart"/>
      <w:r w:rsidRPr="0025615F">
        <w:rPr>
          <w:rFonts w:ascii="Times New Roman" w:hAnsi="Times New Roman"/>
        </w:rPr>
        <w:t>тематический ,</w:t>
      </w:r>
      <w:proofErr w:type="gramEnd"/>
      <w:r w:rsidRPr="0025615F">
        <w:rPr>
          <w:rFonts w:ascii="Times New Roman" w:hAnsi="Times New Roman"/>
        </w:rPr>
        <w:t xml:space="preserve"> итоговый контроль. Текущий контроль уровня усвоения материала осуществляется по результатам выполнения учащимися самостоятельных работ, решения задач, тестов.</w:t>
      </w:r>
    </w:p>
    <w:p w:rsidR="0012031F" w:rsidRPr="0025615F" w:rsidRDefault="0012031F" w:rsidP="0012031F">
      <w:pPr>
        <w:rPr>
          <w:rFonts w:ascii="Times New Roman" w:hAnsi="Times New Roman"/>
          <w:b/>
        </w:rPr>
      </w:pP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  <w:b/>
        </w:rPr>
        <w:t>Общие учебные умения, навыки и способы деятельности</w:t>
      </w:r>
      <w:r w:rsidRPr="0025615F">
        <w:rPr>
          <w:rFonts w:ascii="Times New Roman" w:hAnsi="Times New Roman"/>
        </w:rPr>
        <w:t>.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 следует обращать внимание на то, чтобы они овладевали умениями </w:t>
      </w:r>
      <w:proofErr w:type="spellStart"/>
      <w:r w:rsidRPr="0025615F">
        <w:rPr>
          <w:rFonts w:ascii="Times New Roman" w:hAnsi="Times New Roman"/>
        </w:rPr>
        <w:t>общеучебного</w:t>
      </w:r>
      <w:proofErr w:type="spellEnd"/>
      <w:r w:rsidRPr="0025615F">
        <w:rPr>
          <w:rFonts w:ascii="Times New Roman" w:hAnsi="Times New Roman"/>
        </w:rPr>
        <w:t xml:space="preserve"> характера, разнообразными способами деятельности, приобретали опыт: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>ясного, точного, грамотно</w:t>
      </w:r>
      <w:r w:rsidR="00894463" w:rsidRPr="0025615F">
        <w:rPr>
          <w:rFonts w:ascii="Times New Roman" w:hAnsi="Times New Roman"/>
        </w:rPr>
        <w:t>го изложения своих мыслей в уст</w:t>
      </w:r>
      <w:r w:rsidRPr="0025615F">
        <w:rPr>
          <w:rFonts w:ascii="Times New Roman" w:hAnsi="Times New Roman"/>
        </w:rPr>
        <w:t>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>проведения доказательных рассуждений, аргументации, вы движения гипотез и их обоснования;</w:t>
      </w:r>
    </w:p>
    <w:p w:rsidR="0012031F" w:rsidRPr="0025615F" w:rsidRDefault="0012031F" w:rsidP="0012031F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>поиска, систематизации, анализа и классификации информации, использования разно</w:t>
      </w:r>
      <w:r w:rsidR="00894463" w:rsidRPr="0025615F">
        <w:rPr>
          <w:rFonts w:ascii="Times New Roman" w:hAnsi="Times New Roman"/>
        </w:rPr>
        <w:t>образных информационных источни</w:t>
      </w:r>
      <w:r w:rsidRPr="0025615F">
        <w:rPr>
          <w:rFonts w:ascii="Times New Roman" w:hAnsi="Times New Roman"/>
        </w:rPr>
        <w:t xml:space="preserve">ков, включая учебную и справочную литературу, современные информационные технологии. </w:t>
      </w:r>
    </w:p>
    <w:p w:rsidR="0012031F" w:rsidRPr="0025615F" w:rsidRDefault="0012031F" w:rsidP="0012031F">
      <w:pPr>
        <w:rPr>
          <w:rFonts w:ascii="Times New Roman" w:hAnsi="Times New Roman"/>
          <w:b/>
        </w:rPr>
      </w:pPr>
      <w:r w:rsidRPr="0025615F">
        <w:rPr>
          <w:rFonts w:ascii="Times New Roman" w:hAnsi="Times New Roman"/>
          <w:b/>
        </w:rPr>
        <w:t>Результаты обучения</w:t>
      </w:r>
    </w:p>
    <w:p w:rsidR="00894463" w:rsidRPr="0025615F" w:rsidRDefault="0012031F" w:rsidP="00894463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</w:t>
      </w:r>
      <w:r w:rsidR="00894463" w:rsidRPr="0025615F">
        <w:rPr>
          <w:rFonts w:ascii="Times New Roman" w:hAnsi="Times New Roman"/>
        </w:rPr>
        <w:t>се учащиеся, оканчивающие основ</w:t>
      </w:r>
      <w:r w:rsidRPr="0025615F">
        <w:rPr>
          <w:rFonts w:ascii="Times New Roman" w:hAnsi="Times New Roman"/>
        </w:rPr>
        <w:t>ную школу, и достижение которых является обязательным условием положительной аттестации ученика за курс основно</w:t>
      </w:r>
      <w:r w:rsidR="00894463" w:rsidRPr="0025615F">
        <w:rPr>
          <w:rFonts w:ascii="Times New Roman" w:hAnsi="Times New Roman"/>
        </w:rPr>
        <w:t>й шко</w:t>
      </w:r>
      <w:r w:rsidRPr="0025615F">
        <w:rPr>
          <w:rFonts w:ascii="Times New Roman" w:hAnsi="Times New Roman"/>
        </w:rPr>
        <w:t xml:space="preserve">лы. Эти требования структурированы по трем компонентам: «знать/понимать», «уметь», </w:t>
      </w:r>
      <w:r w:rsidR="00A6179C" w:rsidRPr="0025615F">
        <w:rPr>
          <w:rFonts w:ascii="Times New Roman" w:hAnsi="Times New Roman"/>
        </w:rPr>
        <w:t>«использовать приобретенные зна</w:t>
      </w:r>
      <w:r w:rsidRPr="0025615F">
        <w:rPr>
          <w:rFonts w:ascii="Times New Roman" w:hAnsi="Times New Roman"/>
        </w:rPr>
        <w:t xml:space="preserve">ния и умения в практической </w:t>
      </w:r>
      <w:r w:rsidR="00894463" w:rsidRPr="0025615F">
        <w:rPr>
          <w:rFonts w:ascii="Times New Roman" w:hAnsi="Times New Roman"/>
        </w:rPr>
        <w:t>деятельности и повседневной жиз</w:t>
      </w:r>
      <w:r w:rsidRPr="0025615F">
        <w:rPr>
          <w:rFonts w:ascii="Times New Roman" w:hAnsi="Times New Roman"/>
        </w:rPr>
        <w:t>ни». При этом последние два компонента представлены отдельно по каждому из разделов содержания.</w:t>
      </w:r>
      <w:r w:rsidR="00894463" w:rsidRPr="0025615F">
        <w:rPr>
          <w:rFonts w:ascii="Times New Roman" w:hAnsi="Times New Roman"/>
        </w:rPr>
        <w:t xml:space="preserve"> </w:t>
      </w:r>
    </w:p>
    <w:p w:rsidR="00894463" w:rsidRPr="0025615F" w:rsidRDefault="00894463" w:rsidP="00894463">
      <w:pPr>
        <w:rPr>
          <w:rFonts w:ascii="Times New Roman" w:hAnsi="Times New Roman"/>
        </w:rPr>
      </w:pPr>
    </w:p>
    <w:p w:rsidR="00894463" w:rsidRPr="0025615F" w:rsidRDefault="00894463" w:rsidP="008944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627A" w:rsidRDefault="0045627A" w:rsidP="008944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627A" w:rsidRDefault="0045627A" w:rsidP="008944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627A" w:rsidRDefault="0045627A" w:rsidP="008944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4463" w:rsidRPr="00065DE5" w:rsidRDefault="00894463" w:rsidP="00065DE5">
      <w:pPr>
        <w:jc w:val="center"/>
        <w:rPr>
          <w:rFonts w:ascii="Times New Roman" w:hAnsi="Times New Roman"/>
          <w:b/>
          <w:sz w:val="20"/>
          <w:szCs w:val="20"/>
        </w:rPr>
      </w:pPr>
      <w:r w:rsidRPr="00065DE5">
        <w:rPr>
          <w:rFonts w:ascii="Times New Roman" w:hAnsi="Times New Roman"/>
          <w:b/>
          <w:sz w:val="20"/>
          <w:szCs w:val="20"/>
        </w:rPr>
        <w:t>Требования к уровню подготовки обучающихся.</w:t>
      </w:r>
    </w:p>
    <w:p w:rsidR="00894463" w:rsidRPr="00065DE5" w:rsidRDefault="00894463" w:rsidP="00894463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 xml:space="preserve">В результате изучения геометрии в 8 классе ученик должен </w:t>
      </w:r>
      <w:r w:rsidRPr="00065DE5">
        <w:rPr>
          <w:rFonts w:ascii="Times New Roman" w:hAnsi="Times New Roman"/>
          <w:b/>
          <w:sz w:val="20"/>
          <w:szCs w:val="20"/>
        </w:rPr>
        <w:t>знать/понимать</w:t>
      </w:r>
      <w:r w:rsidRPr="00065DE5">
        <w:rPr>
          <w:rFonts w:ascii="Times New Roman" w:hAnsi="Times New Roman"/>
          <w:sz w:val="20"/>
          <w:szCs w:val="20"/>
        </w:rPr>
        <w:t>:</w:t>
      </w:r>
    </w:p>
    <w:p w:rsidR="00894463" w:rsidRPr="00065DE5" w:rsidRDefault="00894463" w:rsidP="00894463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существо понятия математического доказательства;</w:t>
      </w:r>
    </w:p>
    <w:p w:rsidR="00894463" w:rsidRPr="00065DE5" w:rsidRDefault="00894463" w:rsidP="00894463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примеры доказательств;</w:t>
      </w:r>
    </w:p>
    <w:p w:rsidR="00894463" w:rsidRPr="00065DE5" w:rsidRDefault="00894463" w:rsidP="00894463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каким образом геометрия возникла из практических задач землемерия;</w:t>
      </w:r>
    </w:p>
    <w:p w:rsidR="00894463" w:rsidRPr="00065DE5" w:rsidRDefault="00894463" w:rsidP="00894463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примеры геометрических объектов и утверждений о них, важных для практики;</w:t>
      </w:r>
    </w:p>
    <w:p w:rsidR="00894463" w:rsidRPr="00065DE5" w:rsidRDefault="00894463" w:rsidP="00894463">
      <w:pPr>
        <w:rPr>
          <w:rFonts w:ascii="Times New Roman" w:hAnsi="Times New Roman"/>
          <w:b/>
          <w:sz w:val="20"/>
          <w:szCs w:val="20"/>
        </w:rPr>
      </w:pPr>
      <w:r w:rsidRPr="00065DE5">
        <w:rPr>
          <w:rFonts w:ascii="Times New Roman" w:hAnsi="Times New Roman"/>
          <w:b/>
          <w:sz w:val="20"/>
          <w:szCs w:val="20"/>
        </w:rPr>
        <w:t>уметь:</w:t>
      </w:r>
    </w:p>
    <w:p w:rsidR="00894463" w:rsidRPr="00065DE5" w:rsidRDefault="00894463" w:rsidP="00894463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пользоваться языком геометрии для описания предметов окружающего мира; решать задачи на доказательство;</w:t>
      </w:r>
    </w:p>
    <w:p w:rsidR="00894463" w:rsidRPr="00065DE5" w:rsidRDefault="00894463" w:rsidP="00894463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894463" w:rsidRPr="00065DE5" w:rsidRDefault="00894463" w:rsidP="00894463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решать задачи на вычисление геометрических величин (длин, углов, площадей), применяя изученные свойства фигур и проводя аргументацию в ходе решения задач;</w:t>
      </w:r>
    </w:p>
    <w:p w:rsidR="00894463" w:rsidRPr="00065DE5" w:rsidRDefault="00894463" w:rsidP="00894463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владеть алгоритмом решения основных задач на построение.</w:t>
      </w:r>
    </w:p>
    <w:p w:rsidR="00894463" w:rsidRPr="00065DE5" w:rsidRDefault="00894463" w:rsidP="00894463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894463" w:rsidRPr="00065DE5" w:rsidRDefault="00894463" w:rsidP="00894463">
      <w:pPr>
        <w:rPr>
          <w:rFonts w:ascii="Times New Roman" w:hAnsi="Times New Roman"/>
          <w:sz w:val="20"/>
          <w:szCs w:val="20"/>
        </w:rPr>
      </w:pPr>
      <w:proofErr w:type="gramStart"/>
      <w:r w:rsidRPr="00065DE5">
        <w:rPr>
          <w:rFonts w:ascii="Times New Roman" w:hAnsi="Times New Roman"/>
          <w:sz w:val="20"/>
          <w:szCs w:val="20"/>
        </w:rPr>
        <w:t>использовать</w:t>
      </w:r>
      <w:proofErr w:type="gramEnd"/>
      <w:r w:rsidRPr="00065DE5">
        <w:rPr>
          <w:rFonts w:ascii="Times New Roman" w:hAnsi="Times New Roman"/>
          <w:sz w:val="20"/>
          <w:szCs w:val="20"/>
        </w:rPr>
        <w:t xml:space="preserve"> приобретенные знания и умения в практической деятельности и повседневной жизни для:</w:t>
      </w:r>
    </w:p>
    <w:p w:rsidR="00894463" w:rsidRPr="00065DE5" w:rsidRDefault="00894463" w:rsidP="00894463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описания реальных ситуаций на языке геометрии; решения геометрических задач;</w:t>
      </w:r>
    </w:p>
    <w:p w:rsidR="00894463" w:rsidRPr="00065DE5" w:rsidRDefault="00894463" w:rsidP="00894463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94463" w:rsidRPr="00065DE5" w:rsidRDefault="00894463" w:rsidP="00894463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построения геометрическими инструментами (линейкой, циркулем, угольником, транспортиром).</w:t>
      </w:r>
    </w:p>
    <w:p w:rsidR="00894463" w:rsidRPr="00065DE5" w:rsidRDefault="00894463" w:rsidP="00894463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 xml:space="preserve">В результате изучения геометрии  в </w:t>
      </w:r>
      <w:r w:rsidR="00C80EA4" w:rsidRPr="00065DE5">
        <w:rPr>
          <w:rFonts w:ascii="Times New Roman" w:hAnsi="Times New Roman"/>
          <w:sz w:val="20"/>
          <w:szCs w:val="20"/>
        </w:rPr>
        <w:t>8</w:t>
      </w:r>
      <w:r w:rsidRPr="00065DE5">
        <w:rPr>
          <w:rFonts w:ascii="Times New Roman" w:hAnsi="Times New Roman"/>
          <w:sz w:val="20"/>
          <w:szCs w:val="20"/>
        </w:rPr>
        <w:t xml:space="preserve"> классе ученик </w:t>
      </w:r>
      <w:r w:rsidRPr="00065DE5">
        <w:rPr>
          <w:rFonts w:ascii="Times New Roman" w:hAnsi="Times New Roman"/>
          <w:b/>
          <w:i/>
          <w:sz w:val="20"/>
          <w:szCs w:val="20"/>
        </w:rPr>
        <w:t>должен обладать компетенциями:</w:t>
      </w:r>
      <w:r w:rsidRPr="00065DE5">
        <w:rPr>
          <w:rFonts w:ascii="Times New Roman" w:hAnsi="Times New Roman"/>
          <w:sz w:val="20"/>
          <w:szCs w:val="20"/>
        </w:rPr>
        <w:t xml:space="preserve">  познавательной, коммуникативной, информационной и рефлексивной;</w:t>
      </w:r>
    </w:p>
    <w:p w:rsidR="00894463" w:rsidRPr="00065DE5" w:rsidRDefault="00894463" w:rsidP="00894463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b/>
          <w:i/>
          <w:sz w:val="20"/>
          <w:szCs w:val="20"/>
        </w:rPr>
        <w:t xml:space="preserve">Способы решать следующие жизненно-практические задачи: </w:t>
      </w:r>
    </w:p>
    <w:p w:rsidR="00894463" w:rsidRPr="00065DE5" w:rsidRDefault="00894463" w:rsidP="00894463">
      <w:pPr>
        <w:pStyle w:val="a4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lastRenderedPageBreak/>
        <w:t>Самостоятельно обретать и применять знания в различных ситуациях;</w:t>
      </w:r>
    </w:p>
    <w:p w:rsidR="00894463" w:rsidRPr="00065DE5" w:rsidRDefault="00894463" w:rsidP="00894463">
      <w:pPr>
        <w:pStyle w:val="a4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 xml:space="preserve">Работать в </w:t>
      </w:r>
      <w:proofErr w:type="gramStart"/>
      <w:r w:rsidRPr="00065DE5">
        <w:rPr>
          <w:rFonts w:ascii="Times New Roman" w:hAnsi="Times New Roman"/>
          <w:sz w:val="20"/>
          <w:szCs w:val="20"/>
        </w:rPr>
        <w:t>группах ,</w:t>
      </w:r>
      <w:proofErr w:type="gramEnd"/>
      <w:r w:rsidRPr="00065DE5">
        <w:rPr>
          <w:rFonts w:ascii="Times New Roman" w:hAnsi="Times New Roman"/>
          <w:sz w:val="20"/>
          <w:szCs w:val="20"/>
        </w:rPr>
        <w:t xml:space="preserve"> аргументировать  и отстаивать свою точку зрения , уметь слушать других;</w:t>
      </w:r>
    </w:p>
    <w:p w:rsidR="00894463" w:rsidRPr="00065DE5" w:rsidRDefault="00894463" w:rsidP="00894463">
      <w:pPr>
        <w:pStyle w:val="a4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Извлекать учебную информацию  на основе сопоставленного анализа объектов;</w:t>
      </w:r>
    </w:p>
    <w:p w:rsidR="00894463" w:rsidRPr="00065DE5" w:rsidRDefault="00894463" w:rsidP="00894463">
      <w:pPr>
        <w:pStyle w:val="a4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Пользоваться предметным указателем, энциклопедией и справочником для нахождения  информации;</w:t>
      </w:r>
    </w:p>
    <w:p w:rsidR="00065DE5" w:rsidRPr="00065DE5" w:rsidRDefault="00894463" w:rsidP="00065DE5">
      <w:pPr>
        <w:pStyle w:val="a4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Самостоятельно действовать в ситуации неопределенности при решении актуальных для них проблем.</w:t>
      </w:r>
    </w:p>
    <w:p w:rsidR="00286149" w:rsidRPr="00065DE5" w:rsidRDefault="00286149" w:rsidP="00065DE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65DE5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701"/>
        <w:gridCol w:w="1701"/>
        <w:gridCol w:w="1843"/>
        <w:gridCol w:w="1984"/>
      </w:tblGrid>
      <w:tr w:rsidR="00286149" w:rsidRPr="00065DE5" w:rsidTr="00012E31">
        <w:tc>
          <w:tcPr>
            <w:tcW w:w="675" w:type="dxa"/>
            <w:vMerge w:val="restart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  <w:vMerge w:val="restart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DE5">
              <w:rPr>
                <w:rFonts w:ascii="Times New Roman" w:hAnsi="Times New Roman"/>
                <w:sz w:val="24"/>
                <w:szCs w:val="24"/>
              </w:rPr>
              <w:t>Кол.часов</w:t>
            </w:r>
            <w:proofErr w:type="spellEnd"/>
          </w:p>
        </w:tc>
        <w:tc>
          <w:tcPr>
            <w:tcW w:w="5528" w:type="dxa"/>
            <w:gridSpan w:val="3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286149" w:rsidRPr="00065DE5" w:rsidTr="00012E31">
        <w:tc>
          <w:tcPr>
            <w:tcW w:w="675" w:type="dxa"/>
            <w:vMerge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DE5">
              <w:rPr>
                <w:rFonts w:ascii="Times New Roman" w:hAnsi="Times New Roman"/>
                <w:sz w:val="24"/>
                <w:szCs w:val="24"/>
              </w:rPr>
              <w:t>Лаборат</w:t>
            </w:r>
            <w:proofErr w:type="spellEnd"/>
            <w:r w:rsidRPr="00065D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1843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DE5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065D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1984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DE5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spellEnd"/>
          </w:p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286149" w:rsidRPr="00065DE5" w:rsidTr="00012E31">
        <w:tc>
          <w:tcPr>
            <w:tcW w:w="675" w:type="dxa"/>
          </w:tcPr>
          <w:p w:rsidR="00286149" w:rsidRPr="00065DE5" w:rsidRDefault="00286149" w:rsidP="00063F6C">
            <w:pPr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6379" w:type="dxa"/>
          </w:tcPr>
          <w:p w:rsidR="00286149" w:rsidRPr="00065DE5" w:rsidRDefault="00FD4294" w:rsidP="00063F6C">
            <w:pPr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b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1701" w:type="dxa"/>
          </w:tcPr>
          <w:p w:rsidR="00286149" w:rsidRPr="00065DE5" w:rsidRDefault="00286149" w:rsidP="00FD4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4294" w:rsidRPr="00065D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6149" w:rsidRPr="00065DE5" w:rsidTr="00012E31">
        <w:tc>
          <w:tcPr>
            <w:tcW w:w="675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86149" w:rsidRPr="00065DE5" w:rsidRDefault="0036118B" w:rsidP="00063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5DE5">
              <w:rPr>
                <w:rFonts w:ascii="Times New Roman" w:hAnsi="Times New Roman"/>
                <w:b/>
                <w:sz w:val="24"/>
                <w:szCs w:val="24"/>
              </w:rPr>
              <w:t>Теорема Пифагора</w:t>
            </w:r>
          </w:p>
        </w:tc>
        <w:tc>
          <w:tcPr>
            <w:tcW w:w="1701" w:type="dxa"/>
          </w:tcPr>
          <w:p w:rsidR="00286149" w:rsidRPr="00065DE5" w:rsidRDefault="00286149" w:rsidP="00361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D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118B" w:rsidRPr="00065DE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6149" w:rsidRPr="00065DE5" w:rsidTr="00012E31">
        <w:tc>
          <w:tcPr>
            <w:tcW w:w="675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86149" w:rsidRPr="00065DE5" w:rsidRDefault="00D95994" w:rsidP="00063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5DE5">
              <w:rPr>
                <w:rFonts w:ascii="Times New Roman" w:hAnsi="Times New Roman"/>
                <w:b/>
                <w:sz w:val="24"/>
                <w:szCs w:val="24"/>
              </w:rPr>
              <w:t>Декартовые координаты на плоскости</w:t>
            </w:r>
            <w:r w:rsidR="00286149" w:rsidRPr="00065D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86149" w:rsidRPr="00065DE5" w:rsidRDefault="00D95994" w:rsidP="00063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DE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6149" w:rsidRPr="00065DE5" w:rsidRDefault="005F3F17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6149" w:rsidRPr="00065DE5" w:rsidTr="00012E31">
        <w:tc>
          <w:tcPr>
            <w:tcW w:w="675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86149" w:rsidRPr="00065DE5" w:rsidRDefault="00D95994" w:rsidP="00D95994">
            <w:pPr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b/>
                <w:sz w:val="24"/>
                <w:szCs w:val="24"/>
              </w:rPr>
              <w:t>Движение</w:t>
            </w:r>
            <w:r w:rsidR="00286149" w:rsidRPr="00065DE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286149" w:rsidRPr="00065DE5" w:rsidRDefault="00D95994" w:rsidP="00063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D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6149" w:rsidRPr="00065DE5" w:rsidRDefault="005F3F17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6149" w:rsidRPr="00065DE5" w:rsidTr="00012E31">
        <w:tc>
          <w:tcPr>
            <w:tcW w:w="675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86149" w:rsidRPr="00065DE5" w:rsidRDefault="00D95994" w:rsidP="00063F6C">
            <w:pPr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b/>
                <w:sz w:val="24"/>
                <w:szCs w:val="24"/>
              </w:rPr>
              <w:t>Векторы</w:t>
            </w:r>
          </w:p>
        </w:tc>
        <w:tc>
          <w:tcPr>
            <w:tcW w:w="1701" w:type="dxa"/>
          </w:tcPr>
          <w:p w:rsidR="00286149" w:rsidRPr="00065DE5" w:rsidRDefault="00D95994" w:rsidP="00063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DE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6149" w:rsidRPr="00065DE5" w:rsidTr="00012E31">
        <w:tc>
          <w:tcPr>
            <w:tcW w:w="675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286149" w:rsidRPr="00065DE5" w:rsidRDefault="00286149" w:rsidP="00063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5DE5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</w:tcPr>
          <w:p w:rsidR="00286149" w:rsidRPr="00065DE5" w:rsidRDefault="00D95994" w:rsidP="00063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D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6149" w:rsidRPr="00065DE5" w:rsidRDefault="005F3F17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6149" w:rsidRPr="00065DE5" w:rsidTr="00012E31">
        <w:tc>
          <w:tcPr>
            <w:tcW w:w="675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86149" w:rsidRPr="00065DE5" w:rsidRDefault="00286149" w:rsidP="00063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5DE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86149" w:rsidRPr="00065DE5" w:rsidRDefault="005F3F17" w:rsidP="00063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DE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149" w:rsidRPr="00065DE5" w:rsidRDefault="00286149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6149" w:rsidRPr="00065DE5" w:rsidRDefault="005F3F17" w:rsidP="0006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86149" w:rsidRPr="00065DE5" w:rsidRDefault="00286149" w:rsidP="00286149">
      <w:pPr>
        <w:jc w:val="center"/>
        <w:rPr>
          <w:rFonts w:ascii="Times New Roman" w:hAnsi="Times New Roman"/>
          <w:sz w:val="24"/>
          <w:szCs w:val="24"/>
        </w:rPr>
      </w:pPr>
    </w:p>
    <w:p w:rsidR="00286149" w:rsidRPr="00065DE5" w:rsidRDefault="00286149" w:rsidP="0028614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552"/>
        <w:gridCol w:w="1559"/>
        <w:gridCol w:w="1418"/>
        <w:gridCol w:w="1559"/>
        <w:gridCol w:w="1417"/>
      </w:tblGrid>
      <w:tr w:rsidR="00286149" w:rsidRPr="00065DE5" w:rsidTr="00012E3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2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3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4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86149" w:rsidRPr="00065DE5" w:rsidTr="00012E3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C2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1</w:t>
            </w:r>
            <w:r w:rsidR="00C201B0" w:rsidRPr="00065D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C2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1</w:t>
            </w:r>
            <w:r w:rsidR="00C201B0" w:rsidRPr="00065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3D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2</w:t>
            </w:r>
            <w:r w:rsidR="003D7C28" w:rsidRPr="00065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3D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1</w:t>
            </w:r>
            <w:r w:rsidR="003D7C28" w:rsidRPr="00065D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86149" w:rsidRPr="00065DE5" w:rsidTr="00012E31"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контрольных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 xml:space="preserve">                            плановых</w:t>
            </w:r>
          </w:p>
        </w:tc>
      </w:tr>
      <w:tr w:rsidR="00286149" w:rsidRPr="00065DE5" w:rsidTr="00012E31"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6149" w:rsidRPr="00065DE5" w:rsidTr="00012E3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Административных контроль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149" w:rsidRPr="00065DE5" w:rsidTr="00012E3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149" w:rsidRPr="00065DE5" w:rsidTr="00012E3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E5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065DE5" w:rsidRDefault="00286149" w:rsidP="000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149" w:rsidRPr="00065DE5" w:rsidRDefault="00286149" w:rsidP="00286149">
      <w:pPr>
        <w:jc w:val="center"/>
        <w:rPr>
          <w:sz w:val="24"/>
          <w:szCs w:val="24"/>
        </w:rPr>
      </w:pPr>
    </w:p>
    <w:p w:rsidR="00286149" w:rsidRDefault="00286149" w:rsidP="00286149">
      <w:pPr>
        <w:jc w:val="center"/>
        <w:rPr>
          <w:sz w:val="32"/>
          <w:szCs w:val="32"/>
        </w:rPr>
      </w:pPr>
    </w:p>
    <w:p w:rsidR="00286149" w:rsidRDefault="00286149" w:rsidP="00286149">
      <w:pPr>
        <w:jc w:val="center"/>
        <w:rPr>
          <w:sz w:val="32"/>
          <w:szCs w:val="32"/>
        </w:rPr>
      </w:pPr>
    </w:p>
    <w:p w:rsidR="0025615F" w:rsidRDefault="0025615F" w:rsidP="00286149">
      <w:pPr>
        <w:jc w:val="center"/>
        <w:rPr>
          <w:sz w:val="32"/>
          <w:szCs w:val="32"/>
        </w:rPr>
      </w:pPr>
    </w:p>
    <w:p w:rsidR="006142A3" w:rsidRPr="00065DE5" w:rsidRDefault="006142A3" w:rsidP="006142A3">
      <w:pPr>
        <w:jc w:val="both"/>
        <w:rPr>
          <w:rFonts w:ascii="Times New Roman" w:hAnsi="Times New Roman"/>
          <w:b/>
          <w:sz w:val="20"/>
          <w:szCs w:val="20"/>
        </w:rPr>
      </w:pPr>
      <w:r w:rsidRPr="00065DE5">
        <w:rPr>
          <w:b/>
          <w:sz w:val="20"/>
          <w:szCs w:val="20"/>
        </w:rPr>
        <w:t xml:space="preserve">                                                                </w:t>
      </w:r>
      <w:r w:rsidRPr="00065DE5">
        <w:rPr>
          <w:rFonts w:ascii="Times New Roman" w:hAnsi="Times New Roman"/>
          <w:b/>
          <w:sz w:val="20"/>
          <w:szCs w:val="20"/>
        </w:rPr>
        <w:t>Тематическое планирование учебного материала</w:t>
      </w:r>
    </w:p>
    <w:p w:rsidR="006142A3" w:rsidRPr="00065DE5" w:rsidRDefault="006142A3" w:rsidP="006142A3">
      <w:pPr>
        <w:jc w:val="both"/>
        <w:rPr>
          <w:rFonts w:ascii="Times New Roman" w:hAnsi="Times New Roman"/>
          <w:b/>
          <w:sz w:val="20"/>
          <w:szCs w:val="20"/>
        </w:rPr>
      </w:pPr>
      <w:r w:rsidRPr="00065DE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(</w:t>
      </w:r>
      <w:r w:rsidRPr="00065DE5">
        <w:rPr>
          <w:rFonts w:ascii="Times New Roman" w:hAnsi="Times New Roman"/>
          <w:sz w:val="20"/>
          <w:szCs w:val="20"/>
        </w:rPr>
        <w:t xml:space="preserve"> 2 часа в неделю итого 68 часов</w:t>
      </w:r>
      <w:r w:rsidRPr="00065DE5">
        <w:rPr>
          <w:rFonts w:ascii="Times New Roman" w:hAnsi="Times New Roman"/>
          <w:b/>
          <w:sz w:val="20"/>
          <w:szCs w:val="20"/>
        </w:rPr>
        <w:t>)</w:t>
      </w:r>
    </w:p>
    <w:p w:rsidR="006142A3" w:rsidRPr="00065DE5" w:rsidRDefault="006142A3" w:rsidP="006142A3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.</w:t>
      </w:r>
    </w:p>
    <w:p w:rsidR="006142A3" w:rsidRPr="00065DE5" w:rsidRDefault="006142A3" w:rsidP="00063F6C">
      <w:pPr>
        <w:pStyle w:val="a4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b/>
          <w:sz w:val="20"/>
          <w:szCs w:val="20"/>
        </w:rPr>
        <w:t xml:space="preserve">Четырехугольники (20 </w:t>
      </w:r>
      <w:proofErr w:type="gramStart"/>
      <w:r w:rsidRPr="00065DE5">
        <w:rPr>
          <w:rFonts w:ascii="Times New Roman" w:hAnsi="Times New Roman"/>
          <w:b/>
          <w:sz w:val="20"/>
          <w:szCs w:val="20"/>
        </w:rPr>
        <w:t>часов ,из</w:t>
      </w:r>
      <w:proofErr w:type="gramEnd"/>
      <w:r w:rsidRPr="00065DE5">
        <w:rPr>
          <w:rFonts w:ascii="Times New Roman" w:hAnsi="Times New Roman"/>
          <w:b/>
          <w:sz w:val="20"/>
          <w:szCs w:val="20"/>
        </w:rPr>
        <w:t xml:space="preserve"> них </w:t>
      </w:r>
      <w:r w:rsidR="00063F6C" w:rsidRPr="00065DE5">
        <w:rPr>
          <w:rFonts w:ascii="Times New Roman" w:hAnsi="Times New Roman"/>
          <w:b/>
          <w:sz w:val="20"/>
          <w:szCs w:val="20"/>
        </w:rPr>
        <w:t>2</w:t>
      </w:r>
      <w:r w:rsidRPr="00065DE5">
        <w:rPr>
          <w:rFonts w:ascii="Times New Roman" w:hAnsi="Times New Roman"/>
          <w:b/>
          <w:sz w:val="20"/>
          <w:szCs w:val="20"/>
        </w:rPr>
        <w:t xml:space="preserve"> час</w:t>
      </w:r>
      <w:r w:rsidR="00063F6C" w:rsidRPr="00065DE5">
        <w:rPr>
          <w:rFonts w:ascii="Times New Roman" w:hAnsi="Times New Roman"/>
          <w:b/>
          <w:sz w:val="20"/>
          <w:szCs w:val="20"/>
        </w:rPr>
        <w:t>а</w:t>
      </w:r>
      <w:r w:rsidRPr="00065DE5">
        <w:rPr>
          <w:rFonts w:ascii="Times New Roman" w:hAnsi="Times New Roman"/>
          <w:b/>
          <w:sz w:val="20"/>
          <w:szCs w:val="20"/>
        </w:rPr>
        <w:t xml:space="preserve"> контрольн</w:t>
      </w:r>
      <w:r w:rsidR="00063F6C" w:rsidRPr="00065DE5">
        <w:rPr>
          <w:rFonts w:ascii="Times New Roman" w:hAnsi="Times New Roman"/>
          <w:b/>
          <w:sz w:val="20"/>
          <w:szCs w:val="20"/>
        </w:rPr>
        <w:t>ые</w:t>
      </w:r>
      <w:r w:rsidRPr="00065DE5">
        <w:rPr>
          <w:rFonts w:ascii="Times New Roman" w:hAnsi="Times New Roman"/>
          <w:b/>
          <w:sz w:val="20"/>
          <w:szCs w:val="20"/>
        </w:rPr>
        <w:t xml:space="preserve"> работ</w:t>
      </w:r>
      <w:r w:rsidR="00063F6C" w:rsidRPr="00065DE5">
        <w:rPr>
          <w:rFonts w:ascii="Times New Roman" w:hAnsi="Times New Roman"/>
          <w:b/>
          <w:sz w:val="20"/>
          <w:szCs w:val="20"/>
        </w:rPr>
        <w:t>ы</w:t>
      </w:r>
      <w:r w:rsidRPr="00065DE5">
        <w:rPr>
          <w:rFonts w:ascii="Times New Roman" w:hAnsi="Times New Roman"/>
          <w:b/>
          <w:sz w:val="20"/>
          <w:szCs w:val="20"/>
        </w:rPr>
        <w:t>)</w:t>
      </w:r>
      <w:r w:rsidRPr="00065DE5">
        <w:rPr>
          <w:rFonts w:ascii="Times New Roman" w:hAnsi="Times New Roman"/>
          <w:sz w:val="20"/>
          <w:szCs w:val="20"/>
        </w:rPr>
        <w:t xml:space="preserve"> Определение четырехугольника.  Параллелограмм. Свойства диагоналей четырехугольника. Свойства противоположных сторон и противоположных углов в параллелограмме. Прямоугольник. Ромб. Квадрат. Теорема Фалеса. Средняя линия треугольника. Трапеция, средняя линия трапеции. Теорема о пропорциональных отрезках. </w:t>
      </w:r>
    </w:p>
    <w:p w:rsidR="00063F6C" w:rsidRPr="00065DE5" w:rsidRDefault="006142A3" w:rsidP="00063F6C">
      <w:pPr>
        <w:pStyle w:val="a4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b/>
          <w:sz w:val="20"/>
          <w:szCs w:val="20"/>
        </w:rPr>
        <w:t xml:space="preserve">Теорема </w:t>
      </w:r>
      <w:proofErr w:type="gramStart"/>
      <w:r w:rsidRPr="00065DE5">
        <w:rPr>
          <w:rFonts w:ascii="Times New Roman" w:hAnsi="Times New Roman"/>
          <w:b/>
          <w:sz w:val="20"/>
          <w:szCs w:val="20"/>
        </w:rPr>
        <w:t>Пифагора(</w:t>
      </w:r>
      <w:proofErr w:type="gramEnd"/>
      <w:r w:rsidRPr="00065DE5">
        <w:rPr>
          <w:rFonts w:ascii="Times New Roman" w:hAnsi="Times New Roman"/>
          <w:b/>
          <w:sz w:val="20"/>
          <w:szCs w:val="20"/>
        </w:rPr>
        <w:t>19 часов ,из них 2 час</w:t>
      </w:r>
      <w:r w:rsidR="00063F6C" w:rsidRPr="00065DE5">
        <w:rPr>
          <w:rFonts w:ascii="Times New Roman" w:hAnsi="Times New Roman"/>
          <w:b/>
          <w:sz w:val="20"/>
          <w:szCs w:val="20"/>
        </w:rPr>
        <w:t>а</w:t>
      </w:r>
      <w:r w:rsidRPr="00065DE5">
        <w:rPr>
          <w:rFonts w:ascii="Times New Roman" w:hAnsi="Times New Roman"/>
          <w:b/>
          <w:sz w:val="20"/>
          <w:szCs w:val="20"/>
        </w:rPr>
        <w:t xml:space="preserve"> контрольн</w:t>
      </w:r>
      <w:r w:rsidR="00063F6C" w:rsidRPr="00065DE5">
        <w:rPr>
          <w:rFonts w:ascii="Times New Roman" w:hAnsi="Times New Roman"/>
          <w:b/>
          <w:sz w:val="20"/>
          <w:szCs w:val="20"/>
        </w:rPr>
        <w:t>ые</w:t>
      </w:r>
      <w:r w:rsidRPr="00065DE5">
        <w:rPr>
          <w:rFonts w:ascii="Times New Roman" w:hAnsi="Times New Roman"/>
          <w:b/>
          <w:sz w:val="20"/>
          <w:szCs w:val="20"/>
        </w:rPr>
        <w:t xml:space="preserve"> работ</w:t>
      </w:r>
      <w:r w:rsidR="00063F6C" w:rsidRPr="00065DE5">
        <w:rPr>
          <w:rFonts w:ascii="Times New Roman" w:hAnsi="Times New Roman"/>
          <w:b/>
          <w:sz w:val="20"/>
          <w:szCs w:val="20"/>
        </w:rPr>
        <w:t>ы</w:t>
      </w:r>
      <w:r w:rsidRPr="00065DE5">
        <w:rPr>
          <w:rFonts w:ascii="Times New Roman" w:hAnsi="Times New Roman"/>
          <w:b/>
          <w:sz w:val="20"/>
          <w:szCs w:val="20"/>
        </w:rPr>
        <w:t>)</w:t>
      </w:r>
      <w:r w:rsidRPr="00065DE5">
        <w:rPr>
          <w:rFonts w:ascii="Times New Roman" w:hAnsi="Times New Roman"/>
          <w:sz w:val="20"/>
          <w:szCs w:val="20"/>
        </w:rPr>
        <w:t xml:space="preserve"> Косинус угла.  Теорема Пифагора.  Египетский треугольник.  Перпендикуляр и наклонная.  Неравенство треугольника.</w:t>
      </w:r>
      <w:r w:rsidR="00063F6C" w:rsidRPr="00065DE5">
        <w:rPr>
          <w:rFonts w:ascii="Times New Roman" w:hAnsi="Times New Roman"/>
          <w:sz w:val="20"/>
          <w:szCs w:val="20"/>
        </w:rPr>
        <w:t xml:space="preserve"> Соотношения между углами и сторонами а прямоугольном треугольнике. Основные тригонометрические тождества.  Значения синуса, косинуса, тангенса некоторых углов.  Изменения синуса, косинуса, тангенса при возрастании угла</w:t>
      </w:r>
    </w:p>
    <w:p w:rsidR="00063F6C" w:rsidRPr="00065DE5" w:rsidRDefault="00063F6C" w:rsidP="00063F6C">
      <w:pPr>
        <w:pStyle w:val="a4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.</w:t>
      </w:r>
      <w:r w:rsidRPr="00065DE5">
        <w:rPr>
          <w:rFonts w:ascii="Times New Roman" w:hAnsi="Times New Roman"/>
          <w:b/>
          <w:sz w:val="20"/>
          <w:szCs w:val="20"/>
        </w:rPr>
        <w:t xml:space="preserve"> Декартовы координаты на плоскости (11 </w:t>
      </w:r>
      <w:proofErr w:type="gramStart"/>
      <w:r w:rsidRPr="00065DE5">
        <w:rPr>
          <w:rFonts w:ascii="Times New Roman" w:hAnsi="Times New Roman"/>
          <w:b/>
          <w:sz w:val="20"/>
          <w:szCs w:val="20"/>
        </w:rPr>
        <w:t>часов ,из</w:t>
      </w:r>
      <w:proofErr w:type="gramEnd"/>
      <w:r w:rsidRPr="00065DE5">
        <w:rPr>
          <w:rFonts w:ascii="Times New Roman" w:hAnsi="Times New Roman"/>
          <w:b/>
          <w:sz w:val="20"/>
          <w:szCs w:val="20"/>
        </w:rPr>
        <w:t xml:space="preserve"> них 1 час контрольная работа)</w:t>
      </w:r>
      <w:r w:rsidRPr="00065DE5">
        <w:rPr>
          <w:rFonts w:ascii="Times New Roman" w:hAnsi="Times New Roman"/>
          <w:sz w:val="20"/>
          <w:szCs w:val="20"/>
        </w:rPr>
        <w:t xml:space="preserve"> Введение координат на плоскости.  Расстояние между </w:t>
      </w:r>
      <w:proofErr w:type="gramStart"/>
      <w:r w:rsidRPr="00065DE5">
        <w:rPr>
          <w:rFonts w:ascii="Times New Roman" w:hAnsi="Times New Roman"/>
          <w:sz w:val="20"/>
          <w:szCs w:val="20"/>
        </w:rPr>
        <w:t>точками .</w:t>
      </w:r>
      <w:proofErr w:type="gramEnd"/>
      <w:r w:rsidRPr="00065DE5">
        <w:rPr>
          <w:rFonts w:ascii="Times New Roman" w:hAnsi="Times New Roman"/>
          <w:sz w:val="20"/>
          <w:szCs w:val="20"/>
        </w:rPr>
        <w:t xml:space="preserve"> Уравнение окружности.  Уравнение </w:t>
      </w:r>
      <w:proofErr w:type="gramStart"/>
      <w:r w:rsidRPr="00065DE5">
        <w:rPr>
          <w:rFonts w:ascii="Times New Roman" w:hAnsi="Times New Roman"/>
          <w:sz w:val="20"/>
          <w:szCs w:val="20"/>
        </w:rPr>
        <w:t>прямой .</w:t>
      </w:r>
      <w:proofErr w:type="gramEnd"/>
      <w:r w:rsidRPr="00065DE5">
        <w:rPr>
          <w:rFonts w:ascii="Times New Roman" w:hAnsi="Times New Roman"/>
          <w:sz w:val="20"/>
          <w:szCs w:val="20"/>
        </w:rPr>
        <w:t xml:space="preserve"> Расположение прямой относительно системы координат.  Угловой коэффициент в уравнении </w:t>
      </w:r>
      <w:proofErr w:type="gramStart"/>
      <w:r w:rsidRPr="00065DE5">
        <w:rPr>
          <w:rFonts w:ascii="Times New Roman" w:hAnsi="Times New Roman"/>
          <w:sz w:val="20"/>
          <w:szCs w:val="20"/>
        </w:rPr>
        <w:t>прямой .</w:t>
      </w:r>
      <w:proofErr w:type="gramEnd"/>
      <w:r w:rsidRPr="00065DE5">
        <w:rPr>
          <w:rFonts w:ascii="Times New Roman" w:hAnsi="Times New Roman"/>
          <w:sz w:val="20"/>
          <w:szCs w:val="20"/>
        </w:rPr>
        <w:t xml:space="preserve"> Пересечение прямой с окружностью.  Определение синуса, косинуса, тангенса для любого угла от о до 180.</w:t>
      </w:r>
    </w:p>
    <w:p w:rsidR="00063F6C" w:rsidRPr="00065DE5" w:rsidRDefault="00063F6C" w:rsidP="00063F6C">
      <w:pPr>
        <w:pStyle w:val="a4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065DE5">
        <w:rPr>
          <w:rFonts w:ascii="Times New Roman" w:hAnsi="Times New Roman"/>
          <w:b/>
          <w:sz w:val="20"/>
          <w:szCs w:val="20"/>
        </w:rPr>
        <w:t>Движение(6 часов)</w:t>
      </w:r>
      <w:r w:rsidRPr="00065DE5">
        <w:rPr>
          <w:rFonts w:ascii="Times New Roman" w:hAnsi="Times New Roman"/>
          <w:sz w:val="20"/>
          <w:szCs w:val="20"/>
        </w:rPr>
        <w:t xml:space="preserve"> Преобразования фигур. Свойства движения. Симметрия относительно точки и прямой. Поворот.  Параллельный перенос и его </w:t>
      </w:r>
      <w:proofErr w:type="gramStart"/>
      <w:r w:rsidRPr="00065DE5">
        <w:rPr>
          <w:rFonts w:ascii="Times New Roman" w:hAnsi="Times New Roman"/>
          <w:sz w:val="20"/>
          <w:szCs w:val="20"/>
        </w:rPr>
        <w:t>свойства .</w:t>
      </w:r>
      <w:proofErr w:type="gramEnd"/>
      <w:r w:rsidRPr="00065DE5">
        <w:rPr>
          <w:rFonts w:ascii="Times New Roman" w:hAnsi="Times New Roman"/>
          <w:sz w:val="20"/>
          <w:szCs w:val="20"/>
        </w:rPr>
        <w:t xml:space="preserve"> Параллельный перенос и его свойства. Равенство фигур</w:t>
      </w:r>
    </w:p>
    <w:p w:rsidR="00063F6C" w:rsidRPr="00065DE5" w:rsidRDefault="00063F6C" w:rsidP="00063F6C">
      <w:pPr>
        <w:pStyle w:val="a4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065DE5">
        <w:rPr>
          <w:rFonts w:ascii="Times New Roman" w:hAnsi="Times New Roman"/>
          <w:b/>
          <w:sz w:val="20"/>
          <w:szCs w:val="20"/>
        </w:rPr>
        <w:t xml:space="preserve">Векторы (8 </w:t>
      </w:r>
      <w:proofErr w:type="gramStart"/>
      <w:r w:rsidRPr="00065DE5">
        <w:rPr>
          <w:rFonts w:ascii="Times New Roman" w:hAnsi="Times New Roman"/>
          <w:b/>
          <w:sz w:val="20"/>
          <w:szCs w:val="20"/>
        </w:rPr>
        <w:t>часов ,из</w:t>
      </w:r>
      <w:proofErr w:type="gramEnd"/>
      <w:r w:rsidRPr="00065DE5">
        <w:rPr>
          <w:rFonts w:ascii="Times New Roman" w:hAnsi="Times New Roman"/>
          <w:b/>
          <w:sz w:val="20"/>
          <w:szCs w:val="20"/>
        </w:rPr>
        <w:t xml:space="preserve"> них 1 час контрольная работа)</w:t>
      </w:r>
      <w:r w:rsidRPr="00065DE5">
        <w:rPr>
          <w:rFonts w:ascii="Times New Roman" w:hAnsi="Times New Roman"/>
          <w:sz w:val="20"/>
          <w:szCs w:val="20"/>
        </w:rPr>
        <w:t xml:space="preserve"> Абсолютная величина. Вектор.  Сложение </w:t>
      </w:r>
      <w:proofErr w:type="gramStart"/>
      <w:r w:rsidRPr="00065DE5">
        <w:rPr>
          <w:rFonts w:ascii="Times New Roman" w:hAnsi="Times New Roman"/>
          <w:sz w:val="20"/>
          <w:szCs w:val="20"/>
        </w:rPr>
        <w:t>векторов .</w:t>
      </w:r>
      <w:proofErr w:type="gramEnd"/>
      <w:r w:rsidRPr="00065DE5">
        <w:rPr>
          <w:rFonts w:ascii="Times New Roman" w:hAnsi="Times New Roman"/>
          <w:sz w:val="20"/>
          <w:szCs w:val="20"/>
        </w:rPr>
        <w:t xml:space="preserve"> Умножение вектора на число.  Скалярное умножение векторов.</w:t>
      </w:r>
    </w:p>
    <w:p w:rsidR="00063F6C" w:rsidRPr="00065DE5" w:rsidRDefault="00063F6C" w:rsidP="00D80390">
      <w:pPr>
        <w:pStyle w:val="a4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b/>
          <w:sz w:val="20"/>
          <w:szCs w:val="20"/>
        </w:rPr>
        <w:t>Повторение(4 часа)</w:t>
      </w:r>
      <w:r w:rsidRPr="00065DE5">
        <w:rPr>
          <w:rFonts w:ascii="Times New Roman" w:hAnsi="Times New Roman"/>
          <w:sz w:val="20"/>
          <w:szCs w:val="20"/>
        </w:rPr>
        <w:t xml:space="preserve"> Четырехугольники. Теорема Пифагора</w:t>
      </w:r>
    </w:p>
    <w:p w:rsidR="00063F6C" w:rsidRPr="00065DE5" w:rsidRDefault="00063F6C" w:rsidP="00D80390">
      <w:pPr>
        <w:rPr>
          <w:rFonts w:ascii="Times New Roman" w:hAnsi="Times New Roman"/>
          <w:b/>
          <w:sz w:val="20"/>
          <w:szCs w:val="20"/>
        </w:rPr>
      </w:pPr>
    </w:p>
    <w:p w:rsidR="0045627A" w:rsidRPr="00065DE5" w:rsidRDefault="0045627A" w:rsidP="00042D50">
      <w:pPr>
        <w:jc w:val="center"/>
        <w:rPr>
          <w:rFonts w:ascii="Times New Roman" w:hAnsi="Times New Roman"/>
          <w:b/>
          <w:sz w:val="20"/>
          <w:szCs w:val="20"/>
        </w:rPr>
      </w:pPr>
    </w:p>
    <w:p w:rsidR="00042D50" w:rsidRPr="00065DE5" w:rsidRDefault="00042D50" w:rsidP="00042D50">
      <w:pPr>
        <w:jc w:val="center"/>
        <w:rPr>
          <w:rFonts w:ascii="Times New Roman" w:hAnsi="Times New Roman"/>
          <w:b/>
          <w:sz w:val="20"/>
          <w:szCs w:val="20"/>
        </w:rPr>
      </w:pPr>
      <w:r w:rsidRPr="00065DE5">
        <w:rPr>
          <w:rFonts w:ascii="Times New Roman" w:hAnsi="Times New Roman"/>
          <w:b/>
          <w:sz w:val="20"/>
          <w:szCs w:val="20"/>
        </w:rPr>
        <w:t>Требования к уровню подготовки обучающихся.</w:t>
      </w:r>
    </w:p>
    <w:p w:rsidR="00042D50" w:rsidRPr="00065DE5" w:rsidRDefault="00042D50" w:rsidP="00042D50">
      <w:pPr>
        <w:rPr>
          <w:rFonts w:ascii="Times New Roman" w:hAnsi="Times New Roman"/>
          <w:sz w:val="20"/>
          <w:szCs w:val="20"/>
        </w:rPr>
      </w:pPr>
    </w:p>
    <w:p w:rsidR="00042D50" w:rsidRPr="00065DE5" w:rsidRDefault="00042D50" w:rsidP="00042D50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 xml:space="preserve">В результате изучения геометрии в 8 классе ученик должен </w:t>
      </w:r>
      <w:r w:rsidRPr="00065DE5">
        <w:rPr>
          <w:rFonts w:ascii="Times New Roman" w:hAnsi="Times New Roman"/>
          <w:b/>
          <w:sz w:val="20"/>
          <w:szCs w:val="20"/>
        </w:rPr>
        <w:t>знать/понимать</w:t>
      </w:r>
      <w:r w:rsidRPr="00065DE5">
        <w:rPr>
          <w:rFonts w:ascii="Times New Roman" w:hAnsi="Times New Roman"/>
          <w:sz w:val="20"/>
          <w:szCs w:val="20"/>
        </w:rPr>
        <w:t>:</w:t>
      </w:r>
    </w:p>
    <w:p w:rsidR="00042D50" w:rsidRPr="00065DE5" w:rsidRDefault="00042D50" w:rsidP="00042D50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существо понятия математического доказательства;</w:t>
      </w:r>
    </w:p>
    <w:p w:rsidR="00042D50" w:rsidRPr="00065DE5" w:rsidRDefault="00042D50" w:rsidP="00042D50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lastRenderedPageBreak/>
        <w:t>примеры доказательств;</w:t>
      </w:r>
    </w:p>
    <w:p w:rsidR="00042D50" w:rsidRPr="00065DE5" w:rsidRDefault="00042D50" w:rsidP="00042D50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каким образом геометрия возникла из практических задач землемерия;</w:t>
      </w:r>
    </w:p>
    <w:p w:rsidR="00042D50" w:rsidRPr="00065DE5" w:rsidRDefault="00042D50" w:rsidP="00042D50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примеры геометрических объектов и утверждений о них, важных для практики;</w:t>
      </w:r>
    </w:p>
    <w:p w:rsidR="00042D50" w:rsidRPr="00065DE5" w:rsidRDefault="00042D50" w:rsidP="00042D50">
      <w:pPr>
        <w:rPr>
          <w:rFonts w:ascii="Times New Roman" w:hAnsi="Times New Roman"/>
          <w:b/>
          <w:sz w:val="20"/>
          <w:szCs w:val="20"/>
        </w:rPr>
      </w:pPr>
      <w:r w:rsidRPr="00065DE5">
        <w:rPr>
          <w:rFonts w:ascii="Times New Roman" w:hAnsi="Times New Roman"/>
          <w:b/>
          <w:sz w:val="20"/>
          <w:szCs w:val="20"/>
        </w:rPr>
        <w:t>уметь:</w:t>
      </w:r>
    </w:p>
    <w:p w:rsidR="00042D50" w:rsidRPr="00065DE5" w:rsidRDefault="00042D50" w:rsidP="00042D50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пользоваться языком геометрии для описания предметов окружающего мира; решать задачи на доказательство;</w:t>
      </w:r>
    </w:p>
    <w:p w:rsidR="00042D50" w:rsidRPr="00065DE5" w:rsidRDefault="00042D50" w:rsidP="00042D50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042D50" w:rsidRPr="00065DE5" w:rsidRDefault="00042D50" w:rsidP="00042D50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решать задачи на вычисление геометрических величин (длин, углов, площадей), применяя изученные свойства фигур и проводя аргументацию в ходе решения задач;</w:t>
      </w:r>
    </w:p>
    <w:p w:rsidR="00042D50" w:rsidRPr="00065DE5" w:rsidRDefault="00042D50" w:rsidP="00042D50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владеть алгоритмом решения основных задач на построение.</w:t>
      </w:r>
    </w:p>
    <w:p w:rsidR="00042D50" w:rsidRPr="00065DE5" w:rsidRDefault="00042D50" w:rsidP="00042D50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042D50" w:rsidRPr="00065DE5" w:rsidRDefault="00042D50" w:rsidP="00042D50">
      <w:pPr>
        <w:rPr>
          <w:rFonts w:ascii="Times New Roman" w:hAnsi="Times New Roman"/>
          <w:sz w:val="20"/>
          <w:szCs w:val="20"/>
        </w:rPr>
      </w:pPr>
      <w:proofErr w:type="gramStart"/>
      <w:r w:rsidRPr="00065DE5">
        <w:rPr>
          <w:rFonts w:ascii="Times New Roman" w:hAnsi="Times New Roman"/>
          <w:sz w:val="20"/>
          <w:szCs w:val="20"/>
        </w:rPr>
        <w:t>использовать</w:t>
      </w:r>
      <w:proofErr w:type="gramEnd"/>
      <w:r w:rsidRPr="00065DE5">
        <w:rPr>
          <w:rFonts w:ascii="Times New Roman" w:hAnsi="Times New Roman"/>
          <w:sz w:val="20"/>
          <w:szCs w:val="20"/>
        </w:rPr>
        <w:t xml:space="preserve"> приобретенные знания и умения в практической деятельности и повседневной жизни для:</w:t>
      </w:r>
    </w:p>
    <w:p w:rsidR="00042D50" w:rsidRPr="00065DE5" w:rsidRDefault="00042D50" w:rsidP="00042D50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описания реальных ситуаций на языке геометрии; решения геометрических задач;</w:t>
      </w:r>
    </w:p>
    <w:p w:rsidR="00042D50" w:rsidRPr="00065DE5" w:rsidRDefault="00042D50" w:rsidP="00042D50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042D50" w:rsidRPr="00065DE5" w:rsidRDefault="00042D50" w:rsidP="00042D50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построения геометрическими инструментами (линейкой, циркулем, угольником, транспортиром).</w:t>
      </w:r>
    </w:p>
    <w:p w:rsidR="00894463" w:rsidRPr="0025615F" w:rsidRDefault="00894463" w:rsidP="00894463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 xml:space="preserve">В результате изучения геометрии  в </w:t>
      </w:r>
      <w:r w:rsidR="00C80EA4" w:rsidRPr="0025615F">
        <w:rPr>
          <w:rFonts w:ascii="Times New Roman" w:hAnsi="Times New Roman"/>
        </w:rPr>
        <w:t>8</w:t>
      </w:r>
      <w:r w:rsidRPr="0025615F">
        <w:rPr>
          <w:rFonts w:ascii="Times New Roman" w:hAnsi="Times New Roman"/>
        </w:rPr>
        <w:t xml:space="preserve"> классе ученик </w:t>
      </w:r>
      <w:r w:rsidRPr="0025615F">
        <w:rPr>
          <w:rFonts w:ascii="Times New Roman" w:hAnsi="Times New Roman"/>
          <w:b/>
          <w:i/>
        </w:rPr>
        <w:t>должен обладать компетенциями:</w:t>
      </w:r>
      <w:r w:rsidRPr="0025615F">
        <w:rPr>
          <w:rFonts w:ascii="Times New Roman" w:hAnsi="Times New Roman"/>
        </w:rPr>
        <w:t xml:space="preserve">  познавательной, коммуникативной, информационной и рефлексивной;</w:t>
      </w:r>
    </w:p>
    <w:p w:rsidR="00894463" w:rsidRPr="0025615F" w:rsidRDefault="00894463" w:rsidP="00894463">
      <w:pPr>
        <w:rPr>
          <w:rFonts w:ascii="Times New Roman" w:hAnsi="Times New Roman"/>
        </w:rPr>
      </w:pPr>
      <w:r w:rsidRPr="0025615F">
        <w:rPr>
          <w:rFonts w:ascii="Times New Roman" w:hAnsi="Times New Roman"/>
          <w:b/>
          <w:i/>
        </w:rPr>
        <w:t xml:space="preserve">Способы решать следующие жизненно-практические задачи: </w:t>
      </w:r>
    </w:p>
    <w:p w:rsidR="00894463" w:rsidRPr="0025615F" w:rsidRDefault="00894463" w:rsidP="00894463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25615F">
        <w:rPr>
          <w:rFonts w:ascii="Times New Roman" w:hAnsi="Times New Roman"/>
        </w:rPr>
        <w:t>Самостоятельно обретать и применять знания в различных ситуациях;</w:t>
      </w:r>
    </w:p>
    <w:p w:rsidR="00894463" w:rsidRPr="0025615F" w:rsidRDefault="00894463" w:rsidP="00894463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25615F">
        <w:rPr>
          <w:rFonts w:ascii="Times New Roman" w:hAnsi="Times New Roman"/>
        </w:rPr>
        <w:t xml:space="preserve">Работать в </w:t>
      </w:r>
      <w:proofErr w:type="gramStart"/>
      <w:r w:rsidRPr="0025615F">
        <w:rPr>
          <w:rFonts w:ascii="Times New Roman" w:hAnsi="Times New Roman"/>
        </w:rPr>
        <w:t>группах ,</w:t>
      </w:r>
      <w:proofErr w:type="gramEnd"/>
      <w:r w:rsidRPr="0025615F">
        <w:rPr>
          <w:rFonts w:ascii="Times New Roman" w:hAnsi="Times New Roman"/>
        </w:rPr>
        <w:t xml:space="preserve"> аргументировать  и отстаивать свою точку зрения , уметь слушать других;</w:t>
      </w:r>
    </w:p>
    <w:p w:rsidR="00894463" w:rsidRPr="0025615F" w:rsidRDefault="00894463" w:rsidP="00894463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25615F">
        <w:rPr>
          <w:rFonts w:ascii="Times New Roman" w:hAnsi="Times New Roman"/>
        </w:rPr>
        <w:t>Извлекать учебную информацию  на основе сопоставленного анализа объектов;</w:t>
      </w:r>
    </w:p>
    <w:p w:rsidR="00894463" w:rsidRPr="0025615F" w:rsidRDefault="00894463" w:rsidP="00894463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25615F">
        <w:rPr>
          <w:rFonts w:ascii="Times New Roman" w:hAnsi="Times New Roman"/>
        </w:rPr>
        <w:t>Пользоваться предметным указателем, энциклопедией и справочником для нахождения  информации;</w:t>
      </w:r>
    </w:p>
    <w:p w:rsidR="00894463" w:rsidRPr="0025615F" w:rsidRDefault="00894463" w:rsidP="00894463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25615F">
        <w:rPr>
          <w:rFonts w:ascii="Times New Roman" w:hAnsi="Times New Roman"/>
        </w:rPr>
        <w:t>Самостоятельно действовать в ситуации неопределенности при решении актуальных для них проблем.</w:t>
      </w:r>
    </w:p>
    <w:p w:rsidR="00894463" w:rsidRPr="0025615F" w:rsidRDefault="00894463" w:rsidP="00042D50">
      <w:pPr>
        <w:rPr>
          <w:rFonts w:ascii="Times New Roman" w:hAnsi="Times New Roman"/>
        </w:rPr>
      </w:pPr>
    </w:p>
    <w:p w:rsidR="00894463" w:rsidRDefault="00065DE5" w:rsidP="0028614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</w:t>
      </w:r>
    </w:p>
    <w:p w:rsidR="00286149" w:rsidRDefault="00286149" w:rsidP="00894463">
      <w:pPr>
        <w:jc w:val="center"/>
        <w:rPr>
          <w:b/>
          <w:sz w:val="32"/>
          <w:szCs w:val="32"/>
        </w:rPr>
      </w:pPr>
      <w:r w:rsidRPr="00894463">
        <w:rPr>
          <w:b/>
          <w:sz w:val="32"/>
          <w:szCs w:val="32"/>
        </w:rPr>
        <w:t>Календарно-тематическое планирование по учебному предмету</w:t>
      </w:r>
      <w:r>
        <w:rPr>
          <w:b/>
          <w:sz w:val="32"/>
          <w:szCs w:val="32"/>
        </w:rPr>
        <w:t>.</w:t>
      </w:r>
    </w:p>
    <w:p w:rsidR="00286149" w:rsidRPr="00DB21D5" w:rsidRDefault="00012E31" w:rsidP="002861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86149">
        <w:rPr>
          <w:sz w:val="28"/>
          <w:szCs w:val="28"/>
        </w:rPr>
        <w:t>Курс геометрии в 8 классе   2 часа в неделю. Всего 68 часа за год.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954"/>
        <w:gridCol w:w="986"/>
        <w:gridCol w:w="1999"/>
        <w:gridCol w:w="972"/>
        <w:gridCol w:w="4545"/>
        <w:gridCol w:w="7"/>
        <w:gridCol w:w="2268"/>
        <w:gridCol w:w="1418"/>
        <w:gridCol w:w="1559"/>
      </w:tblGrid>
      <w:tr w:rsidR="00730619" w:rsidTr="00730619">
        <w:tc>
          <w:tcPr>
            <w:tcW w:w="885" w:type="dxa"/>
            <w:vMerge w:val="restart"/>
          </w:tcPr>
          <w:p w:rsidR="00730619" w:rsidRPr="00BB2B63" w:rsidRDefault="00730619" w:rsidP="00063F6C">
            <w:pPr>
              <w:rPr>
                <w:b/>
                <w:sz w:val="20"/>
                <w:szCs w:val="20"/>
              </w:rPr>
            </w:pPr>
            <w:r w:rsidRPr="00BB2B6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54" w:type="dxa"/>
            <w:vMerge w:val="restart"/>
          </w:tcPr>
          <w:p w:rsidR="00730619" w:rsidRPr="00BB2B63" w:rsidRDefault="00730619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раздела</w:t>
            </w:r>
          </w:p>
        </w:tc>
        <w:tc>
          <w:tcPr>
            <w:tcW w:w="986" w:type="dxa"/>
            <w:vMerge w:val="restart"/>
          </w:tcPr>
          <w:p w:rsidR="00730619" w:rsidRDefault="00730619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.</w:t>
            </w:r>
          </w:p>
          <w:p w:rsidR="00730619" w:rsidRPr="00BB2B63" w:rsidRDefault="00730619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 по разделу</w:t>
            </w:r>
          </w:p>
        </w:tc>
        <w:tc>
          <w:tcPr>
            <w:tcW w:w="1999" w:type="dxa"/>
            <w:vMerge w:val="restart"/>
          </w:tcPr>
          <w:p w:rsidR="00730619" w:rsidRPr="00BB2B63" w:rsidRDefault="00730619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72" w:type="dxa"/>
            <w:vMerge w:val="restart"/>
          </w:tcPr>
          <w:p w:rsidR="00730619" w:rsidRPr="00BB2B63" w:rsidRDefault="00730619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545" w:type="dxa"/>
            <w:tcBorders>
              <w:bottom w:val="nil"/>
            </w:tcBorders>
          </w:tcPr>
          <w:p w:rsidR="00730619" w:rsidRPr="00BB2B63" w:rsidRDefault="00730619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2275" w:type="dxa"/>
            <w:gridSpan w:val="2"/>
            <w:tcBorders>
              <w:bottom w:val="nil"/>
            </w:tcBorders>
          </w:tcPr>
          <w:p w:rsidR="00730619" w:rsidRPr="00BB2B63" w:rsidRDefault="00730619" w:rsidP="00063F6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30619" w:rsidRPr="00BB2B63" w:rsidRDefault="00730619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\З</w:t>
            </w:r>
          </w:p>
        </w:tc>
        <w:tc>
          <w:tcPr>
            <w:tcW w:w="1559" w:type="dxa"/>
            <w:vMerge w:val="restart"/>
          </w:tcPr>
          <w:p w:rsidR="00730619" w:rsidRDefault="00730619" w:rsidP="001B34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готовка к </w:t>
            </w:r>
          </w:p>
          <w:p w:rsidR="00730619" w:rsidRDefault="00730619" w:rsidP="001B34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ГЭ, </w:t>
            </w:r>
          </w:p>
          <w:p w:rsidR="00730619" w:rsidRDefault="00730619" w:rsidP="001B34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ция</w:t>
            </w:r>
            <w:r>
              <w:rPr>
                <w:b/>
                <w:sz w:val="20"/>
                <w:szCs w:val="20"/>
              </w:rPr>
              <w:br/>
            </w:r>
          </w:p>
          <w:p w:rsidR="00730619" w:rsidRPr="00BB2B63" w:rsidRDefault="00730619" w:rsidP="00063F6C">
            <w:pPr>
              <w:rPr>
                <w:b/>
                <w:sz w:val="20"/>
                <w:szCs w:val="20"/>
              </w:rPr>
            </w:pPr>
          </w:p>
        </w:tc>
      </w:tr>
      <w:tr w:rsidR="00286149" w:rsidTr="00730619">
        <w:tc>
          <w:tcPr>
            <w:tcW w:w="885" w:type="dxa"/>
            <w:vMerge/>
          </w:tcPr>
          <w:p w:rsidR="00286149" w:rsidRDefault="00286149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54" w:type="dxa"/>
            <w:vMerge/>
          </w:tcPr>
          <w:p w:rsidR="00286149" w:rsidRDefault="00286149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286149" w:rsidRDefault="00286149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1999" w:type="dxa"/>
            <w:vMerge/>
          </w:tcPr>
          <w:p w:rsidR="00286149" w:rsidRDefault="00286149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72" w:type="dxa"/>
            <w:vMerge/>
          </w:tcPr>
          <w:p w:rsidR="00286149" w:rsidRDefault="00286149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4552" w:type="dxa"/>
            <w:gridSpan w:val="2"/>
            <w:tcBorders>
              <w:top w:val="nil"/>
            </w:tcBorders>
          </w:tcPr>
          <w:p w:rsidR="00286149" w:rsidRPr="00BB2B63" w:rsidRDefault="00286149" w:rsidP="00063F6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86149" w:rsidRPr="00BB2B63" w:rsidRDefault="00730619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уровню обучения</w:t>
            </w:r>
          </w:p>
        </w:tc>
        <w:tc>
          <w:tcPr>
            <w:tcW w:w="1418" w:type="dxa"/>
            <w:vMerge/>
          </w:tcPr>
          <w:p w:rsidR="00286149" w:rsidRDefault="00286149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86149" w:rsidRDefault="00286149" w:rsidP="00063F6C">
            <w:pPr>
              <w:rPr>
                <w:b/>
                <w:sz w:val="32"/>
                <w:szCs w:val="32"/>
              </w:rPr>
            </w:pPr>
          </w:p>
        </w:tc>
      </w:tr>
      <w:tr w:rsidR="00286149" w:rsidTr="00DC6047">
        <w:tc>
          <w:tcPr>
            <w:tcW w:w="15593" w:type="dxa"/>
            <w:gridSpan w:val="10"/>
          </w:tcPr>
          <w:p w:rsidR="00286149" w:rsidRDefault="00286149" w:rsidP="00C201B0">
            <w:pPr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                                1 четверть(</w:t>
            </w:r>
            <w:r w:rsidR="00091D12">
              <w:rPr>
                <w:b/>
                <w:sz w:val="36"/>
                <w:szCs w:val="36"/>
              </w:rPr>
              <w:t>1</w:t>
            </w:r>
            <w:r w:rsidR="00C201B0">
              <w:rPr>
                <w:b/>
                <w:sz w:val="36"/>
                <w:szCs w:val="36"/>
              </w:rPr>
              <w:t>7</w:t>
            </w:r>
            <w:r w:rsidR="00091D12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уроков)</w:t>
            </w:r>
          </w:p>
        </w:tc>
      </w:tr>
      <w:tr w:rsidR="00952A96" w:rsidRPr="00EB6924" w:rsidTr="00DC6047">
        <w:tc>
          <w:tcPr>
            <w:tcW w:w="885" w:type="dxa"/>
          </w:tcPr>
          <w:p w:rsidR="00952A96" w:rsidRPr="00FD4294" w:rsidRDefault="00952A96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1</w:t>
            </w:r>
          </w:p>
        </w:tc>
        <w:tc>
          <w:tcPr>
            <w:tcW w:w="954" w:type="dxa"/>
            <w:vMerge w:val="restart"/>
          </w:tcPr>
          <w:p w:rsidR="00952A96" w:rsidRDefault="00952A96" w:rsidP="00FD4294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Четырехугольники (</w:t>
            </w:r>
            <w:r>
              <w:rPr>
                <w:b/>
                <w:sz w:val="32"/>
                <w:szCs w:val="32"/>
              </w:rPr>
              <w:t>20часов)</w:t>
            </w:r>
          </w:p>
        </w:tc>
        <w:tc>
          <w:tcPr>
            <w:tcW w:w="986" w:type="dxa"/>
          </w:tcPr>
          <w:p w:rsidR="00952A96" w:rsidRPr="003D7C28" w:rsidRDefault="00952A96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952A96" w:rsidRPr="00FD4294" w:rsidRDefault="00952A96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 xml:space="preserve">Определение четырехугольника </w:t>
            </w:r>
          </w:p>
        </w:tc>
        <w:tc>
          <w:tcPr>
            <w:tcW w:w="972" w:type="dxa"/>
          </w:tcPr>
          <w:p w:rsidR="00821A79" w:rsidRPr="004559E1" w:rsidRDefault="00821A79" w:rsidP="00C201B0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952A96" w:rsidRPr="004559E1" w:rsidRDefault="00952A96" w:rsidP="00063F6C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>Знать, какая фигура называется четырехугольником, как обозначается четырехугольник. Уметь, изображать четырехугольники показать соседние и противолежащие стороны и вершины, вычислять периметр</w:t>
            </w:r>
          </w:p>
        </w:tc>
        <w:tc>
          <w:tcPr>
            <w:tcW w:w="2268" w:type="dxa"/>
          </w:tcPr>
          <w:p w:rsidR="00952A96" w:rsidRDefault="00952A96"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952A96" w:rsidRDefault="00EB6924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6,п.50</w:t>
            </w:r>
          </w:p>
          <w:p w:rsidR="00EB6924" w:rsidRPr="00EB6924" w:rsidRDefault="00EB6924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</w:t>
            </w:r>
          </w:p>
        </w:tc>
        <w:tc>
          <w:tcPr>
            <w:tcW w:w="1559" w:type="dxa"/>
          </w:tcPr>
          <w:p w:rsidR="00952A96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</w:t>
            </w:r>
          </w:p>
        </w:tc>
      </w:tr>
      <w:tr w:rsidR="00952A96" w:rsidRPr="00EB6924" w:rsidTr="00DC6047">
        <w:tc>
          <w:tcPr>
            <w:tcW w:w="885" w:type="dxa"/>
            <w:vAlign w:val="center"/>
          </w:tcPr>
          <w:p w:rsidR="00952A96" w:rsidRPr="00FD4294" w:rsidRDefault="00952A96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2</w:t>
            </w:r>
          </w:p>
        </w:tc>
        <w:tc>
          <w:tcPr>
            <w:tcW w:w="954" w:type="dxa"/>
            <w:vMerge/>
          </w:tcPr>
          <w:p w:rsidR="00952A96" w:rsidRDefault="00952A96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952A96" w:rsidRPr="003D7C28" w:rsidRDefault="00952A96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952A96" w:rsidRPr="00FD4294" w:rsidRDefault="00952A96" w:rsidP="00063F6C">
            <w:pPr>
              <w:rPr>
                <w:sz w:val="20"/>
                <w:szCs w:val="20"/>
              </w:rPr>
            </w:pPr>
            <w:proofErr w:type="gramStart"/>
            <w:r w:rsidRPr="00FD4294">
              <w:rPr>
                <w:sz w:val="20"/>
                <w:szCs w:val="20"/>
              </w:rPr>
              <w:t>параллелограмм</w:t>
            </w:r>
            <w:proofErr w:type="gramEnd"/>
          </w:p>
        </w:tc>
        <w:tc>
          <w:tcPr>
            <w:tcW w:w="972" w:type="dxa"/>
          </w:tcPr>
          <w:p w:rsidR="00952A96" w:rsidRPr="004559E1" w:rsidRDefault="00952A96" w:rsidP="002F1DB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952A96" w:rsidRPr="004559E1" w:rsidRDefault="00952A96" w:rsidP="000151BF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>Знать, какая фигура называется параллелограммом, как обозначается параллелограмм. Уметь, изображать параллелограмм показать соседние и противолежащие стороны и вершины, вычислять периметр. Пользоваться  символикой.</w:t>
            </w:r>
          </w:p>
        </w:tc>
        <w:tc>
          <w:tcPr>
            <w:tcW w:w="2268" w:type="dxa"/>
          </w:tcPr>
          <w:p w:rsidR="00952A96" w:rsidRDefault="00952A96"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EB6924" w:rsidRDefault="00EB6924" w:rsidP="00EB6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6,п.51</w:t>
            </w:r>
          </w:p>
          <w:p w:rsidR="00952A96" w:rsidRPr="00EB6924" w:rsidRDefault="00EB6924" w:rsidP="00EB6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</w:t>
            </w:r>
          </w:p>
        </w:tc>
        <w:tc>
          <w:tcPr>
            <w:tcW w:w="1559" w:type="dxa"/>
          </w:tcPr>
          <w:p w:rsidR="00952A96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952A96" w:rsidRPr="00EB6924" w:rsidTr="00DC6047">
        <w:tc>
          <w:tcPr>
            <w:tcW w:w="885" w:type="dxa"/>
          </w:tcPr>
          <w:p w:rsidR="00952A96" w:rsidRPr="00FD4294" w:rsidRDefault="00952A96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  <w:vMerge/>
          </w:tcPr>
          <w:p w:rsidR="00952A96" w:rsidRDefault="00952A96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952A96" w:rsidRPr="003D7C28" w:rsidRDefault="00952A96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952A96" w:rsidRPr="00FD4294" w:rsidRDefault="00952A96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Свойства диагоналей четырехугольника</w:t>
            </w:r>
          </w:p>
        </w:tc>
        <w:tc>
          <w:tcPr>
            <w:tcW w:w="972" w:type="dxa"/>
          </w:tcPr>
          <w:p w:rsidR="00952A96" w:rsidRPr="004559E1" w:rsidRDefault="00952A96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952A96" w:rsidRPr="004559E1" w:rsidRDefault="00952A96" w:rsidP="000151BF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 xml:space="preserve">Уметь формировать </w:t>
            </w:r>
            <w:proofErr w:type="gramStart"/>
            <w:r w:rsidRPr="004559E1">
              <w:rPr>
                <w:sz w:val="20"/>
                <w:szCs w:val="20"/>
              </w:rPr>
              <w:t>Т,  о</w:t>
            </w:r>
            <w:proofErr w:type="gramEnd"/>
            <w:r w:rsidRPr="004559E1">
              <w:rPr>
                <w:sz w:val="20"/>
                <w:szCs w:val="20"/>
              </w:rPr>
              <w:t xml:space="preserve"> свойствах диагоналей параллелограмма и обратную, воспроизводить доказательство</w:t>
            </w:r>
          </w:p>
        </w:tc>
        <w:tc>
          <w:tcPr>
            <w:tcW w:w="2268" w:type="dxa"/>
          </w:tcPr>
          <w:p w:rsidR="00952A96" w:rsidRDefault="00952A96"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EB6924" w:rsidRDefault="00EB6924" w:rsidP="00EB6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6,п.52</w:t>
            </w:r>
          </w:p>
          <w:p w:rsidR="00952A96" w:rsidRPr="00EB6924" w:rsidRDefault="00EB6924" w:rsidP="00EB6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7,8</w:t>
            </w:r>
          </w:p>
        </w:tc>
        <w:tc>
          <w:tcPr>
            <w:tcW w:w="1559" w:type="dxa"/>
          </w:tcPr>
          <w:p w:rsidR="00952A96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</w:t>
            </w:r>
          </w:p>
        </w:tc>
      </w:tr>
      <w:tr w:rsidR="00952A96" w:rsidRPr="00EB6924" w:rsidTr="00DC6047">
        <w:tc>
          <w:tcPr>
            <w:tcW w:w="885" w:type="dxa"/>
          </w:tcPr>
          <w:p w:rsidR="00952A96" w:rsidRPr="00FD4294" w:rsidRDefault="00952A96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4-5</w:t>
            </w:r>
          </w:p>
        </w:tc>
        <w:tc>
          <w:tcPr>
            <w:tcW w:w="954" w:type="dxa"/>
            <w:vMerge/>
          </w:tcPr>
          <w:p w:rsidR="00952A96" w:rsidRDefault="00952A96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952A96" w:rsidRPr="003D7C28" w:rsidRDefault="00952A96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952A96" w:rsidRPr="00FD4294" w:rsidRDefault="00952A96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Свойства противоположн</w:t>
            </w:r>
            <w:r>
              <w:rPr>
                <w:sz w:val="20"/>
                <w:szCs w:val="20"/>
              </w:rPr>
              <w:t>ых сторон и противоположных углов</w:t>
            </w:r>
            <w:r w:rsidRPr="00FD4294">
              <w:rPr>
                <w:sz w:val="20"/>
                <w:szCs w:val="20"/>
              </w:rPr>
              <w:t xml:space="preserve"> в параллелограмме</w:t>
            </w:r>
          </w:p>
        </w:tc>
        <w:tc>
          <w:tcPr>
            <w:tcW w:w="972" w:type="dxa"/>
          </w:tcPr>
          <w:p w:rsidR="00952A96" w:rsidRPr="004559E1" w:rsidRDefault="00952A96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952A96" w:rsidRPr="004559E1" w:rsidRDefault="00952A96" w:rsidP="00063F6C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 xml:space="preserve">Уметь формировать </w:t>
            </w:r>
            <w:proofErr w:type="gramStart"/>
            <w:r w:rsidRPr="004559E1">
              <w:rPr>
                <w:sz w:val="20"/>
                <w:szCs w:val="20"/>
              </w:rPr>
              <w:t>Т,  о</w:t>
            </w:r>
            <w:proofErr w:type="gramEnd"/>
            <w:r w:rsidRPr="004559E1">
              <w:rPr>
                <w:sz w:val="20"/>
                <w:szCs w:val="20"/>
              </w:rPr>
              <w:t xml:space="preserve"> свойствах противоположных сторон и противоположных углов в параллелограмме, воспроизводить доказательство теоремы. Выполнять чертежи по условию задачи. Применять изученное свойство при решении задач</w:t>
            </w:r>
          </w:p>
        </w:tc>
        <w:tc>
          <w:tcPr>
            <w:tcW w:w="2268" w:type="dxa"/>
          </w:tcPr>
          <w:p w:rsidR="00952A96" w:rsidRDefault="0055293C">
            <w:r>
              <w:rPr>
                <w:sz w:val="20"/>
                <w:szCs w:val="20"/>
              </w:rPr>
              <w:t>Участвовать в диалоге, понимать точку зрения  собеседника, признавать право на иное мнение</w:t>
            </w:r>
          </w:p>
        </w:tc>
        <w:tc>
          <w:tcPr>
            <w:tcW w:w="1418" w:type="dxa"/>
          </w:tcPr>
          <w:p w:rsidR="00EB6924" w:rsidRDefault="00EB6924" w:rsidP="00EB6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 w:rsidR="001A6CB1">
              <w:rPr>
                <w:b/>
                <w:sz w:val="24"/>
                <w:szCs w:val="24"/>
              </w:rPr>
              <w:t>6,п.53</w:t>
            </w:r>
          </w:p>
          <w:p w:rsidR="00952A96" w:rsidRPr="00EB6924" w:rsidRDefault="00EB6924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1A6CB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52A96" w:rsidRPr="00EB6924" w:rsidRDefault="00952A96" w:rsidP="00063F6C">
            <w:pPr>
              <w:rPr>
                <w:b/>
                <w:sz w:val="24"/>
                <w:szCs w:val="24"/>
              </w:rPr>
            </w:pPr>
          </w:p>
        </w:tc>
      </w:tr>
      <w:tr w:rsidR="00952A96" w:rsidRPr="00EB6924" w:rsidTr="00DC6047">
        <w:tc>
          <w:tcPr>
            <w:tcW w:w="885" w:type="dxa"/>
          </w:tcPr>
          <w:p w:rsidR="00952A96" w:rsidRPr="00FD4294" w:rsidRDefault="00952A96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vMerge/>
          </w:tcPr>
          <w:p w:rsidR="00952A96" w:rsidRDefault="00952A96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952A96" w:rsidRPr="003D7C28" w:rsidRDefault="00952A96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952A96" w:rsidRPr="00FD4294" w:rsidRDefault="00952A96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Решение задач. Параллелограмм</w:t>
            </w:r>
          </w:p>
        </w:tc>
        <w:tc>
          <w:tcPr>
            <w:tcW w:w="972" w:type="dxa"/>
          </w:tcPr>
          <w:p w:rsidR="00952A96" w:rsidRPr="004559E1" w:rsidRDefault="00952A96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952A96" w:rsidRPr="004559E1" w:rsidRDefault="00952A96" w:rsidP="00063F6C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>Знать, какая фигура называется параллелограммом, как обозначается параллелограмм. Применять изученное свойство при решении задач</w:t>
            </w:r>
          </w:p>
        </w:tc>
        <w:tc>
          <w:tcPr>
            <w:tcW w:w="2268" w:type="dxa"/>
          </w:tcPr>
          <w:p w:rsidR="00952A96" w:rsidRDefault="00990D46">
            <w:r>
              <w:rPr>
                <w:sz w:val="20"/>
                <w:szCs w:val="20"/>
              </w:rPr>
              <w:t>Выбирать и выполнять задания по своим силам и знаниям, приме</w:t>
            </w:r>
            <w:r>
              <w:rPr>
                <w:sz w:val="20"/>
                <w:szCs w:val="20"/>
              </w:rPr>
              <w:lastRenderedPageBreak/>
              <w:t>нять знания при решении практических задач</w:t>
            </w:r>
          </w:p>
        </w:tc>
        <w:tc>
          <w:tcPr>
            <w:tcW w:w="1418" w:type="dxa"/>
          </w:tcPr>
          <w:p w:rsidR="00EB6924" w:rsidRDefault="00EB6924" w:rsidP="00EB6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&amp;</w:t>
            </w:r>
            <w:r w:rsidR="001A6CB1">
              <w:rPr>
                <w:b/>
                <w:sz w:val="24"/>
                <w:szCs w:val="24"/>
              </w:rPr>
              <w:t>6,п.53</w:t>
            </w:r>
          </w:p>
          <w:p w:rsidR="00952A96" w:rsidRPr="00EB6924" w:rsidRDefault="00EB6924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1A6CB1">
              <w:rPr>
                <w:b/>
                <w:sz w:val="24"/>
                <w:szCs w:val="24"/>
              </w:rPr>
              <w:t>21,23</w:t>
            </w:r>
          </w:p>
        </w:tc>
        <w:tc>
          <w:tcPr>
            <w:tcW w:w="1559" w:type="dxa"/>
          </w:tcPr>
          <w:p w:rsidR="00952A96" w:rsidRPr="00EB6924" w:rsidRDefault="00952A96" w:rsidP="00063F6C">
            <w:pPr>
              <w:rPr>
                <w:b/>
                <w:sz w:val="24"/>
                <w:szCs w:val="24"/>
              </w:rPr>
            </w:pPr>
          </w:p>
        </w:tc>
      </w:tr>
      <w:tr w:rsidR="00952A96" w:rsidRPr="00EB6924" w:rsidTr="00DC6047">
        <w:tc>
          <w:tcPr>
            <w:tcW w:w="885" w:type="dxa"/>
          </w:tcPr>
          <w:p w:rsidR="00952A96" w:rsidRPr="00FD4294" w:rsidRDefault="00952A96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54" w:type="dxa"/>
            <w:vMerge/>
          </w:tcPr>
          <w:p w:rsidR="00952A96" w:rsidRDefault="00952A96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952A96" w:rsidRPr="003D7C28" w:rsidRDefault="00952A96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952A96" w:rsidRPr="00FD4294" w:rsidRDefault="00952A96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Прямоугольник</w:t>
            </w:r>
          </w:p>
        </w:tc>
        <w:tc>
          <w:tcPr>
            <w:tcW w:w="972" w:type="dxa"/>
          </w:tcPr>
          <w:p w:rsidR="00952A96" w:rsidRPr="004559E1" w:rsidRDefault="00952A96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952A96" w:rsidRPr="004559E1" w:rsidRDefault="00952A96" w:rsidP="00063F6C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>Знать определение прямоугольника. Уметь сформулировать свойства прямоугольника. Применять изученное свойство при решении задач</w:t>
            </w:r>
          </w:p>
        </w:tc>
        <w:tc>
          <w:tcPr>
            <w:tcW w:w="2268" w:type="dxa"/>
          </w:tcPr>
          <w:p w:rsidR="00952A96" w:rsidRDefault="00952A96"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EB6924" w:rsidRDefault="00EB6924" w:rsidP="00EB6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 w:rsidR="001A6CB1">
              <w:rPr>
                <w:b/>
                <w:sz w:val="24"/>
                <w:szCs w:val="24"/>
              </w:rPr>
              <w:t>6,п.54</w:t>
            </w:r>
          </w:p>
          <w:p w:rsidR="00952A96" w:rsidRPr="00EB6924" w:rsidRDefault="00EB6924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1A6CB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52A96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FD4294" w:rsidRPr="00EB6924" w:rsidTr="00DC6047">
        <w:tc>
          <w:tcPr>
            <w:tcW w:w="885" w:type="dxa"/>
          </w:tcPr>
          <w:p w:rsidR="00FD4294" w:rsidRPr="00FD4294" w:rsidRDefault="00FD4294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vMerge/>
          </w:tcPr>
          <w:p w:rsidR="00FD4294" w:rsidRDefault="00FD4294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D4294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FD4294" w:rsidRPr="00FD4294" w:rsidRDefault="00FD4294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ромб</w:t>
            </w:r>
          </w:p>
        </w:tc>
        <w:tc>
          <w:tcPr>
            <w:tcW w:w="972" w:type="dxa"/>
          </w:tcPr>
          <w:p w:rsidR="00FD4294" w:rsidRPr="004559E1" w:rsidRDefault="00FD4294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FD4294" w:rsidRPr="004559E1" w:rsidRDefault="007D631B" w:rsidP="00063F6C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>Знать определение ромба. Уметь сформулировать свойства ромба. Применять изученное свойство при решении задач</w:t>
            </w:r>
          </w:p>
        </w:tc>
        <w:tc>
          <w:tcPr>
            <w:tcW w:w="2268" w:type="dxa"/>
          </w:tcPr>
          <w:p w:rsidR="00FD4294" w:rsidRPr="007C66F7" w:rsidRDefault="0055293C" w:rsidP="00063F6C">
            <w:pPr>
              <w:rPr>
                <w:b/>
                <w:sz w:val="24"/>
                <w:szCs w:val="24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EB6924" w:rsidRDefault="00EB6924" w:rsidP="00EB6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 w:rsidR="001A6CB1">
              <w:rPr>
                <w:b/>
                <w:sz w:val="24"/>
                <w:szCs w:val="24"/>
              </w:rPr>
              <w:t>6,п.55</w:t>
            </w:r>
          </w:p>
          <w:p w:rsidR="00FD4294" w:rsidRPr="00EB6924" w:rsidRDefault="001A6CB1" w:rsidP="00EB6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4,35</w:t>
            </w:r>
          </w:p>
        </w:tc>
        <w:tc>
          <w:tcPr>
            <w:tcW w:w="1559" w:type="dxa"/>
          </w:tcPr>
          <w:p w:rsidR="00FD4294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FD4294" w:rsidRPr="00EB6924" w:rsidTr="00DC6047">
        <w:tc>
          <w:tcPr>
            <w:tcW w:w="885" w:type="dxa"/>
          </w:tcPr>
          <w:p w:rsidR="00FD4294" w:rsidRPr="00FD4294" w:rsidRDefault="00FD4294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9</w:t>
            </w:r>
          </w:p>
        </w:tc>
        <w:tc>
          <w:tcPr>
            <w:tcW w:w="954" w:type="dxa"/>
            <w:vMerge/>
          </w:tcPr>
          <w:p w:rsidR="00FD4294" w:rsidRDefault="00FD4294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D4294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FD4294" w:rsidRPr="00FD4294" w:rsidRDefault="00FD4294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квадрат</w:t>
            </w:r>
          </w:p>
        </w:tc>
        <w:tc>
          <w:tcPr>
            <w:tcW w:w="972" w:type="dxa"/>
          </w:tcPr>
          <w:p w:rsidR="002F1DBC" w:rsidRPr="004559E1" w:rsidRDefault="002F1DBC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FD4294" w:rsidRPr="004559E1" w:rsidRDefault="007D631B" w:rsidP="007D631B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>Знать определение квадрата. Уметь сформулировать свойства квадрата. Применять изученное свойство при решении задач</w:t>
            </w:r>
          </w:p>
        </w:tc>
        <w:tc>
          <w:tcPr>
            <w:tcW w:w="2268" w:type="dxa"/>
          </w:tcPr>
          <w:p w:rsidR="00FD4294" w:rsidRPr="007C66F7" w:rsidRDefault="0055293C" w:rsidP="00063F6C">
            <w:pPr>
              <w:rPr>
                <w:b/>
                <w:sz w:val="24"/>
                <w:szCs w:val="24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1A6CB1" w:rsidRDefault="001A6CB1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6,п.56</w:t>
            </w:r>
          </w:p>
          <w:p w:rsidR="00FD4294" w:rsidRPr="00EB6924" w:rsidRDefault="001A6CB1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1</w:t>
            </w:r>
          </w:p>
        </w:tc>
        <w:tc>
          <w:tcPr>
            <w:tcW w:w="1559" w:type="dxa"/>
          </w:tcPr>
          <w:p w:rsidR="00FD4294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3D7C28" w:rsidRPr="00EB6924" w:rsidTr="00DC6047">
        <w:tc>
          <w:tcPr>
            <w:tcW w:w="885" w:type="dxa"/>
          </w:tcPr>
          <w:p w:rsidR="003D7C28" w:rsidRPr="00FD4294" w:rsidRDefault="003D7C28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10-11</w:t>
            </w:r>
          </w:p>
        </w:tc>
        <w:tc>
          <w:tcPr>
            <w:tcW w:w="954" w:type="dxa"/>
            <w:vMerge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D7C28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3D7C28" w:rsidRPr="00FD4294" w:rsidRDefault="003D7C28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972" w:type="dxa"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D7C28" w:rsidRPr="004559E1" w:rsidRDefault="007D631B" w:rsidP="007D631B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>Знать определения фигур. Уметь сформулировать свойства. Применять изученные свойства при решении задач.</w:t>
            </w:r>
          </w:p>
        </w:tc>
        <w:tc>
          <w:tcPr>
            <w:tcW w:w="2268" w:type="dxa"/>
          </w:tcPr>
          <w:p w:rsidR="003D7C28" w:rsidRPr="007C66F7" w:rsidRDefault="00990D46" w:rsidP="00063F6C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1A6CB1" w:rsidRDefault="001A6CB1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6,п.50-56</w:t>
            </w:r>
          </w:p>
          <w:p w:rsidR="003D7C28" w:rsidRPr="00EB6924" w:rsidRDefault="001A6CB1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4.46</w:t>
            </w:r>
          </w:p>
        </w:tc>
        <w:tc>
          <w:tcPr>
            <w:tcW w:w="1559" w:type="dxa"/>
          </w:tcPr>
          <w:p w:rsidR="003D7C28" w:rsidRPr="00EB6924" w:rsidRDefault="003D7C28" w:rsidP="00063F6C">
            <w:pPr>
              <w:rPr>
                <w:b/>
                <w:sz w:val="24"/>
                <w:szCs w:val="24"/>
              </w:rPr>
            </w:pPr>
          </w:p>
        </w:tc>
      </w:tr>
      <w:tr w:rsidR="003D7C28" w:rsidRPr="00EB6924" w:rsidTr="00DC6047">
        <w:trPr>
          <w:trHeight w:val="16"/>
        </w:trPr>
        <w:tc>
          <w:tcPr>
            <w:tcW w:w="885" w:type="dxa"/>
          </w:tcPr>
          <w:p w:rsidR="003D7C28" w:rsidRPr="00FD4294" w:rsidRDefault="003D7C28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  <w:vMerge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 w:val="restart"/>
          </w:tcPr>
          <w:p w:rsidR="003D7C28" w:rsidRDefault="002F1DBC" w:rsidP="00063F6C">
            <w:pPr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Merge w:val="restart"/>
          </w:tcPr>
          <w:p w:rsidR="003D7C28" w:rsidRPr="00FD4294" w:rsidRDefault="003D7C28" w:rsidP="00063F6C">
            <w:pPr>
              <w:rPr>
                <w:sz w:val="20"/>
                <w:szCs w:val="20"/>
              </w:rPr>
            </w:pPr>
            <w:r w:rsidRPr="00FD4294">
              <w:rPr>
                <w:b/>
                <w:i/>
                <w:sz w:val="20"/>
                <w:szCs w:val="20"/>
              </w:rPr>
              <w:t xml:space="preserve">Контрольная </w:t>
            </w:r>
          </w:p>
          <w:p w:rsidR="003D7C28" w:rsidRPr="00FD4294" w:rsidRDefault="003D7C28" w:rsidP="00063F6C">
            <w:pPr>
              <w:rPr>
                <w:sz w:val="20"/>
                <w:szCs w:val="20"/>
              </w:rPr>
            </w:pPr>
            <w:r w:rsidRPr="00FD4294">
              <w:rPr>
                <w:b/>
                <w:i/>
                <w:sz w:val="20"/>
                <w:szCs w:val="20"/>
              </w:rPr>
              <w:t>работа № 1 « Четырехугольники»</w:t>
            </w:r>
          </w:p>
        </w:tc>
        <w:tc>
          <w:tcPr>
            <w:tcW w:w="972" w:type="dxa"/>
            <w:vMerge w:val="restart"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 w:val="restart"/>
          </w:tcPr>
          <w:p w:rsidR="003D7C28" w:rsidRPr="004559E1" w:rsidRDefault="00C40EF0" w:rsidP="00063F6C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>Знать и использовать изученный теоретический материал. Уметь формировать аргументы и выводы при решении задач</w:t>
            </w:r>
          </w:p>
        </w:tc>
        <w:tc>
          <w:tcPr>
            <w:tcW w:w="2268" w:type="dxa"/>
            <w:vMerge w:val="restart"/>
          </w:tcPr>
          <w:p w:rsidR="003D7C28" w:rsidRPr="007C66F7" w:rsidRDefault="007C66F7" w:rsidP="00063F6C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418" w:type="dxa"/>
            <w:vMerge w:val="restart"/>
          </w:tcPr>
          <w:p w:rsidR="003D7C28" w:rsidRPr="00EB6924" w:rsidRDefault="003D7C28" w:rsidP="00063F6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D7C28" w:rsidRPr="00EB6924" w:rsidRDefault="003D7C28" w:rsidP="00063F6C">
            <w:pPr>
              <w:rPr>
                <w:b/>
                <w:sz w:val="24"/>
                <w:szCs w:val="24"/>
              </w:rPr>
            </w:pPr>
          </w:p>
        </w:tc>
      </w:tr>
      <w:tr w:rsidR="003D7C28" w:rsidRPr="00EB6924" w:rsidTr="00DC6047">
        <w:trPr>
          <w:trHeight w:val="945"/>
        </w:trPr>
        <w:tc>
          <w:tcPr>
            <w:tcW w:w="885" w:type="dxa"/>
          </w:tcPr>
          <w:p w:rsidR="003D7C28" w:rsidRPr="00FD4294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 w:val="restart"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1999" w:type="dxa"/>
            <w:vMerge/>
          </w:tcPr>
          <w:p w:rsidR="003D7C28" w:rsidRPr="00FD4294" w:rsidRDefault="003D7C28" w:rsidP="00063F6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7C28" w:rsidRPr="007C66F7" w:rsidRDefault="003D7C28" w:rsidP="00063F6C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7C28" w:rsidRPr="00EB6924" w:rsidRDefault="003D7C28" w:rsidP="00063F6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7C28" w:rsidRPr="00EB6924" w:rsidRDefault="003D7C28" w:rsidP="00063F6C">
            <w:pPr>
              <w:rPr>
                <w:b/>
                <w:sz w:val="24"/>
                <w:szCs w:val="24"/>
              </w:rPr>
            </w:pPr>
          </w:p>
        </w:tc>
      </w:tr>
      <w:tr w:rsidR="00FD4294" w:rsidRPr="00EB6924" w:rsidTr="00DC6047">
        <w:tc>
          <w:tcPr>
            <w:tcW w:w="885" w:type="dxa"/>
          </w:tcPr>
          <w:p w:rsidR="00FD4294" w:rsidRPr="00FD4294" w:rsidRDefault="00FD4294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13</w:t>
            </w:r>
          </w:p>
        </w:tc>
        <w:tc>
          <w:tcPr>
            <w:tcW w:w="954" w:type="dxa"/>
            <w:vMerge/>
          </w:tcPr>
          <w:p w:rsidR="00FD4294" w:rsidRDefault="00FD4294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D4294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FD4294" w:rsidRPr="00FD4294" w:rsidRDefault="00FD4294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Теорема Фалеса</w:t>
            </w:r>
          </w:p>
        </w:tc>
        <w:tc>
          <w:tcPr>
            <w:tcW w:w="972" w:type="dxa"/>
          </w:tcPr>
          <w:p w:rsidR="00FD4294" w:rsidRPr="004559E1" w:rsidRDefault="00FD4294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FD4294" w:rsidRPr="004559E1" w:rsidRDefault="00C40EF0" w:rsidP="00063F6C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>Уметь формировать теорему Фалеса.</w:t>
            </w:r>
          </w:p>
        </w:tc>
        <w:tc>
          <w:tcPr>
            <w:tcW w:w="2268" w:type="dxa"/>
          </w:tcPr>
          <w:p w:rsidR="00FD4294" w:rsidRPr="007C66F7" w:rsidRDefault="0055293C" w:rsidP="00063F6C">
            <w:pPr>
              <w:rPr>
                <w:b/>
                <w:sz w:val="24"/>
                <w:szCs w:val="24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1A6CB1" w:rsidRDefault="001A6CB1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6,п.57</w:t>
            </w:r>
          </w:p>
          <w:p w:rsidR="00FD4294" w:rsidRPr="00EB6924" w:rsidRDefault="001A6CB1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50</w:t>
            </w:r>
          </w:p>
        </w:tc>
        <w:tc>
          <w:tcPr>
            <w:tcW w:w="1559" w:type="dxa"/>
          </w:tcPr>
          <w:p w:rsidR="00FD4294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3,С</w:t>
            </w:r>
            <w:proofErr w:type="gramEnd"/>
            <w:r>
              <w:rPr>
                <w:b/>
                <w:sz w:val="24"/>
                <w:szCs w:val="24"/>
              </w:rPr>
              <w:t>7,С8,С9</w:t>
            </w:r>
          </w:p>
        </w:tc>
      </w:tr>
      <w:tr w:rsidR="00FD4294" w:rsidRPr="00EB6924" w:rsidTr="00DC6047">
        <w:tc>
          <w:tcPr>
            <w:tcW w:w="885" w:type="dxa"/>
          </w:tcPr>
          <w:p w:rsidR="00FD4294" w:rsidRPr="00FD4294" w:rsidRDefault="00FD4294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14</w:t>
            </w:r>
          </w:p>
        </w:tc>
        <w:tc>
          <w:tcPr>
            <w:tcW w:w="954" w:type="dxa"/>
            <w:vMerge/>
          </w:tcPr>
          <w:p w:rsidR="00FD4294" w:rsidRDefault="00FD4294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D4294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FD4294" w:rsidRPr="00FD4294" w:rsidRDefault="00FD4294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972" w:type="dxa"/>
          </w:tcPr>
          <w:p w:rsidR="00FD4294" w:rsidRPr="004559E1" w:rsidRDefault="00FD4294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FD4294" w:rsidRPr="004559E1" w:rsidRDefault="00C40EF0" w:rsidP="00C40EF0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 xml:space="preserve">Знать определение </w:t>
            </w:r>
            <w:r w:rsidR="00B82F6B" w:rsidRPr="004559E1">
              <w:rPr>
                <w:sz w:val="20"/>
                <w:szCs w:val="20"/>
              </w:rPr>
              <w:t>с</w:t>
            </w:r>
            <w:r w:rsidRPr="004559E1">
              <w:rPr>
                <w:sz w:val="20"/>
                <w:szCs w:val="20"/>
              </w:rPr>
              <w:t>редней линии треугольника. Применять изученное свойство при решении задач</w:t>
            </w:r>
          </w:p>
        </w:tc>
        <w:tc>
          <w:tcPr>
            <w:tcW w:w="2268" w:type="dxa"/>
          </w:tcPr>
          <w:p w:rsidR="00FD4294" w:rsidRPr="007C66F7" w:rsidRDefault="00990D46" w:rsidP="00063F6C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Участвовать в диалоге, понимать точку зрения  собеседника, признавать право на иное мнение</w:t>
            </w:r>
          </w:p>
        </w:tc>
        <w:tc>
          <w:tcPr>
            <w:tcW w:w="1418" w:type="dxa"/>
          </w:tcPr>
          <w:p w:rsidR="001A6CB1" w:rsidRDefault="001A6CB1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6,п.58</w:t>
            </w:r>
          </w:p>
          <w:p w:rsidR="00FD4294" w:rsidRPr="00EB6924" w:rsidRDefault="001A6CB1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57</w:t>
            </w:r>
          </w:p>
        </w:tc>
        <w:tc>
          <w:tcPr>
            <w:tcW w:w="1559" w:type="dxa"/>
          </w:tcPr>
          <w:p w:rsidR="00FD4294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</w:t>
            </w:r>
          </w:p>
        </w:tc>
      </w:tr>
      <w:tr w:rsidR="00FD4294" w:rsidRPr="00EB6924" w:rsidTr="00DC6047">
        <w:tc>
          <w:tcPr>
            <w:tcW w:w="885" w:type="dxa"/>
          </w:tcPr>
          <w:p w:rsidR="00FD4294" w:rsidRPr="00FD4294" w:rsidRDefault="00AF54F1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4" w:type="dxa"/>
            <w:vMerge/>
          </w:tcPr>
          <w:p w:rsidR="00FD4294" w:rsidRDefault="00FD4294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D4294" w:rsidRPr="003D7C28" w:rsidRDefault="00AF54F1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FD4294" w:rsidRPr="00FD4294" w:rsidRDefault="00FD4294" w:rsidP="00063F6C">
            <w:pPr>
              <w:rPr>
                <w:sz w:val="20"/>
                <w:szCs w:val="20"/>
              </w:rPr>
            </w:pPr>
            <w:r w:rsidRPr="00FD4294">
              <w:rPr>
                <w:sz w:val="20"/>
                <w:szCs w:val="20"/>
              </w:rPr>
              <w:t>Трапеция, средняя линия трапеции</w:t>
            </w:r>
          </w:p>
        </w:tc>
        <w:tc>
          <w:tcPr>
            <w:tcW w:w="972" w:type="dxa"/>
          </w:tcPr>
          <w:p w:rsidR="00FD4294" w:rsidRPr="004559E1" w:rsidRDefault="00FD4294" w:rsidP="00AF54F1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FD4294" w:rsidRPr="004559E1" w:rsidRDefault="00C40EF0" w:rsidP="00C40EF0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 xml:space="preserve">Знать определения трапеции, средней линии трапеции, равнобокой трапеции, прямоугольной </w:t>
            </w:r>
            <w:r w:rsidRPr="004559E1">
              <w:rPr>
                <w:sz w:val="20"/>
                <w:szCs w:val="20"/>
              </w:rPr>
              <w:lastRenderedPageBreak/>
              <w:t>трапеции. Свойство углов равнобокой трапеции</w:t>
            </w:r>
          </w:p>
        </w:tc>
        <w:tc>
          <w:tcPr>
            <w:tcW w:w="2268" w:type="dxa"/>
          </w:tcPr>
          <w:p w:rsidR="00FD4294" w:rsidRPr="007C66F7" w:rsidRDefault="00A9483C" w:rsidP="00063F6C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Участвовать в диалоге, понимать точку зрения  </w:t>
            </w:r>
            <w:r>
              <w:rPr>
                <w:sz w:val="20"/>
                <w:szCs w:val="20"/>
              </w:rPr>
              <w:lastRenderedPageBreak/>
              <w:t>собеседника, признавать право на иное мнение</w:t>
            </w:r>
          </w:p>
        </w:tc>
        <w:tc>
          <w:tcPr>
            <w:tcW w:w="1418" w:type="dxa"/>
          </w:tcPr>
          <w:p w:rsidR="001A6CB1" w:rsidRDefault="001A6CB1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&amp;</w:t>
            </w:r>
            <w:r>
              <w:rPr>
                <w:b/>
                <w:sz w:val="24"/>
                <w:szCs w:val="24"/>
              </w:rPr>
              <w:t>6,п.59</w:t>
            </w:r>
          </w:p>
          <w:p w:rsidR="00FD4294" w:rsidRPr="00EB6924" w:rsidRDefault="001A6CB1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2,65</w:t>
            </w:r>
          </w:p>
        </w:tc>
        <w:tc>
          <w:tcPr>
            <w:tcW w:w="1559" w:type="dxa"/>
          </w:tcPr>
          <w:p w:rsidR="00FD4294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B42A06" w:rsidRPr="00EB6924" w:rsidTr="00DC6047">
        <w:tc>
          <w:tcPr>
            <w:tcW w:w="885" w:type="dxa"/>
          </w:tcPr>
          <w:p w:rsidR="00B42A06" w:rsidRPr="00FD4294" w:rsidRDefault="00AF54F1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954" w:type="dxa"/>
          </w:tcPr>
          <w:p w:rsidR="00B42A06" w:rsidRDefault="00B42A06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B42A06" w:rsidRDefault="00B42A06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B42A06" w:rsidRPr="00FD4294" w:rsidRDefault="00B42A06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Теорема о пропорциональных отрезках. Решение задач</w:t>
            </w:r>
          </w:p>
        </w:tc>
        <w:tc>
          <w:tcPr>
            <w:tcW w:w="972" w:type="dxa"/>
          </w:tcPr>
          <w:p w:rsidR="00B42A06" w:rsidRDefault="00B42A06" w:rsidP="00B42A06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B42A06" w:rsidRPr="004559E1" w:rsidRDefault="00B42A06" w:rsidP="00C40EF0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 xml:space="preserve">Знать и </w:t>
            </w:r>
            <w:proofErr w:type="gramStart"/>
            <w:r w:rsidRPr="004559E1">
              <w:rPr>
                <w:sz w:val="20"/>
                <w:szCs w:val="20"/>
              </w:rPr>
              <w:t>понимать ,что</w:t>
            </w:r>
            <w:proofErr w:type="gramEnd"/>
            <w:r w:rsidRPr="004559E1">
              <w:rPr>
                <w:sz w:val="20"/>
                <w:szCs w:val="20"/>
              </w:rPr>
              <w:t xml:space="preserve"> означает выражение пропорциональные отрезки. Уметь формировать </w:t>
            </w:r>
            <w:proofErr w:type="gramStart"/>
            <w:r w:rsidRPr="004559E1">
              <w:rPr>
                <w:sz w:val="20"/>
                <w:szCs w:val="20"/>
              </w:rPr>
              <w:t>Т,  Применять</w:t>
            </w:r>
            <w:proofErr w:type="gramEnd"/>
            <w:r w:rsidRPr="004559E1">
              <w:rPr>
                <w:sz w:val="20"/>
                <w:szCs w:val="20"/>
              </w:rPr>
              <w:t xml:space="preserve"> изученное свойство при решении задач</w:t>
            </w:r>
          </w:p>
        </w:tc>
        <w:tc>
          <w:tcPr>
            <w:tcW w:w="2268" w:type="dxa"/>
          </w:tcPr>
          <w:p w:rsidR="00B42A06" w:rsidRDefault="00B42A06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1A6CB1" w:rsidRDefault="001A6CB1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6,п.60</w:t>
            </w:r>
          </w:p>
          <w:p w:rsidR="00B42A06" w:rsidRPr="00EB6924" w:rsidRDefault="001A6CB1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7</w:t>
            </w:r>
          </w:p>
        </w:tc>
        <w:tc>
          <w:tcPr>
            <w:tcW w:w="1559" w:type="dxa"/>
          </w:tcPr>
          <w:p w:rsidR="00B42A06" w:rsidRPr="00EB6924" w:rsidRDefault="00B42A06" w:rsidP="00063F6C">
            <w:pPr>
              <w:rPr>
                <w:b/>
                <w:sz w:val="24"/>
                <w:szCs w:val="24"/>
              </w:rPr>
            </w:pPr>
          </w:p>
        </w:tc>
      </w:tr>
      <w:tr w:rsidR="00FD4294" w:rsidRPr="00EB6924" w:rsidTr="00DC6047">
        <w:tc>
          <w:tcPr>
            <w:tcW w:w="15593" w:type="dxa"/>
            <w:gridSpan w:val="10"/>
          </w:tcPr>
          <w:p w:rsidR="00FD4294" w:rsidRPr="00EB6924" w:rsidRDefault="0036118B" w:rsidP="00C201B0">
            <w:pPr>
              <w:rPr>
                <w:b/>
                <w:sz w:val="24"/>
                <w:szCs w:val="24"/>
              </w:rPr>
            </w:pPr>
            <w:r w:rsidRPr="00EB6924">
              <w:rPr>
                <w:b/>
                <w:sz w:val="24"/>
                <w:szCs w:val="24"/>
              </w:rPr>
              <w:t xml:space="preserve">                                                2 </w:t>
            </w:r>
            <w:proofErr w:type="gramStart"/>
            <w:r w:rsidRPr="00EB6924">
              <w:rPr>
                <w:b/>
                <w:sz w:val="24"/>
                <w:szCs w:val="24"/>
              </w:rPr>
              <w:t>четверть( 1</w:t>
            </w:r>
            <w:r w:rsidR="00C201B0" w:rsidRPr="00EB6924">
              <w:rPr>
                <w:b/>
                <w:sz w:val="24"/>
                <w:szCs w:val="24"/>
              </w:rPr>
              <w:t>4</w:t>
            </w:r>
            <w:proofErr w:type="gramEnd"/>
            <w:r w:rsidRPr="00EB6924">
              <w:rPr>
                <w:b/>
                <w:sz w:val="24"/>
                <w:szCs w:val="24"/>
              </w:rPr>
              <w:t>часов)</w:t>
            </w:r>
          </w:p>
        </w:tc>
      </w:tr>
      <w:tr w:rsidR="0036118B" w:rsidRPr="00EB6924" w:rsidTr="00DC6047">
        <w:tc>
          <w:tcPr>
            <w:tcW w:w="885" w:type="dxa"/>
          </w:tcPr>
          <w:p w:rsidR="0036118B" w:rsidRPr="0036118B" w:rsidRDefault="0036118B" w:rsidP="00B42A06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1</w:t>
            </w:r>
            <w:r w:rsidR="00AF54F1">
              <w:rPr>
                <w:sz w:val="20"/>
                <w:szCs w:val="20"/>
              </w:rPr>
              <w:t>7-18</w:t>
            </w:r>
          </w:p>
        </w:tc>
        <w:tc>
          <w:tcPr>
            <w:tcW w:w="954" w:type="dxa"/>
            <w:vMerge w:val="restart"/>
          </w:tcPr>
          <w:p w:rsidR="0036118B" w:rsidRDefault="0036118B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6118B" w:rsidRPr="003D7C28" w:rsidRDefault="00B42A06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Теорема о пропорциональных отрезках. Решение задач.</w:t>
            </w:r>
          </w:p>
        </w:tc>
        <w:tc>
          <w:tcPr>
            <w:tcW w:w="972" w:type="dxa"/>
          </w:tcPr>
          <w:p w:rsidR="002F1DBC" w:rsidRPr="004559E1" w:rsidRDefault="002F1DBC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6118B" w:rsidRPr="004559E1" w:rsidRDefault="00C40EF0" w:rsidP="00C40EF0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 xml:space="preserve">Знать и </w:t>
            </w:r>
            <w:proofErr w:type="gramStart"/>
            <w:r w:rsidRPr="004559E1">
              <w:rPr>
                <w:sz w:val="20"/>
                <w:szCs w:val="20"/>
              </w:rPr>
              <w:t>понимать ,что</w:t>
            </w:r>
            <w:proofErr w:type="gramEnd"/>
            <w:r w:rsidRPr="004559E1">
              <w:rPr>
                <w:sz w:val="20"/>
                <w:szCs w:val="20"/>
              </w:rPr>
              <w:t xml:space="preserve"> означает выражение пропорциональные отрезки. Уметь формировать </w:t>
            </w:r>
            <w:proofErr w:type="gramStart"/>
            <w:r w:rsidRPr="004559E1">
              <w:rPr>
                <w:sz w:val="20"/>
                <w:szCs w:val="20"/>
              </w:rPr>
              <w:t>Т,  Применять</w:t>
            </w:r>
            <w:proofErr w:type="gramEnd"/>
            <w:r w:rsidRPr="004559E1">
              <w:rPr>
                <w:sz w:val="20"/>
                <w:szCs w:val="20"/>
              </w:rPr>
              <w:t xml:space="preserve"> изученное свойство при решении задач</w:t>
            </w:r>
          </w:p>
        </w:tc>
        <w:tc>
          <w:tcPr>
            <w:tcW w:w="2268" w:type="dxa"/>
          </w:tcPr>
          <w:p w:rsidR="0036118B" w:rsidRPr="00990D46" w:rsidRDefault="00990D46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36118B" w:rsidRPr="00EB6924" w:rsidRDefault="0036118B" w:rsidP="00063F6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18B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7,С</w:t>
            </w:r>
            <w:proofErr w:type="gramEnd"/>
            <w:r>
              <w:rPr>
                <w:b/>
                <w:sz w:val="24"/>
                <w:szCs w:val="24"/>
              </w:rPr>
              <w:t>8,С9</w:t>
            </w:r>
          </w:p>
        </w:tc>
      </w:tr>
      <w:tr w:rsidR="0036118B" w:rsidRPr="00EB6924" w:rsidTr="00DC6047">
        <w:tc>
          <w:tcPr>
            <w:tcW w:w="885" w:type="dxa"/>
            <w:vAlign w:val="center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20</w:t>
            </w:r>
          </w:p>
        </w:tc>
        <w:tc>
          <w:tcPr>
            <w:tcW w:w="954" w:type="dxa"/>
            <w:vMerge/>
          </w:tcPr>
          <w:p w:rsidR="0036118B" w:rsidRDefault="0036118B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6118B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b/>
                <w:i/>
                <w:sz w:val="20"/>
                <w:szCs w:val="20"/>
              </w:rPr>
              <w:t>Контрольная работа № 2 « средняя линия»</w:t>
            </w:r>
          </w:p>
        </w:tc>
        <w:tc>
          <w:tcPr>
            <w:tcW w:w="972" w:type="dxa"/>
          </w:tcPr>
          <w:p w:rsidR="0036118B" w:rsidRPr="004559E1" w:rsidRDefault="0036118B" w:rsidP="00BF361E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6118B" w:rsidRPr="004559E1" w:rsidRDefault="00C40EF0" w:rsidP="00C40EF0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>Уметь использовать знания о средней линии треугольника и трапеции при решении задач</w:t>
            </w:r>
          </w:p>
        </w:tc>
        <w:tc>
          <w:tcPr>
            <w:tcW w:w="2268" w:type="dxa"/>
          </w:tcPr>
          <w:p w:rsidR="0036118B" w:rsidRPr="007C66F7" w:rsidRDefault="007C66F7" w:rsidP="00063F6C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418" w:type="dxa"/>
          </w:tcPr>
          <w:p w:rsidR="0036118B" w:rsidRPr="00EB6924" w:rsidRDefault="0036118B" w:rsidP="00063F6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18B" w:rsidRPr="00EB6924" w:rsidRDefault="0036118B" w:rsidP="00063F6C">
            <w:pPr>
              <w:rPr>
                <w:b/>
                <w:sz w:val="24"/>
                <w:szCs w:val="24"/>
              </w:rPr>
            </w:pPr>
          </w:p>
        </w:tc>
      </w:tr>
      <w:tr w:rsidR="0036118B" w:rsidRPr="00EB6924" w:rsidTr="00DC6047">
        <w:tc>
          <w:tcPr>
            <w:tcW w:w="885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21</w:t>
            </w:r>
          </w:p>
        </w:tc>
        <w:tc>
          <w:tcPr>
            <w:tcW w:w="954" w:type="dxa"/>
            <w:vMerge w:val="restart"/>
          </w:tcPr>
          <w:p w:rsidR="0036118B" w:rsidRDefault="0036118B" w:rsidP="00063F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орема Пифагора</w:t>
            </w:r>
            <w:r w:rsidR="003D7C28">
              <w:rPr>
                <w:b/>
                <w:sz w:val="32"/>
                <w:szCs w:val="32"/>
              </w:rPr>
              <w:t xml:space="preserve">(19 </w:t>
            </w:r>
            <w:proofErr w:type="spellStart"/>
            <w:r w:rsidR="003D7C28">
              <w:rPr>
                <w:b/>
                <w:sz w:val="32"/>
                <w:szCs w:val="32"/>
              </w:rPr>
              <w:t>часоав</w:t>
            </w:r>
            <w:proofErr w:type="spellEnd"/>
            <w:r w:rsidR="003D7C28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986" w:type="dxa"/>
          </w:tcPr>
          <w:p w:rsidR="0036118B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Косинус угла</w:t>
            </w:r>
          </w:p>
        </w:tc>
        <w:tc>
          <w:tcPr>
            <w:tcW w:w="972" w:type="dxa"/>
          </w:tcPr>
          <w:p w:rsidR="0036118B" w:rsidRPr="004559E1" w:rsidRDefault="0036118B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6118B" w:rsidRPr="004559E1" w:rsidRDefault="00B82F6B" w:rsidP="00B82F6B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 xml:space="preserve">Знать определение косинуса угла прямоугольного </w:t>
            </w:r>
            <w:proofErr w:type="gramStart"/>
            <w:r w:rsidRPr="004559E1">
              <w:rPr>
                <w:sz w:val="20"/>
                <w:szCs w:val="20"/>
              </w:rPr>
              <w:t>треугольника .Вычислять</w:t>
            </w:r>
            <w:proofErr w:type="gramEnd"/>
            <w:r w:rsidRPr="004559E1">
              <w:rPr>
                <w:sz w:val="20"/>
                <w:szCs w:val="20"/>
              </w:rPr>
              <w:t xml:space="preserve">  косинус угла при решении задач. Строить угол зная его косинус.</w:t>
            </w:r>
          </w:p>
        </w:tc>
        <w:tc>
          <w:tcPr>
            <w:tcW w:w="2268" w:type="dxa"/>
          </w:tcPr>
          <w:p w:rsidR="0036118B" w:rsidRPr="007C66F7" w:rsidRDefault="00BF1A4B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ступать в речевое общение, участвовать в диалоге, Работать по заданному алгоритму</w:t>
            </w:r>
            <w:proofErr w:type="gramStart"/>
            <w:r>
              <w:rPr>
                <w:sz w:val="20"/>
                <w:szCs w:val="20"/>
              </w:rPr>
              <w:t>. доказывать</w:t>
            </w:r>
            <w:proofErr w:type="gramEnd"/>
            <w:r>
              <w:rPr>
                <w:sz w:val="20"/>
                <w:szCs w:val="20"/>
              </w:rPr>
              <w:t xml:space="preserve"> правильность решения</w:t>
            </w:r>
          </w:p>
        </w:tc>
        <w:tc>
          <w:tcPr>
            <w:tcW w:w="1418" w:type="dxa"/>
          </w:tcPr>
          <w:p w:rsidR="001A6CB1" w:rsidRDefault="001A6CB1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7,п.62</w:t>
            </w:r>
          </w:p>
          <w:p w:rsidR="0036118B" w:rsidRPr="00EB6924" w:rsidRDefault="00D31E34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(3,4)</w:t>
            </w:r>
          </w:p>
        </w:tc>
        <w:tc>
          <w:tcPr>
            <w:tcW w:w="1559" w:type="dxa"/>
          </w:tcPr>
          <w:p w:rsidR="0036118B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36118B" w:rsidRPr="00EB6924" w:rsidTr="00DC6047">
        <w:tc>
          <w:tcPr>
            <w:tcW w:w="885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22</w:t>
            </w:r>
          </w:p>
        </w:tc>
        <w:tc>
          <w:tcPr>
            <w:tcW w:w="954" w:type="dxa"/>
            <w:vMerge/>
          </w:tcPr>
          <w:p w:rsidR="0036118B" w:rsidRDefault="0036118B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6118B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Теорема Пифагора</w:t>
            </w:r>
          </w:p>
        </w:tc>
        <w:tc>
          <w:tcPr>
            <w:tcW w:w="972" w:type="dxa"/>
          </w:tcPr>
          <w:p w:rsidR="0036118B" w:rsidRPr="004559E1" w:rsidRDefault="0036118B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6118B" w:rsidRPr="004559E1" w:rsidRDefault="00B82F6B" w:rsidP="00B82F6B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>Уметь формировать теорему Пифагора. Приводить его доказательство. Знать следствия из теоремы Пифагора, обратную теорему</w:t>
            </w:r>
          </w:p>
        </w:tc>
        <w:tc>
          <w:tcPr>
            <w:tcW w:w="2268" w:type="dxa"/>
          </w:tcPr>
          <w:p w:rsidR="0036118B" w:rsidRPr="007C66F7" w:rsidRDefault="00BF1A4B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ступать в речевое общение, участвовать в диалоге, Работать по заданному алгоритму</w:t>
            </w:r>
            <w:proofErr w:type="gramStart"/>
            <w:r>
              <w:rPr>
                <w:sz w:val="20"/>
                <w:szCs w:val="20"/>
              </w:rPr>
              <w:t>. доказывать</w:t>
            </w:r>
            <w:proofErr w:type="gramEnd"/>
            <w:r>
              <w:rPr>
                <w:sz w:val="20"/>
                <w:szCs w:val="20"/>
              </w:rPr>
              <w:t xml:space="preserve"> правильность решения</w:t>
            </w:r>
          </w:p>
        </w:tc>
        <w:tc>
          <w:tcPr>
            <w:tcW w:w="1418" w:type="dxa"/>
          </w:tcPr>
          <w:p w:rsidR="001A6CB1" w:rsidRDefault="001A6CB1" w:rsidP="001A6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7,п.63</w:t>
            </w:r>
          </w:p>
          <w:p w:rsidR="0036118B" w:rsidRPr="00EB6924" w:rsidRDefault="001A6CB1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D31E34">
              <w:rPr>
                <w:b/>
                <w:sz w:val="24"/>
                <w:szCs w:val="24"/>
              </w:rPr>
              <w:t>3,4,6</w:t>
            </w:r>
          </w:p>
        </w:tc>
        <w:tc>
          <w:tcPr>
            <w:tcW w:w="1559" w:type="dxa"/>
          </w:tcPr>
          <w:p w:rsidR="0036118B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</w:t>
            </w:r>
          </w:p>
          <w:p w:rsidR="008D5B93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3,С</w:t>
            </w:r>
            <w:proofErr w:type="gramEnd"/>
            <w:r>
              <w:rPr>
                <w:b/>
                <w:sz w:val="24"/>
                <w:szCs w:val="24"/>
              </w:rPr>
              <w:t>7,С8,С9</w:t>
            </w:r>
          </w:p>
        </w:tc>
      </w:tr>
      <w:tr w:rsidR="0036118B" w:rsidRPr="00EB6924" w:rsidTr="00DC6047">
        <w:tc>
          <w:tcPr>
            <w:tcW w:w="885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23</w:t>
            </w:r>
          </w:p>
        </w:tc>
        <w:tc>
          <w:tcPr>
            <w:tcW w:w="954" w:type="dxa"/>
            <w:vMerge/>
          </w:tcPr>
          <w:p w:rsidR="0036118B" w:rsidRDefault="0036118B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6118B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Египетский треугольник</w:t>
            </w:r>
          </w:p>
        </w:tc>
        <w:tc>
          <w:tcPr>
            <w:tcW w:w="972" w:type="dxa"/>
          </w:tcPr>
          <w:p w:rsidR="0036118B" w:rsidRPr="004559E1" w:rsidRDefault="0036118B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6118B" w:rsidRPr="004559E1" w:rsidRDefault="00B82F6B" w:rsidP="00063F6C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>Уметь формировать теорему Пифагора. Приводить его доказательство. Знать следствия из теоремы Пифагора, обратную теорему</w:t>
            </w:r>
          </w:p>
        </w:tc>
        <w:tc>
          <w:tcPr>
            <w:tcW w:w="2268" w:type="dxa"/>
          </w:tcPr>
          <w:p w:rsidR="0036118B" w:rsidRPr="00D73A2B" w:rsidRDefault="00BF1A4B" w:rsidP="00BF1A4B">
            <w:pPr>
              <w:rPr>
                <w:rFonts w:asciiTheme="minorHAnsi" w:hAnsiTheme="minorHAnsi"/>
                <w:sz w:val="20"/>
                <w:szCs w:val="20"/>
              </w:rPr>
            </w:pPr>
            <w:r w:rsidRPr="00D73A2B">
              <w:rPr>
                <w:rFonts w:asciiTheme="minorHAnsi" w:hAnsiTheme="minorHAnsi"/>
                <w:sz w:val="20"/>
                <w:szCs w:val="20"/>
              </w:rPr>
              <w:t>Записывать выводы в виде правил</w:t>
            </w:r>
            <w:r w:rsidR="00A65395" w:rsidRPr="00D73A2B">
              <w:rPr>
                <w:rFonts w:asciiTheme="minorHAnsi" w:hAnsiTheme="minorHAnsi"/>
                <w:sz w:val="20"/>
                <w:szCs w:val="20"/>
              </w:rPr>
              <w:t xml:space="preserve"> « если…, то …»</w:t>
            </w:r>
          </w:p>
        </w:tc>
        <w:tc>
          <w:tcPr>
            <w:tcW w:w="1418" w:type="dxa"/>
          </w:tcPr>
          <w:p w:rsidR="00D31E34" w:rsidRDefault="00D31E34" w:rsidP="00D31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7,п.64</w:t>
            </w:r>
          </w:p>
          <w:p w:rsidR="0036118B" w:rsidRPr="00EB6924" w:rsidRDefault="00D31E34" w:rsidP="00D31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</w:t>
            </w:r>
          </w:p>
        </w:tc>
        <w:tc>
          <w:tcPr>
            <w:tcW w:w="1559" w:type="dxa"/>
          </w:tcPr>
          <w:p w:rsidR="0036118B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3,С</w:t>
            </w:r>
            <w:proofErr w:type="gramEnd"/>
            <w:r>
              <w:rPr>
                <w:b/>
                <w:sz w:val="24"/>
                <w:szCs w:val="24"/>
              </w:rPr>
              <w:t>7,С8,С9</w:t>
            </w:r>
          </w:p>
        </w:tc>
      </w:tr>
      <w:tr w:rsidR="0036118B" w:rsidRPr="00EB6924" w:rsidTr="00DC6047">
        <w:tc>
          <w:tcPr>
            <w:tcW w:w="885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24</w:t>
            </w:r>
          </w:p>
        </w:tc>
        <w:tc>
          <w:tcPr>
            <w:tcW w:w="954" w:type="dxa"/>
            <w:vMerge/>
          </w:tcPr>
          <w:p w:rsidR="0036118B" w:rsidRDefault="0036118B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6118B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 xml:space="preserve">Перпендикуляр и </w:t>
            </w:r>
            <w:r w:rsidRPr="0036118B">
              <w:rPr>
                <w:sz w:val="20"/>
                <w:szCs w:val="20"/>
              </w:rPr>
              <w:lastRenderedPageBreak/>
              <w:t>наклонная</w:t>
            </w:r>
          </w:p>
        </w:tc>
        <w:tc>
          <w:tcPr>
            <w:tcW w:w="972" w:type="dxa"/>
          </w:tcPr>
          <w:p w:rsidR="002F1DBC" w:rsidRPr="004559E1" w:rsidRDefault="002F1DBC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6118B" w:rsidRPr="004559E1" w:rsidRDefault="00B82F6B" w:rsidP="004D185B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 xml:space="preserve">Уметь определять перпендикуляр, наклонная и ее </w:t>
            </w:r>
            <w:r w:rsidRPr="004559E1">
              <w:rPr>
                <w:sz w:val="20"/>
                <w:szCs w:val="20"/>
              </w:rPr>
              <w:lastRenderedPageBreak/>
              <w:t>проекция. Применять изученн</w:t>
            </w:r>
            <w:r w:rsidR="004D185B" w:rsidRPr="004559E1">
              <w:rPr>
                <w:sz w:val="20"/>
                <w:szCs w:val="20"/>
              </w:rPr>
              <w:t>ы</w:t>
            </w:r>
            <w:r w:rsidRPr="004559E1">
              <w:rPr>
                <w:sz w:val="20"/>
                <w:szCs w:val="20"/>
              </w:rPr>
              <w:t>е с</w:t>
            </w:r>
            <w:r w:rsidR="004D185B" w:rsidRPr="004559E1">
              <w:rPr>
                <w:sz w:val="20"/>
                <w:szCs w:val="20"/>
              </w:rPr>
              <w:t>ледствия</w:t>
            </w:r>
            <w:r w:rsidRPr="004559E1">
              <w:rPr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2268" w:type="dxa"/>
          </w:tcPr>
          <w:p w:rsidR="0036118B" w:rsidRPr="007C66F7" w:rsidRDefault="00A65395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Участвовать в диалоге, </w:t>
            </w:r>
            <w:r>
              <w:rPr>
                <w:sz w:val="20"/>
                <w:szCs w:val="20"/>
              </w:rPr>
              <w:lastRenderedPageBreak/>
              <w:t>понимать точку зрения  собеседника, признавать право на иное мнение</w:t>
            </w:r>
          </w:p>
        </w:tc>
        <w:tc>
          <w:tcPr>
            <w:tcW w:w="1418" w:type="dxa"/>
          </w:tcPr>
          <w:p w:rsidR="00D31E34" w:rsidRDefault="00D31E34" w:rsidP="00D31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&amp;</w:t>
            </w:r>
            <w:r>
              <w:rPr>
                <w:b/>
                <w:sz w:val="24"/>
                <w:szCs w:val="24"/>
              </w:rPr>
              <w:t>7,п.65</w:t>
            </w:r>
          </w:p>
          <w:p w:rsidR="0036118B" w:rsidRPr="00EB6924" w:rsidRDefault="00D31E34" w:rsidP="00D31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19</w:t>
            </w:r>
          </w:p>
        </w:tc>
        <w:tc>
          <w:tcPr>
            <w:tcW w:w="1559" w:type="dxa"/>
          </w:tcPr>
          <w:p w:rsidR="0036118B" w:rsidRPr="00EB6924" w:rsidRDefault="0036118B" w:rsidP="00063F6C">
            <w:pPr>
              <w:rPr>
                <w:b/>
                <w:sz w:val="24"/>
                <w:szCs w:val="24"/>
              </w:rPr>
            </w:pPr>
          </w:p>
        </w:tc>
      </w:tr>
      <w:tr w:rsidR="0036118B" w:rsidRPr="00EB6924" w:rsidTr="00DC6047">
        <w:tc>
          <w:tcPr>
            <w:tcW w:w="885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954" w:type="dxa"/>
            <w:vMerge/>
          </w:tcPr>
          <w:p w:rsidR="0036118B" w:rsidRDefault="0036118B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6118B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Неравенство треугольника</w:t>
            </w:r>
          </w:p>
        </w:tc>
        <w:tc>
          <w:tcPr>
            <w:tcW w:w="972" w:type="dxa"/>
          </w:tcPr>
          <w:p w:rsidR="0036118B" w:rsidRPr="004559E1" w:rsidRDefault="0036118B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6118B" w:rsidRPr="004559E1" w:rsidRDefault="004D185B" w:rsidP="00063F6C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 xml:space="preserve">Знать теорему и следствия </w:t>
            </w:r>
            <w:proofErr w:type="gramStart"/>
            <w:r w:rsidRPr="004559E1">
              <w:rPr>
                <w:sz w:val="20"/>
                <w:szCs w:val="20"/>
              </w:rPr>
              <w:t>из  нее</w:t>
            </w:r>
            <w:proofErr w:type="gramEnd"/>
            <w:r w:rsidRPr="004559E1">
              <w:rPr>
                <w:sz w:val="20"/>
                <w:szCs w:val="20"/>
              </w:rPr>
              <w:t>. Уметь формировать аргументы и выводы при решении задач.</w:t>
            </w:r>
          </w:p>
        </w:tc>
        <w:tc>
          <w:tcPr>
            <w:tcW w:w="2268" w:type="dxa"/>
          </w:tcPr>
          <w:p w:rsidR="0036118B" w:rsidRPr="007C66F7" w:rsidRDefault="00A65395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частвовать в диалоге, понимать точку зрения  собеседника, признавать право на иное мнение</w:t>
            </w:r>
          </w:p>
        </w:tc>
        <w:tc>
          <w:tcPr>
            <w:tcW w:w="1418" w:type="dxa"/>
          </w:tcPr>
          <w:p w:rsidR="00D31E34" w:rsidRDefault="00D31E34" w:rsidP="00D31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7,п.66</w:t>
            </w:r>
          </w:p>
          <w:p w:rsidR="0036118B" w:rsidRPr="00EB6924" w:rsidRDefault="00D31E34" w:rsidP="00D31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2</w:t>
            </w:r>
          </w:p>
        </w:tc>
        <w:tc>
          <w:tcPr>
            <w:tcW w:w="1559" w:type="dxa"/>
          </w:tcPr>
          <w:p w:rsidR="0036118B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36118B" w:rsidRPr="00EB6924" w:rsidTr="00DC6047">
        <w:tc>
          <w:tcPr>
            <w:tcW w:w="885" w:type="dxa"/>
            <w:vAlign w:val="center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26-27</w:t>
            </w:r>
          </w:p>
        </w:tc>
        <w:tc>
          <w:tcPr>
            <w:tcW w:w="954" w:type="dxa"/>
            <w:vMerge/>
          </w:tcPr>
          <w:p w:rsidR="0036118B" w:rsidRDefault="0036118B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6118B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vAlign w:val="center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972" w:type="dxa"/>
          </w:tcPr>
          <w:p w:rsidR="0036118B" w:rsidRPr="004559E1" w:rsidRDefault="0036118B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6118B" w:rsidRPr="004559E1" w:rsidRDefault="00A6179C" w:rsidP="00A6179C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 xml:space="preserve">Знать определение косинуса угла. Уметь формулировать и приводить доказательства  теоремы Пифагора и ее следствий. Строить угол, зная его косинус. </w:t>
            </w:r>
            <w:r w:rsidR="004D185B" w:rsidRPr="004559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6118B" w:rsidRPr="007C66F7" w:rsidRDefault="00990D46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D31E34" w:rsidRDefault="00D31E34" w:rsidP="00D31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7,п.63,64</w:t>
            </w:r>
          </w:p>
          <w:p w:rsidR="00D31E34" w:rsidRDefault="00D31E34" w:rsidP="00D31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</w:t>
            </w:r>
          </w:p>
          <w:p w:rsidR="0036118B" w:rsidRPr="00EB6924" w:rsidRDefault="00D31E34" w:rsidP="00D31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3,16,20</w:t>
            </w:r>
          </w:p>
        </w:tc>
        <w:tc>
          <w:tcPr>
            <w:tcW w:w="1559" w:type="dxa"/>
          </w:tcPr>
          <w:p w:rsidR="0036118B" w:rsidRPr="00EB6924" w:rsidRDefault="0036118B" w:rsidP="00063F6C">
            <w:pPr>
              <w:rPr>
                <w:b/>
                <w:sz w:val="24"/>
                <w:szCs w:val="24"/>
              </w:rPr>
            </w:pPr>
          </w:p>
        </w:tc>
      </w:tr>
      <w:tr w:rsidR="0036118B" w:rsidRPr="00EB6924" w:rsidTr="00DC6047">
        <w:tc>
          <w:tcPr>
            <w:tcW w:w="885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28</w:t>
            </w:r>
          </w:p>
        </w:tc>
        <w:tc>
          <w:tcPr>
            <w:tcW w:w="954" w:type="dxa"/>
            <w:vMerge/>
          </w:tcPr>
          <w:p w:rsidR="0036118B" w:rsidRDefault="0036118B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6118B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b/>
                <w:i/>
                <w:sz w:val="20"/>
                <w:szCs w:val="20"/>
              </w:rPr>
              <w:t>Контрольная работа № 3 « Теорема Пифагора»</w:t>
            </w:r>
          </w:p>
        </w:tc>
        <w:tc>
          <w:tcPr>
            <w:tcW w:w="972" w:type="dxa"/>
          </w:tcPr>
          <w:p w:rsidR="0036118B" w:rsidRPr="004559E1" w:rsidRDefault="0036118B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6118B" w:rsidRPr="004559E1" w:rsidRDefault="00A6179C" w:rsidP="00063F6C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>Уметь вычислять неизвестные элементы прямоугольного треугольника; развернуто обосновывать решение задачи.</w:t>
            </w:r>
          </w:p>
        </w:tc>
        <w:tc>
          <w:tcPr>
            <w:tcW w:w="2268" w:type="dxa"/>
          </w:tcPr>
          <w:p w:rsidR="0036118B" w:rsidRPr="007C66F7" w:rsidRDefault="007C66F7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418" w:type="dxa"/>
          </w:tcPr>
          <w:p w:rsidR="0036118B" w:rsidRPr="00EB6924" w:rsidRDefault="0036118B" w:rsidP="00063F6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18B" w:rsidRPr="00EB6924" w:rsidRDefault="0036118B" w:rsidP="00063F6C">
            <w:pPr>
              <w:rPr>
                <w:b/>
                <w:sz w:val="24"/>
                <w:szCs w:val="24"/>
              </w:rPr>
            </w:pPr>
          </w:p>
        </w:tc>
      </w:tr>
      <w:tr w:rsidR="0036118B" w:rsidRPr="00EB6924" w:rsidTr="00DC6047">
        <w:trPr>
          <w:trHeight w:val="16"/>
        </w:trPr>
        <w:tc>
          <w:tcPr>
            <w:tcW w:w="885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29-30</w:t>
            </w:r>
          </w:p>
        </w:tc>
        <w:tc>
          <w:tcPr>
            <w:tcW w:w="954" w:type="dxa"/>
            <w:vMerge/>
          </w:tcPr>
          <w:p w:rsidR="0036118B" w:rsidRDefault="0036118B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6118B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Соотношения между</w:t>
            </w:r>
            <w:r w:rsidR="003D7C28" w:rsidRPr="0036118B">
              <w:rPr>
                <w:sz w:val="20"/>
                <w:szCs w:val="20"/>
              </w:rPr>
              <w:t xml:space="preserve"> углами и сторонами а прямоугольном треугольнике</w:t>
            </w:r>
          </w:p>
        </w:tc>
        <w:tc>
          <w:tcPr>
            <w:tcW w:w="972" w:type="dxa"/>
          </w:tcPr>
          <w:p w:rsidR="0036118B" w:rsidRPr="004559E1" w:rsidRDefault="0036118B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6118B" w:rsidRPr="004559E1" w:rsidRDefault="00A6179C" w:rsidP="00063F6C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>Знать определение синуса и тангенса угла;</w:t>
            </w:r>
            <w:r w:rsidR="002F4B49" w:rsidRPr="004559E1">
              <w:rPr>
                <w:sz w:val="20"/>
                <w:szCs w:val="20"/>
              </w:rPr>
              <w:t xml:space="preserve"> </w:t>
            </w:r>
            <w:r w:rsidRPr="004559E1">
              <w:rPr>
                <w:sz w:val="20"/>
                <w:szCs w:val="20"/>
              </w:rPr>
              <w:t>соотношение между сторонами и острыми углами прямоугольного треугольника</w:t>
            </w:r>
            <w:r w:rsidR="002F4B49" w:rsidRPr="004559E1">
              <w:rPr>
                <w:sz w:val="20"/>
                <w:szCs w:val="20"/>
              </w:rPr>
              <w:t>, применять теорему Пифагора.</w:t>
            </w:r>
          </w:p>
        </w:tc>
        <w:tc>
          <w:tcPr>
            <w:tcW w:w="2268" w:type="dxa"/>
          </w:tcPr>
          <w:p w:rsidR="0036118B" w:rsidRPr="007C66F7" w:rsidRDefault="00B8708E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D31E34" w:rsidRDefault="00D31E34" w:rsidP="00D31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7</w:t>
            </w:r>
            <w:r w:rsidR="00CC04ED">
              <w:rPr>
                <w:b/>
                <w:sz w:val="24"/>
                <w:szCs w:val="24"/>
              </w:rPr>
              <w:t>,п.67</w:t>
            </w:r>
          </w:p>
          <w:p w:rsidR="0036118B" w:rsidRPr="00EB6924" w:rsidRDefault="00D31E34" w:rsidP="00D31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4,27,36</w:t>
            </w:r>
          </w:p>
        </w:tc>
        <w:tc>
          <w:tcPr>
            <w:tcW w:w="1559" w:type="dxa"/>
          </w:tcPr>
          <w:p w:rsidR="0036118B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3D7C28" w:rsidRPr="00EB6924" w:rsidTr="00DC6047">
        <w:trPr>
          <w:trHeight w:val="360"/>
        </w:trPr>
        <w:tc>
          <w:tcPr>
            <w:tcW w:w="885" w:type="dxa"/>
          </w:tcPr>
          <w:p w:rsidR="003D7C28" w:rsidRPr="0036118B" w:rsidRDefault="003D7C28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31-</w:t>
            </w:r>
          </w:p>
        </w:tc>
        <w:tc>
          <w:tcPr>
            <w:tcW w:w="954" w:type="dxa"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D7C28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D7C28" w:rsidRPr="0036118B" w:rsidRDefault="003D7C28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Основные тригонометрические тождества</w:t>
            </w:r>
          </w:p>
        </w:tc>
        <w:tc>
          <w:tcPr>
            <w:tcW w:w="972" w:type="dxa"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D7C28" w:rsidRPr="004559E1" w:rsidRDefault="002F4B49" w:rsidP="00063F6C">
            <w:pPr>
              <w:rPr>
                <w:sz w:val="20"/>
                <w:szCs w:val="20"/>
              </w:rPr>
            </w:pPr>
            <w:r w:rsidRPr="004559E1">
              <w:rPr>
                <w:sz w:val="20"/>
                <w:szCs w:val="20"/>
              </w:rPr>
              <w:t>Уметь зная одну из величин угла, находить две другие. Применять изученные тригонометрические тождества.</w:t>
            </w:r>
          </w:p>
        </w:tc>
        <w:tc>
          <w:tcPr>
            <w:tcW w:w="2268" w:type="dxa"/>
          </w:tcPr>
          <w:p w:rsidR="003D7C28" w:rsidRPr="007C66F7" w:rsidRDefault="00B8708E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D31E34" w:rsidRDefault="00D31E34" w:rsidP="00D31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7</w:t>
            </w:r>
            <w:r w:rsidR="00CC04ED">
              <w:rPr>
                <w:b/>
                <w:sz w:val="24"/>
                <w:szCs w:val="24"/>
              </w:rPr>
              <w:t>,п.68</w:t>
            </w:r>
          </w:p>
          <w:p w:rsidR="003D7C28" w:rsidRDefault="00D31E34" w:rsidP="00D31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2 (6-9),</w:t>
            </w:r>
          </w:p>
          <w:p w:rsidR="00D31E34" w:rsidRPr="00EB6924" w:rsidRDefault="00D31E34" w:rsidP="00D31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3D7C28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3</w:t>
            </w:r>
          </w:p>
        </w:tc>
      </w:tr>
      <w:tr w:rsidR="003D7C28" w:rsidRPr="00EB6924" w:rsidTr="00DC6047">
        <w:trPr>
          <w:trHeight w:val="360"/>
        </w:trPr>
        <w:tc>
          <w:tcPr>
            <w:tcW w:w="15593" w:type="dxa"/>
            <w:gridSpan w:val="10"/>
          </w:tcPr>
          <w:p w:rsidR="003D7C28" w:rsidRPr="00EB6924" w:rsidRDefault="003D7C28" w:rsidP="003D7C28">
            <w:pPr>
              <w:rPr>
                <w:b/>
                <w:sz w:val="24"/>
                <w:szCs w:val="24"/>
              </w:rPr>
            </w:pPr>
            <w:r w:rsidRPr="00EB6924">
              <w:rPr>
                <w:b/>
                <w:sz w:val="24"/>
                <w:szCs w:val="24"/>
              </w:rPr>
              <w:t xml:space="preserve">                                                      3 </w:t>
            </w:r>
            <w:proofErr w:type="gramStart"/>
            <w:r w:rsidRPr="00EB6924">
              <w:rPr>
                <w:b/>
                <w:sz w:val="24"/>
                <w:szCs w:val="24"/>
              </w:rPr>
              <w:t>четверть( 20</w:t>
            </w:r>
            <w:proofErr w:type="gramEnd"/>
            <w:r w:rsidRPr="00EB6924">
              <w:rPr>
                <w:b/>
                <w:sz w:val="24"/>
                <w:szCs w:val="24"/>
              </w:rPr>
              <w:t xml:space="preserve"> урок</w:t>
            </w:r>
            <w:r w:rsidR="00C201B0" w:rsidRPr="00EB6924">
              <w:rPr>
                <w:b/>
                <w:sz w:val="24"/>
                <w:szCs w:val="24"/>
              </w:rPr>
              <w:t>ов</w:t>
            </w:r>
            <w:r w:rsidRPr="00EB6924">
              <w:rPr>
                <w:b/>
                <w:sz w:val="24"/>
                <w:szCs w:val="24"/>
              </w:rPr>
              <w:t>)</w:t>
            </w:r>
          </w:p>
        </w:tc>
      </w:tr>
      <w:tr w:rsidR="0036118B" w:rsidRPr="00EB6924" w:rsidTr="00DC6047">
        <w:tc>
          <w:tcPr>
            <w:tcW w:w="885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32</w:t>
            </w:r>
          </w:p>
        </w:tc>
        <w:tc>
          <w:tcPr>
            <w:tcW w:w="954" w:type="dxa"/>
          </w:tcPr>
          <w:p w:rsidR="0036118B" w:rsidRDefault="0036118B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6118B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6118B" w:rsidRPr="0036118B" w:rsidRDefault="0036118B" w:rsidP="00063F6C">
            <w:pPr>
              <w:rPr>
                <w:sz w:val="20"/>
                <w:szCs w:val="20"/>
              </w:rPr>
            </w:pPr>
            <w:r w:rsidRPr="0036118B">
              <w:rPr>
                <w:sz w:val="20"/>
                <w:szCs w:val="20"/>
              </w:rPr>
              <w:t>Основные тригонометрические тождества</w:t>
            </w:r>
          </w:p>
        </w:tc>
        <w:tc>
          <w:tcPr>
            <w:tcW w:w="972" w:type="dxa"/>
          </w:tcPr>
          <w:p w:rsidR="002F1DBC" w:rsidRPr="004559E1" w:rsidRDefault="002F1DBC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6118B" w:rsidRPr="002F4B49" w:rsidRDefault="002F4B49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зная одну из величин угла, находить две другие. Применять изученные тригонометрические тождества.</w:t>
            </w:r>
          </w:p>
        </w:tc>
        <w:tc>
          <w:tcPr>
            <w:tcW w:w="2268" w:type="dxa"/>
          </w:tcPr>
          <w:p w:rsidR="0036118B" w:rsidRPr="00B8708E" w:rsidRDefault="00B8708E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частвовать в диалоге, понимать точку зрения  собеседника, признавать право на иное мнение</w:t>
            </w:r>
          </w:p>
        </w:tc>
        <w:tc>
          <w:tcPr>
            <w:tcW w:w="1418" w:type="dxa"/>
          </w:tcPr>
          <w:p w:rsidR="00D31E34" w:rsidRDefault="00D31E34" w:rsidP="00D31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7</w:t>
            </w:r>
            <w:r w:rsidR="00CC04ED">
              <w:rPr>
                <w:b/>
                <w:sz w:val="24"/>
                <w:szCs w:val="24"/>
              </w:rPr>
              <w:t>,п.67</w:t>
            </w:r>
          </w:p>
          <w:p w:rsidR="0036118B" w:rsidRPr="00EB6924" w:rsidRDefault="00D31E34" w:rsidP="00D31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CC04E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36118B" w:rsidRPr="00EB6924" w:rsidRDefault="0036118B" w:rsidP="00063F6C">
            <w:pPr>
              <w:rPr>
                <w:b/>
                <w:sz w:val="24"/>
                <w:szCs w:val="24"/>
              </w:rPr>
            </w:pPr>
          </w:p>
        </w:tc>
      </w:tr>
      <w:tr w:rsidR="004B109F" w:rsidRPr="00EB6924" w:rsidTr="00DC6047">
        <w:tc>
          <w:tcPr>
            <w:tcW w:w="885" w:type="dxa"/>
          </w:tcPr>
          <w:p w:rsidR="004B109F" w:rsidRPr="004B109F" w:rsidRDefault="004B109F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lastRenderedPageBreak/>
              <w:t>33-34</w:t>
            </w:r>
          </w:p>
        </w:tc>
        <w:tc>
          <w:tcPr>
            <w:tcW w:w="954" w:type="dxa"/>
            <w:vMerge w:val="restart"/>
          </w:tcPr>
          <w:p w:rsidR="004B109F" w:rsidRDefault="004B109F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B109F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4B109F" w:rsidRPr="004B109F" w:rsidRDefault="004B109F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Значения синуса, косинуса, тангенса некоторых углов</w:t>
            </w:r>
          </w:p>
        </w:tc>
        <w:tc>
          <w:tcPr>
            <w:tcW w:w="972" w:type="dxa"/>
          </w:tcPr>
          <w:p w:rsidR="004B109F" w:rsidRPr="004559E1" w:rsidRDefault="004B109F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4B109F" w:rsidRPr="002F4B49" w:rsidRDefault="002F4B49" w:rsidP="002F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4B109F">
              <w:rPr>
                <w:sz w:val="20"/>
                <w:szCs w:val="20"/>
              </w:rPr>
              <w:t>Значения синуса, косинуса, тангенса</w:t>
            </w:r>
            <w:r>
              <w:rPr>
                <w:sz w:val="20"/>
                <w:szCs w:val="20"/>
              </w:rPr>
              <w:t xml:space="preserve"> углов 0,30,45.60,90градусов. Применять изученные теоретические сведения  при решении задач.</w:t>
            </w:r>
          </w:p>
        </w:tc>
        <w:tc>
          <w:tcPr>
            <w:tcW w:w="2268" w:type="dxa"/>
          </w:tcPr>
          <w:p w:rsidR="004B109F" w:rsidRPr="007C66F7" w:rsidRDefault="00B8708E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CC04ED" w:rsidRDefault="00CC04ED" w:rsidP="00CC0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7,п.69</w:t>
            </w:r>
          </w:p>
          <w:p w:rsidR="004B109F" w:rsidRPr="00EB6924" w:rsidRDefault="00CC04ED" w:rsidP="00CC0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8</w:t>
            </w:r>
          </w:p>
        </w:tc>
        <w:tc>
          <w:tcPr>
            <w:tcW w:w="1559" w:type="dxa"/>
          </w:tcPr>
          <w:p w:rsidR="004B109F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4B109F" w:rsidRPr="00EB6924" w:rsidTr="00DC6047">
        <w:tc>
          <w:tcPr>
            <w:tcW w:w="885" w:type="dxa"/>
            <w:vAlign w:val="center"/>
          </w:tcPr>
          <w:p w:rsidR="004B109F" w:rsidRPr="004B109F" w:rsidRDefault="004B109F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35-36</w:t>
            </w:r>
          </w:p>
        </w:tc>
        <w:tc>
          <w:tcPr>
            <w:tcW w:w="954" w:type="dxa"/>
            <w:vMerge/>
          </w:tcPr>
          <w:p w:rsidR="004B109F" w:rsidRDefault="004B109F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B109F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vAlign w:val="center"/>
          </w:tcPr>
          <w:p w:rsidR="004B109F" w:rsidRPr="004B109F" w:rsidRDefault="004B109F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Изменения синуса, косинуса, тангенса при возрастании угла</w:t>
            </w:r>
          </w:p>
        </w:tc>
        <w:tc>
          <w:tcPr>
            <w:tcW w:w="972" w:type="dxa"/>
          </w:tcPr>
          <w:p w:rsidR="004B109F" w:rsidRPr="004559E1" w:rsidRDefault="004B109F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4B109F" w:rsidRPr="002F4B49" w:rsidRDefault="002F4B49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формулировать и приводить доказательство теоремы. Применять изученные теоретические сведения  при решении задач.</w:t>
            </w:r>
          </w:p>
        </w:tc>
        <w:tc>
          <w:tcPr>
            <w:tcW w:w="2268" w:type="dxa"/>
          </w:tcPr>
          <w:p w:rsidR="004B109F" w:rsidRPr="007C66F7" w:rsidRDefault="00A65395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частвовать в диалоге, понимать точку зрения  собеседника, признавать право на иное мнение</w:t>
            </w:r>
          </w:p>
        </w:tc>
        <w:tc>
          <w:tcPr>
            <w:tcW w:w="1418" w:type="dxa"/>
          </w:tcPr>
          <w:p w:rsidR="00CC04ED" w:rsidRDefault="00CC04ED" w:rsidP="00CC0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7,п.70</w:t>
            </w:r>
          </w:p>
          <w:p w:rsidR="004B109F" w:rsidRPr="00EB6924" w:rsidRDefault="00CC04ED" w:rsidP="00CC0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72</w:t>
            </w:r>
          </w:p>
        </w:tc>
        <w:tc>
          <w:tcPr>
            <w:tcW w:w="1559" w:type="dxa"/>
          </w:tcPr>
          <w:p w:rsidR="004B109F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3,С</w:t>
            </w:r>
            <w:proofErr w:type="gramEnd"/>
            <w:r>
              <w:rPr>
                <w:b/>
                <w:sz w:val="24"/>
                <w:szCs w:val="24"/>
              </w:rPr>
              <w:t>7,С8,С9</w:t>
            </w:r>
          </w:p>
        </w:tc>
      </w:tr>
      <w:tr w:rsidR="004B109F" w:rsidRPr="00EB6924" w:rsidTr="00DC6047">
        <w:tc>
          <w:tcPr>
            <w:tcW w:w="885" w:type="dxa"/>
          </w:tcPr>
          <w:p w:rsidR="004B109F" w:rsidRPr="004B109F" w:rsidRDefault="004B109F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37-38</w:t>
            </w:r>
          </w:p>
        </w:tc>
        <w:tc>
          <w:tcPr>
            <w:tcW w:w="954" w:type="dxa"/>
            <w:vMerge/>
          </w:tcPr>
          <w:p w:rsidR="004B109F" w:rsidRDefault="004B109F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B109F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4B109F" w:rsidRPr="004B109F" w:rsidRDefault="004B109F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Решение задач</w:t>
            </w:r>
            <w:r w:rsidR="00CD2D79">
              <w:rPr>
                <w:sz w:val="20"/>
                <w:szCs w:val="20"/>
              </w:rPr>
              <w:t xml:space="preserve"> «соотношение между сторонами и углами  в прямоугольном треугольнике</w:t>
            </w:r>
          </w:p>
        </w:tc>
        <w:tc>
          <w:tcPr>
            <w:tcW w:w="972" w:type="dxa"/>
          </w:tcPr>
          <w:p w:rsidR="002F1DBC" w:rsidRPr="004559E1" w:rsidRDefault="002F1DBC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4B109F" w:rsidRPr="002F4B49" w:rsidRDefault="002F4B49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пределение синуса и тангенса угла; соотношение между сторонами и острыми углами прямоугольного треугольника, применять теорему Пифагора. Знать </w:t>
            </w:r>
            <w:r w:rsidRPr="004B109F">
              <w:rPr>
                <w:sz w:val="20"/>
                <w:szCs w:val="20"/>
              </w:rPr>
              <w:t>Значения синуса, косинуса, тангенса</w:t>
            </w:r>
            <w:r>
              <w:rPr>
                <w:sz w:val="20"/>
                <w:szCs w:val="20"/>
              </w:rPr>
              <w:t xml:space="preserve"> углов 0,30,45.60,90градусов. Применять изученные теоретические сведения  при решении задач.</w:t>
            </w:r>
          </w:p>
        </w:tc>
        <w:tc>
          <w:tcPr>
            <w:tcW w:w="2268" w:type="dxa"/>
          </w:tcPr>
          <w:p w:rsidR="004B109F" w:rsidRPr="007C66F7" w:rsidRDefault="00990D46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CC04ED" w:rsidRDefault="00CC04ED" w:rsidP="00CC0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7,п.69,70</w:t>
            </w:r>
          </w:p>
          <w:p w:rsidR="004B109F" w:rsidRPr="00EB6924" w:rsidRDefault="00CC04ED" w:rsidP="00CC0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73</w:t>
            </w:r>
          </w:p>
        </w:tc>
        <w:tc>
          <w:tcPr>
            <w:tcW w:w="1559" w:type="dxa"/>
          </w:tcPr>
          <w:p w:rsidR="004B109F" w:rsidRPr="00EB6924" w:rsidRDefault="004B109F" w:rsidP="00063F6C">
            <w:pPr>
              <w:rPr>
                <w:b/>
                <w:sz w:val="24"/>
                <w:szCs w:val="24"/>
              </w:rPr>
            </w:pPr>
          </w:p>
        </w:tc>
      </w:tr>
      <w:tr w:rsidR="004B109F" w:rsidRPr="00EB6924" w:rsidTr="00DC6047">
        <w:tc>
          <w:tcPr>
            <w:tcW w:w="885" w:type="dxa"/>
          </w:tcPr>
          <w:p w:rsidR="004B109F" w:rsidRPr="004B109F" w:rsidRDefault="004B109F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54" w:type="dxa"/>
            <w:vMerge/>
          </w:tcPr>
          <w:p w:rsidR="004B109F" w:rsidRDefault="004B109F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4B109F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4B109F" w:rsidRPr="004B109F" w:rsidRDefault="004B109F" w:rsidP="00063F6C">
            <w:pPr>
              <w:rPr>
                <w:sz w:val="20"/>
                <w:szCs w:val="20"/>
              </w:rPr>
            </w:pPr>
            <w:r w:rsidRPr="004B109F">
              <w:rPr>
                <w:b/>
                <w:i/>
                <w:sz w:val="20"/>
                <w:szCs w:val="20"/>
              </w:rPr>
              <w:t>Контрольная работа № 4 « тригонометрические тождества»</w:t>
            </w:r>
          </w:p>
        </w:tc>
        <w:tc>
          <w:tcPr>
            <w:tcW w:w="972" w:type="dxa"/>
          </w:tcPr>
          <w:p w:rsidR="004B109F" w:rsidRPr="004559E1" w:rsidRDefault="004B109F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4B109F" w:rsidRPr="002F4B49" w:rsidRDefault="002F4B49" w:rsidP="002F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и понимать теорему Пифагора, основные понятия тригонометрии,</w:t>
            </w:r>
            <w:r w:rsidR="003272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висимость между тригонометрическими </w:t>
            </w:r>
            <w:r w:rsidR="00327215">
              <w:rPr>
                <w:sz w:val="20"/>
                <w:szCs w:val="20"/>
              </w:rPr>
              <w:t>функциями. Уметь вычислять неизвестные элементы прямоугольного треугольника</w:t>
            </w:r>
          </w:p>
        </w:tc>
        <w:tc>
          <w:tcPr>
            <w:tcW w:w="2268" w:type="dxa"/>
          </w:tcPr>
          <w:p w:rsidR="004B109F" w:rsidRPr="007C66F7" w:rsidRDefault="007C66F7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418" w:type="dxa"/>
          </w:tcPr>
          <w:p w:rsidR="004B109F" w:rsidRPr="00EB6924" w:rsidRDefault="004B109F" w:rsidP="00063F6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09F" w:rsidRPr="00EB6924" w:rsidRDefault="004B109F" w:rsidP="00063F6C">
            <w:pPr>
              <w:rPr>
                <w:b/>
                <w:sz w:val="24"/>
                <w:szCs w:val="24"/>
              </w:rPr>
            </w:pPr>
          </w:p>
        </w:tc>
      </w:tr>
      <w:tr w:rsidR="003D7C28" w:rsidRPr="00EB6924" w:rsidTr="00DC6047">
        <w:tc>
          <w:tcPr>
            <w:tcW w:w="885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40</w:t>
            </w:r>
          </w:p>
        </w:tc>
        <w:tc>
          <w:tcPr>
            <w:tcW w:w="954" w:type="dxa"/>
            <w:vMerge w:val="restart"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екартовы координаты на </w:t>
            </w:r>
            <w:r>
              <w:rPr>
                <w:b/>
                <w:sz w:val="32"/>
                <w:szCs w:val="32"/>
              </w:rPr>
              <w:lastRenderedPageBreak/>
              <w:t>плоскости (11 часов)</w:t>
            </w:r>
          </w:p>
        </w:tc>
        <w:tc>
          <w:tcPr>
            <w:tcW w:w="986" w:type="dxa"/>
          </w:tcPr>
          <w:p w:rsidR="003D7C28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99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Введение координат на плоскости</w:t>
            </w:r>
          </w:p>
        </w:tc>
        <w:tc>
          <w:tcPr>
            <w:tcW w:w="972" w:type="dxa"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D7C28" w:rsidRPr="002F4B49" w:rsidRDefault="00327215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что начинается координатной плоскостью; формулу координат середины отрезка</w:t>
            </w:r>
          </w:p>
        </w:tc>
        <w:tc>
          <w:tcPr>
            <w:tcW w:w="2268" w:type="dxa"/>
          </w:tcPr>
          <w:p w:rsidR="003D7C28" w:rsidRPr="007C66F7" w:rsidRDefault="00B8708E" w:rsidP="00063F6C">
            <w:pPr>
              <w:rPr>
                <w:sz w:val="24"/>
                <w:szCs w:val="24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CC04ED" w:rsidRDefault="00CC04ED" w:rsidP="00CC0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8,п.71,72</w:t>
            </w:r>
          </w:p>
          <w:p w:rsidR="003D7C28" w:rsidRDefault="00CC04ED" w:rsidP="00CC04ED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№9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доклад</w:t>
            </w:r>
          </w:p>
          <w:p w:rsidR="00CC04ED" w:rsidRPr="00CC04ED" w:rsidRDefault="00CC04ED" w:rsidP="00CC04E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.Декаррд</w:t>
            </w:r>
            <w:proofErr w:type="spellEnd"/>
          </w:p>
        </w:tc>
        <w:tc>
          <w:tcPr>
            <w:tcW w:w="1559" w:type="dxa"/>
          </w:tcPr>
          <w:p w:rsidR="003D7C28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3,С</w:t>
            </w:r>
            <w:proofErr w:type="gramEnd"/>
            <w:r>
              <w:rPr>
                <w:b/>
                <w:sz w:val="24"/>
                <w:szCs w:val="24"/>
              </w:rPr>
              <w:t>7,С8,С9</w:t>
            </w:r>
          </w:p>
        </w:tc>
      </w:tr>
      <w:tr w:rsidR="003D7C28" w:rsidRPr="00EB6924" w:rsidTr="00DC6047">
        <w:tc>
          <w:tcPr>
            <w:tcW w:w="885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41</w:t>
            </w:r>
          </w:p>
        </w:tc>
        <w:tc>
          <w:tcPr>
            <w:tcW w:w="954" w:type="dxa"/>
            <w:vMerge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D7C28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Расстояние между точками</w:t>
            </w:r>
          </w:p>
        </w:tc>
        <w:tc>
          <w:tcPr>
            <w:tcW w:w="972" w:type="dxa"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D7C28" w:rsidRPr="00327215" w:rsidRDefault="00327215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водить формулу расстояния между двумя точками на координатной плоскости</w:t>
            </w:r>
            <w:proofErr w:type="gramStart"/>
            <w:r>
              <w:rPr>
                <w:sz w:val="20"/>
                <w:szCs w:val="20"/>
              </w:rPr>
              <w:t>. знать</w:t>
            </w:r>
            <w:proofErr w:type="gramEnd"/>
            <w:r>
              <w:rPr>
                <w:sz w:val="20"/>
                <w:szCs w:val="20"/>
              </w:rPr>
              <w:t xml:space="preserve"> понятие равно удалённости точек. </w:t>
            </w:r>
          </w:p>
        </w:tc>
        <w:tc>
          <w:tcPr>
            <w:tcW w:w="2268" w:type="dxa"/>
          </w:tcPr>
          <w:p w:rsidR="003D7C28" w:rsidRPr="00B8708E" w:rsidRDefault="00B8708E" w:rsidP="00B8708E">
            <w:pPr>
              <w:rPr>
                <w:sz w:val="20"/>
                <w:szCs w:val="20"/>
              </w:rPr>
            </w:pPr>
            <w:r w:rsidRPr="00B8708E">
              <w:rPr>
                <w:sz w:val="20"/>
                <w:szCs w:val="20"/>
              </w:rPr>
              <w:t>Работают по составленному плану, используют</w:t>
            </w:r>
            <w:r>
              <w:rPr>
                <w:sz w:val="20"/>
                <w:szCs w:val="20"/>
              </w:rPr>
              <w:t xml:space="preserve"> на ряду с основными и дополнительные средства</w:t>
            </w:r>
            <w:r w:rsidRPr="00B870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C04ED" w:rsidRDefault="00CC04ED" w:rsidP="00CC0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8,п.73</w:t>
            </w:r>
          </w:p>
          <w:p w:rsidR="003D7C28" w:rsidRPr="00EB6924" w:rsidRDefault="00CC04ED" w:rsidP="00CC0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</w:t>
            </w:r>
          </w:p>
        </w:tc>
        <w:tc>
          <w:tcPr>
            <w:tcW w:w="1559" w:type="dxa"/>
          </w:tcPr>
          <w:p w:rsidR="003D7C28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3D7C28" w:rsidRPr="00EB6924" w:rsidTr="00DC6047">
        <w:tc>
          <w:tcPr>
            <w:tcW w:w="885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42</w:t>
            </w:r>
          </w:p>
        </w:tc>
        <w:tc>
          <w:tcPr>
            <w:tcW w:w="954" w:type="dxa"/>
            <w:vMerge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D7C28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Уравнение окружности</w:t>
            </w:r>
          </w:p>
        </w:tc>
        <w:tc>
          <w:tcPr>
            <w:tcW w:w="972" w:type="dxa"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D7C28" w:rsidRPr="00327215" w:rsidRDefault="00327215" w:rsidP="0032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водить формулу </w:t>
            </w:r>
            <w:r w:rsidRPr="004B109F">
              <w:rPr>
                <w:sz w:val="20"/>
                <w:szCs w:val="20"/>
              </w:rPr>
              <w:t>Уравнени</w:t>
            </w:r>
            <w:r>
              <w:rPr>
                <w:sz w:val="20"/>
                <w:szCs w:val="20"/>
              </w:rPr>
              <w:t>я</w:t>
            </w:r>
            <w:r w:rsidRPr="004B109F">
              <w:rPr>
                <w:sz w:val="20"/>
                <w:szCs w:val="20"/>
              </w:rPr>
              <w:t xml:space="preserve"> окружности</w:t>
            </w:r>
            <w:r>
              <w:rPr>
                <w:sz w:val="20"/>
                <w:szCs w:val="20"/>
              </w:rPr>
              <w:t>, решать задачи. Определять координаты центра и радиуса окружности.</w:t>
            </w:r>
          </w:p>
        </w:tc>
        <w:tc>
          <w:tcPr>
            <w:tcW w:w="2268" w:type="dxa"/>
          </w:tcPr>
          <w:p w:rsidR="003D7C28" w:rsidRPr="00B8708E" w:rsidRDefault="00B8708E" w:rsidP="00063F6C">
            <w:pPr>
              <w:rPr>
                <w:sz w:val="20"/>
                <w:szCs w:val="20"/>
              </w:rPr>
            </w:pPr>
            <w:r w:rsidRPr="00B8708E">
              <w:rPr>
                <w:sz w:val="20"/>
                <w:szCs w:val="20"/>
              </w:rPr>
              <w:t>Работают по составленному плану, используют</w:t>
            </w:r>
            <w:r>
              <w:rPr>
                <w:sz w:val="20"/>
                <w:szCs w:val="20"/>
              </w:rPr>
              <w:t xml:space="preserve"> на ряду с основными и дополни</w:t>
            </w:r>
            <w:r>
              <w:rPr>
                <w:sz w:val="20"/>
                <w:szCs w:val="20"/>
              </w:rPr>
              <w:lastRenderedPageBreak/>
              <w:t>тельные средства</w:t>
            </w:r>
          </w:p>
        </w:tc>
        <w:tc>
          <w:tcPr>
            <w:tcW w:w="1418" w:type="dxa"/>
          </w:tcPr>
          <w:p w:rsidR="00CC04ED" w:rsidRDefault="00CC04ED" w:rsidP="00CC0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&amp;</w:t>
            </w:r>
            <w:r>
              <w:rPr>
                <w:b/>
                <w:sz w:val="24"/>
                <w:szCs w:val="24"/>
              </w:rPr>
              <w:t>8,п.74</w:t>
            </w:r>
          </w:p>
          <w:p w:rsidR="003D7C28" w:rsidRPr="00EB6924" w:rsidRDefault="00CC04ED" w:rsidP="00CC0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0,32</w:t>
            </w:r>
          </w:p>
        </w:tc>
        <w:tc>
          <w:tcPr>
            <w:tcW w:w="1559" w:type="dxa"/>
          </w:tcPr>
          <w:p w:rsidR="003D7C28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7</w:t>
            </w:r>
          </w:p>
        </w:tc>
      </w:tr>
      <w:tr w:rsidR="003D7C28" w:rsidRPr="00EB6924" w:rsidTr="00DC6047">
        <w:tc>
          <w:tcPr>
            <w:tcW w:w="885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954" w:type="dxa"/>
            <w:vMerge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D7C28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Уравнение прямой</w:t>
            </w:r>
          </w:p>
        </w:tc>
        <w:tc>
          <w:tcPr>
            <w:tcW w:w="972" w:type="dxa"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D7C28" w:rsidRPr="00327215" w:rsidRDefault="00327215" w:rsidP="0032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водить формулу у</w:t>
            </w:r>
            <w:r w:rsidRPr="004B109F">
              <w:rPr>
                <w:sz w:val="20"/>
                <w:szCs w:val="20"/>
              </w:rPr>
              <w:t>равнени</w:t>
            </w:r>
            <w:r>
              <w:rPr>
                <w:sz w:val="20"/>
                <w:szCs w:val="20"/>
              </w:rPr>
              <w:t>я</w:t>
            </w:r>
            <w:r w:rsidRPr="004B109F">
              <w:rPr>
                <w:sz w:val="20"/>
                <w:szCs w:val="20"/>
              </w:rPr>
              <w:t xml:space="preserve"> прямой</w:t>
            </w:r>
            <w:r>
              <w:rPr>
                <w:sz w:val="20"/>
                <w:szCs w:val="20"/>
              </w:rPr>
              <w:t>, зная координаты точек, через которые она проходит</w:t>
            </w:r>
          </w:p>
        </w:tc>
        <w:tc>
          <w:tcPr>
            <w:tcW w:w="2268" w:type="dxa"/>
          </w:tcPr>
          <w:p w:rsidR="003D7C28" w:rsidRPr="00B8708E" w:rsidRDefault="00B8708E" w:rsidP="00063F6C">
            <w:pPr>
              <w:rPr>
                <w:sz w:val="20"/>
                <w:szCs w:val="20"/>
              </w:rPr>
            </w:pPr>
            <w:r w:rsidRPr="00B8708E">
              <w:rPr>
                <w:sz w:val="20"/>
                <w:szCs w:val="20"/>
              </w:rPr>
              <w:t>Работают по составленному плану, используют</w:t>
            </w:r>
            <w:r>
              <w:rPr>
                <w:sz w:val="20"/>
                <w:szCs w:val="20"/>
              </w:rPr>
              <w:t xml:space="preserve"> на ряду с основными и дополнительные средства</w:t>
            </w:r>
          </w:p>
        </w:tc>
        <w:tc>
          <w:tcPr>
            <w:tcW w:w="1418" w:type="dxa"/>
          </w:tcPr>
          <w:p w:rsidR="00CC04ED" w:rsidRDefault="00CC04ED" w:rsidP="00CC0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8,п.75,76</w:t>
            </w:r>
          </w:p>
          <w:p w:rsidR="003D7C28" w:rsidRPr="00EB6924" w:rsidRDefault="00CC04ED" w:rsidP="00CC0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5</w:t>
            </w:r>
          </w:p>
        </w:tc>
        <w:tc>
          <w:tcPr>
            <w:tcW w:w="1559" w:type="dxa"/>
          </w:tcPr>
          <w:p w:rsidR="003D7C28" w:rsidRPr="00EB6924" w:rsidRDefault="003D7C28" w:rsidP="00063F6C">
            <w:pPr>
              <w:rPr>
                <w:b/>
                <w:sz w:val="24"/>
                <w:szCs w:val="24"/>
              </w:rPr>
            </w:pPr>
          </w:p>
        </w:tc>
      </w:tr>
      <w:tr w:rsidR="003D7C28" w:rsidRPr="00EB6924" w:rsidTr="00DC6047">
        <w:tc>
          <w:tcPr>
            <w:tcW w:w="885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44</w:t>
            </w:r>
          </w:p>
        </w:tc>
        <w:tc>
          <w:tcPr>
            <w:tcW w:w="954" w:type="dxa"/>
            <w:vMerge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D7C28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Расположение прямой относительно системы координат</w:t>
            </w:r>
          </w:p>
        </w:tc>
        <w:tc>
          <w:tcPr>
            <w:tcW w:w="972" w:type="dxa"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D7C28" w:rsidRPr="00327215" w:rsidRDefault="00327215" w:rsidP="00063F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нать ,</w:t>
            </w:r>
            <w:proofErr w:type="gramEnd"/>
            <w:r>
              <w:rPr>
                <w:sz w:val="20"/>
                <w:szCs w:val="20"/>
              </w:rPr>
              <w:t xml:space="preserve"> как расположена прямая относительно систем координат. Уметь составлять уравнение прямой по заданным условиям</w:t>
            </w:r>
          </w:p>
        </w:tc>
        <w:tc>
          <w:tcPr>
            <w:tcW w:w="2268" w:type="dxa"/>
          </w:tcPr>
          <w:p w:rsidR="003D7C28" w:rsidRPr="00B8708E" w:rsidRDefault="00B8708E" w:rsidP="00063F6C">
            <w:pPr>
              <w:rPr>
                <w:sz w:val="20"/>
                <w:szCs w:val="20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CC04ED" w:rsidRDefault="00CC04ED" w:rsidP="00CC0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8,п.77</w:t>
            </w:r>
          </w:p>
          <w:p w:rsidR="003D7C28" w:rsidRPr="00EB6924" w:rsidRDefault="00CC04ED" w:rsidP="00CC0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C33577">
              <w:rPr>
                <w:b/>
                <w:sz w:val="24"/>
                <w:szCs w:val="24"/>
              </w:rPr>
              <w:t>45,47</w:t>
            </w:r>
          </w:p>
        </w:tc>
        <w:tc>
          <w:tcPr>
            <w:tcW w:w="1559" w:type="dxa"/>
          </w:tcPr>
          <w:p w:rsidR="003D7C28" w:rsidRPr="00EB6924" w:rsidRDefault="003D7C28" w:rsidP="00063F6C">
            <w:pPr>
              <w:rPr>
                <w:b/>
                <w:sz w:val="24"/>
                <w:szCs w:val="24"/>
              </w:rPr>
            </w:pPr>
          </w:p>
        </w:tc>
      </w:tr>
      <w:tr w:rsidR="003D7C28" w:rsidRPr="00EB6924" w:rsidTr="00DC6047">
        <w:tc>
          <w:tcPr>
            <w:tcW w:w="885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45</w:t>
            </w:r>
          </w:p>
        </w:tc>
        <w:tc>
          <w:tcPr>
            <w:tcW w:w="954" w:type="dxa"/>
            <w:vMerge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D7C28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Угловой коэффициент в уравнении прямой</w:t>
            </w:r>
          </w:p>
        </w:tc>
        <w:tc>
          <w:tcPr>
            <w:tcW w:w="972" w:type="dxa"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D7C28" w:rsidRPr="00327215" w:rsidRDefault="00C97C17" w:rsidP="00C97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геометрический смысл у</w:t>
            </w:r>
            <w:r w:rsidRPr="004B109F">
              <w:rPr>
                <w:sz w:val="20"/>
                <w:szCs w:val="20"/>
              </w:rPr>
              <w:t>глово</w:t>
            </w:r>
            <w:r>
              <w:rPr>
                <w:sz w:val="20"/>
                <w:szCs w:val="20"/>
              </w:rPr>
              <w:t>го</w:t>
            </w:r>
            <w:r w:rsidRPr="004B109F">
              <w:rPr>
                <w:sz w:val="20"/>
                <w:szCs w:val="20"/>
              </w:rPr>
              <w:t xml:space="preserve"> коэффициент</w:t>
            </w:r>
            <w:r>
              <w:rPr>
                <w:sz w:val="20"/>
                <w:szCs w:val="20"/>
              </w:rPr>
              <w:t>а.</w:t>
            </w:r>
          </w:p>
        </w:tc>
        <w:tc>
          <w:tcPr>
            <w:tcW w:w="2268" w:type="dxa"/>
          </w:tcPr>
          <w:p w:rsidR="003D7C28" w:rsidRPr="00B8708E" w:rsidRDefault="00B8708E" w:rsidP="00063F6C">
            <w:pPr>
              <w:rPr>
                <w:sz w:val="20"/>
                <w:szCs w:val="20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C33577" w:rsidRDefault="00C33577" w:rsidP="00C335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8,п.78,79</w:t>
            </w:r>
          </w:p>
          <w:p w:rsidR="003D7C28" w:rsidRPr="00EB6924" w:rsidRDefault="003D7C28" w:rsidP="00C3357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C28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3D7C28" w:rsidRPr="00EB6924" w:rsidTr="00DC6047">
        <w:tc>
          <w:tcPr>
            <w:tcW w:w="885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46</w:t>
            </w:r>
          </w:p>
        </w:tc>
        <w:tc>
          <w:tcPr>
            <w:tcW w:w="954" w:type="dxa"/>
            <w:vMerge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D7C28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Пересечение прямой с окружностью</w:t>
            </w:r>
          </w:p>
        </w:tc>
        <w:tc>
          <w:tcPr>
            <w:tcW w:w="972" w:type="dxa"/>
          </w:tcPr>
          <w:p w:rsidR="002F1DBC" w:rsidRPr="004559E1" w:rsidRDefault="002F1DBC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D7C28" w:rsidRPr="00327215" w:rsidRDefault="00C97C17" w:rsidP="00063F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нать ,</w:t>
            </w:r>
            <w:proofErr w:type="gramEnd"/>
            <w:r>
              <w:rPr>
                <w:sz w:val="20"/>
                <w:szCs w:val="20"/>
              </w:rPr>
              <w:t xml:space="preserve"> при каких условиях прямая и окружность пересекаются, касаются, не пересекаются.</w:t>
            </w:r>
          </w:p>
        </w:tc>
        <w:tc>
          <w:tcPr>
            <w:tcW w:w="2268" w:type="dxa"/>
          </w:tcPr>
          <w:p w:rsidR="003D7C28" w:rsidRPr="00B8708E" w:rsidRDefault="00B8708E" w:rsidP="00063F6C">
            <w:pPr>
              <w:rPr>
                <w:sz w:val="20"/>
                <w:szCs w:val="20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C33577" w:rsidRDefault="00C33577" w:rsidP="00C335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8,п.80</w:t>
            </w:r>
          </w:p>
          <w:p w:rsidR="003D7C28" w:rsidRPr="00EB6924" w:rsidRDefault="00C33577" w:rsidP="00C335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50,51</w:t>
            </w:r>
          </w:p>
        </w:tc>
        <w:tc>
          <w:tcPr>
            <w:tcW w:w="1559" w:type="dxa"/>
          </w:tcPr>
          <w:p w:rsidR="003D7C28" w:rsidRPr="00EB6924" w:rsidRDefault="003D7C28" w:rsidP="00063F6C">
            <w:pPr>
              <w:rPr>
                <w:b/>
                <w:sz w:val="24"/>
                <w:szCs w:val="24"/>
              </w:rPr>
            </w:pPr>
          </w:p>
        </w:tc>
      </w:tr>
      <w:tr w:rsidR="003D7C28" w:rsidRPr="00EB6924" w:rsidTr="00DC6047">
        <w:tc>
          <w:tcPr>
            <w:tcW w:w="885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47-48</w:t>
            </w:r>
          </w:p>
        </w:tc>
        <w:tc>
          <w:tcPr>
            <w:tcW w:w="954" w:type="dxa"/>
            <w:vMerge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D7C28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 xml:space="preserve">Определение синуса, косинуса, тангенса для любого угла от о до 180 </w:t>
            </w:r>
          </w:p>
        </w:tc>
        <w:tc>
          <w:tcPr>
            <w:tcW w:w="972" w:type="dxa"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D7C28" w:rsidRPr="00327215" w:rsidRDefault="00C97C17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ладеть формулами определяющими синус, косинус и тангенс для любого угла.</w:t>
            </w:r>
          </w:p>
        </w:tc>
        <w:tc>
          <w:tcPr>
            <w:tcW w:w="2268" w:type="dxa"/>
          </w:tcPr>
          <w:p w:rsidR="003D7C28" w:rsidRPr="00B8708E" w:rsidRDefault="00B8708E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C33577" w:rsidRDefault="00C33577" w:rsidP="00C335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8,п.81</w:t>
            </w:r>
          </w:p>
          <w:p w:rsidR="003D7C28" w:rsidRPr="00EB6924" w:rsidRDefault="00C33577" w:rsidP="00C335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56,57</w:t>
            </w:r>
          </w:p>
        </w:tc>
        <w:tc>
          <w:tcPr>
            <w:tcW w:w="1559" w:type="dxa"/>
          </w:tcPr>
          <w:p w:rsidR="003D7C28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3D7C28" w:rsidRPr="00EB6924" w:rsidTr="00DC6047">
        <w:tc>
          <w:tcPr>
            <w:tcW w:w="885" w:type="dxa"/>
            <w:vAlign w:val="center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49</w:t>
            </w:r>
          </w:p>
        </w:tc>
        <w:tc>
          <w:tcPr>
            <w:tcW w:w="954" w:type="dxa"/>
            <w:vMerge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D7C28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Решение задач</w:t>
            </w:r>
            <w:r w:rsidR="00716863">
              <w:rPr>
                <w:sz w:val="20"/>
                <w:szCs w:val="20"/>
              </w:rPr>
              <w:t>. Уравнение прямой, уравнение окружности.</w:t>
            </w:r>
          </w:p>
        </w:tc>
        <w:tc>
          <w:tcPr>
            <w:tcW w:w="972" w:type="dxa"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D7C28" w:rsidRPr="00327215" w:rsidRDefault="00C97C17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применять изученные формулы, уравнения при решении </w:t>
            </w:r>
            <w:proofErr w:type="gramStart"/>
            <w:r>
              <w:rPr>
                <w:sz w:val="20"/>
                <w:szCs w:val="20"/>
              </w:rPr>
              <w:t>задач ,</w:t>
            </w:r>
            <w:proofErr w:type="gramEnd"/>
            <w:r>
              <w:rPr>
                <w:sz w:val="20"/>
                <w:szCs w:val="20"/>
              </w:rPr>
              <w:t xml:space="preserve"> владеть навыками  нахождения середины отрезка, расстояния между точками, определять синус. Косинус и тангенс некоторых углов.</w:t>
            </w:r>
          </w:p>
        </w:tc>
        <w:tc>
          <w:tcPr>
            <w:tcW w:w="2268" w:type="dxa"/>
          </w:tcPr>
          <w:p w:rsidR="003D7C28" w:rsidRPr="00B8708E" w:rsidRDefault="00B8708E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C33577" w:rsidRDefault="00C33577" w:rsidP="00C33577">
            <w:pPr>
              <w:rPr>
                <w:b/>
                <w:sz w:val="24"/>
                <w:szCs w:val="24"/>
              </w:rPr>
            </w:pPr>
            <w:r w:rsidRPr="00C33577">
              <w:rPr>
                <w:b/>
                <w:sz w:val="24"/>
                <w:szCs w:val="24"/>
              </w:rPr>
              <w:t>&amp;</w:t>
            </w:r>
            <w:r>
              <w:rPr>
                <w:b/>
                <w:sz w:val="24"/>
                <w:szCs w:val="24"/>
              </w:rPr>
              <w:t>8,п. 71 -81</w:t>
            </w:r>
          </w:p>
          <w:p w:rsidR="003D7C28" w:rsidRPr="00EB6924" w:rsidRDefault="00C33577" w:rsidP="00C335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</w:t>
            </w:r>
            <w:proofErr w:type="gramStart"/>
            <w:r>
              <w:rPr>
                <w:b/>
                <w:sz w:val="24"/>
                <w:szCs w:val="24"/>
              </w:rPr>
              <w:t>. вопросы</w:t>
            </w:r>
            <w:proofErr w:type="gramEnd"/>
          </w:p>
        </w:tc>
        <w:tc>
          <w:tcPr>
            <w:tcW w:w="1559" w:type="dxa"/>
          </w:tcPr>
          <w:p w:rsidR="003D7C28" w:rsidRPr="00EB6924" w:rsidRDefault="003D7C28" w:rsidP="00063F6C">
            <w:pPr>
              <w:rPr>
                <w:b/>
                <w:sz w:val="24"/>
                <w:szCs w:val="24"/>
              </w:rPr>
            </w:pPr>
          </w:p>
        </w:tc>
      </w:tr>
      <w:tr w:rsidR="003D7C28" w:rsidRPr="00EB6924" w:rsidTr="00DC6047">
        <w:tc>
          <w:tcPr>
            <w:tcW w:w="885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54" w:type="dxa"/>
            <w:vMerge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D7C28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b/>
                <w:i/>
                <w:sz w:val="20"/>
                <w:szCs w:val="20"/>
              </w:rPr>
              <w:t>Контрольная работа № 5 «Декартовы координаты на плоскости»</w:t>
            </w:r>
          </w:p>
        </w:tc>
        <w:tc>
          <w:tcPr>
            <w:tcW w:w="972" w:type="dxa"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D7C28" w:rsidRPr="00327215" w:rsidRDefault="00C97C17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Применять изученные теоретические сведения  при решении задач. Уметь применять изученные формулы, уравнения при решении </w:t>
            </w:r>
            <w:proofErr w:type="gramStart"/>
            <w:r>
              <w:rPr>
                <w:sz w:val="20"/>
                <w:szCs w:val="20"/>
              </w:rPr>
              <w:t>задач ,</w:t>
            </w:r>
            <w:proofErr w:type="gramEnd"/>
            <w:r>
              <w:rPr>
                <w:sz w:val="20"/>
                <w:szCs w:val="20"/>
              </w:rPr>
              <w:t xml:space="preserve"> владеть навыками  нахождения середины отрезка, расстояния между точками, определять синус. Косинус и тангенс некоторых углов</w:t>
            </w:r>
          </w:p>
        </w:tc>
        <w:tc>
          <w:tcPr>
            <w:tcW w:w="2268" w:type="dxa"/>
          </w:tcPr>
          <w:p w:rsidR="003D7C28" w:rsidRPr="007C66F7" w:rsidRDefault="007C66F7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418" w:type="dxa"/>
          </w:tcPr>
          <w:p w:rsidR="003D7C28" w:rsidRPr="00EB6924" w:rsidRDefault="003D7C28" w:rsidP="00063F6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C28" w:rsidRPr="00EB6924" w:rsidRDefault="003D7C28" w:rsidP="00063F6C">
            <w:pPr>
              <w:rPr>
                <w:b/>
                <w:sz w:val="24"/>
                <w:szCs w:val="24"/>
              </w:rPr>
            </w:pPr>
          </w:p>
        </w:tc>
      </w:tr>
      <w:tr w:rsidR="003D7C28" w:rsidRPr="00EB6924" w:rsidTr="00DC6047">
        <w:tc>
          <w:tcPr>
            <w:tcW w:w="885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 xml:space="preserve">51 </w:t>
            </w:r>
          </w:p>
        </w:tc>
        <w:tc>
          <w:tcPr>
            <w:tcW w:w="954" w:type="dxa"/>
            <w:vMerge w:val="restart"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Дви</w:t>
            </w:r>
            <w:r>
              <w:rPr>
                <w:b/>
                <w:sz w:val="32"/>
                <w:szCs w:val="32"/>
              </w:rPr>
              <w:lastRenderedPageBreak/>
              <w:t>жение( 6</w:t>
            </w:r>
            <w:proofErr w:type="gramEnd"/>
            <w:r>
              <w:rPr>
                <w:b/>
                <w:sz w:val="32"/>
                <w:szCs w:val="32"/>
              </w:rPr>
              <w:t>часов)</w:t>
            </w:r>
          </w:p>
        </w:tc>
        <w:tc>
          <w:tcPr>
            <w:tcW w:w="986" w:type="dxa"/>
          </w:tcPr>
          <w:p w:rsidR="003D7C28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99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 xml:space="preserve">Преобразования фигур. Свойства </w:t>
            </w:r>
            <w:r w:rsidRPr="004B109F">
              <w:rPr>
                <w:sz w:val="20"/>
                <w:szCs w:val="20"/>
              </w:rPr>
              <w:lastRenderedPageBreak/>
              <w:t>движения</w:t>
            </w:r>
          </w:p>
        </w:tc>
        <w:tc>
          <w:tcPr>
            <w:tcW w:w="972" w:type="dxa"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D7C28" w:rsidRPr="00327215" w:rsidRDefault="00C97C17" w:rsidP="00FA5C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нать ,</w:t>
            </w:r>
            <w:proofErr w:type="gramEnd"/>
            <w:r>
              <w:rPr>
                <w:sz w:val="20"/>
                <w:szCs w:val="20"/>
              </w:rPr>
              <w:t xml:space="preserve"> какое преобразование называется движением. Уметь применять преобразования про</w:t>
            </w:r>
            <w:r>
              <w:rPr>
                <w:sz w:val="20"/>
                <w:szCs w:val="20"/>
              </w:rPr>
              <w:lastRenderedPageBreak/>
              <w:t>стейших фигур на плоскости</w:t>
            </w:r>
            <w:r w:rsidR="00FA5CE8">
              <w:rPr>
                <w:sz w:val="20"/>
                <w:szCs w:val="20"/>
              </w:rPr>
              <w:t>, применять свойства движения при решения задач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D7C28" w:rsidRPr="00B8708E" w:rsidRDefault="00B8708E" w:rsidP="00063F6C">
            <w:pPr>
              <w:rPr>
                <w:sz w:val="20"/>
                <w:szCs w:val="20"/>
              </w:rPr>
            </w:pPr>
            <w:r w:rsidRPr="00894A01">
              <w:rPr>
                <w:sz w:val="20"/>
                <w:szCs w:val="20"/>
              </w:rPr>
              <w:lastRenderedPageBreak/>
              <w:t>Дать оценку информации, фактам, процес</w:t>
            </w:r>
            <w:r w:rsidRPr="00894A01">
              <w:rPr>
                <w:sz w:val="20"/>
                <w:szCs w:val="20"/>
              </w:rPr>
              <w:lastRenderedPageBreak/>
              <w:t>сам определять их  актуальность</w:t>
            </w:r>
          </w:p>
        </w:tc>
        <w:tc>
          <w:tcPr>
            <w:tcW w:w="1418" w:type="dxa"/>
          </w:tcPr>
          <w:p w:rsidR="003D7C28" w:rsidRPr="00EB6924" w:rsidRDefault="00C33577" w:rsidP="00C335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&amp;</w:t>
            </w:r>
            <w:r>
              <w:rPr>
                <w:b/>
                <w:sz w:val="24"/>
                <w:szCs w:val="24"/>
              </w:rPr>
              <w:t>9,п.82,83</w:t>
            </w:r>
          </w:p>
        </w:tc>
        <w:tc>
          <w:tcPr>
            <w:tcW w:w="1559" w:type="dxa"/>
          </w:tcPr>
          <w:p w:rsidR="003D7C28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3D7C28" w:rsidRPr="00EB6924" w:rsidTr="00DC6047">
        <w:tc>
          <w:tcPr>
            <w:tcW w:w="885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13754" w:type="dxa"/>
            <w:gridSpan w:val="8"/>
          </w:tcPr>
          <w:p w:rsidR="003D7C28" w:rsidRPr="00EB6924" w:rsidRDefault="003D7C28" w:rsidP="003D7C28">
            <w:pPr>
              <w:rPr>
                <w:b/>
                <w:sz w:val="24"/>
                <w:szCs w:val="24"/>
              </w:rPr>
            </w:pPr>
            <w:r w:rsidRPr="00EB6924">
              <w:rPr>
                <w:b/>
                <w:sz w:val="24"/>
                <w:szCs w:val="24"/>
              </w:rPr>
              <w:t xml:space="preserve">                                      4 </w:t>
            </w:r>
            <w:proofErr w:type="gramStart"/>
            <w:r w:rsidRPr="00EB6924">
              <w:rPr>
                <w:b/>
                <w:sz w:val="24"/>
                <w:szCs w:val="24"/>
              </w:rPr>
              <w:t>четверть( 17</w:t>
            </w:r>
            <w:proofErr w:type="gramEnd"/>
            <w:r w:rsidRPr="00EB6924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3D7C28" w:rsidRPr="00EB6924" w:rsidTr="00DC6047">
        <w:tc>
          <w:tcPr>
            <w:tcW w:w="885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52</w:t>
            </w:r>
          </w:p>
        </w:tc>
        <w:tc>
          <w:tcPr>
            <w:tcW w:w="954" w:type="dxa"/>
            <w:vMerge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D7C28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Симметрия относительно точки и прямой</w:t>
            </w:r>
          </w:p>
        </w:tc>
        <w:tc>
          <w:tcPr>
            <w:tcW w:w="972" w:type="dxa"/>
          </w:tcPr>
          <w:p w:rsidR="002F1DBC" w:rsidRPr="004559E1" w:rsidRDefault="002F1DBC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D7C28" w:rsidRPr="00FA5CE8" w:rsidRDefault="00FA5CE8" w:rsidP="00FA5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какие точки называются симметричными относительно данной точки, данной прямой; какое </w:t>
            </w:r>
            <w:proofErr w:type="gramStart"/>
            <w:r>
              <w:rPr>
                <w:sz w:val="20"/>
                <w:szCs w:val="20"/>
              </w:rPr>
              <w:t>преобразование  называется</w:t>
            </w:r>
            <w:proofErr w:type="gramEnd"/>
            <w:r>
              <w:rPr>
                <w:sz w:val="20"/>
                <w:szCs w:val="20"/>
              </w:rPr>
              <w:t xml:space="preserve"> симметрией относительно данной точки, данной прямой.</w:t>
            </w:r>
          </w:p>
        </w:tc>
        <w:tc>
          <w:tcPr>
            <w:tcW w:w="2268" w:type="dxa"/>
          </w:tcPr>
          <w:p w:rsidR="003D7C28" w:rsidRPr="007C66F7" w:rsidRDefault="00B8708E" w:rsidP="00063F6C">
            <w:pPr>
              <w:rPr>
                <w:sz w:val="24"/>
                <w:szCs w:val="24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3D7C28" w:rsidRPr="00EB6924" w:rsidRDefault="00C33577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9,п.84,85</w:t>
            </w:r>
          </w:p>
        </w:tc>
        <w:tc>
          <w:tcPr>
            <w:tcW w:w="1559" w:type="dxa"/>
          </w:tcPr>
          <w:p w:rsidR="003D7C28" w:rsidRPr="00EB6924" w:rsidRDefault="003D7C28" w:rsidP="00063F6C">
            <w:pPr>
              <w:rPr>
                <w:b/>
                <w:sz w:val="24"/>
                <w:szCs w:val="24"/>
              </w:rPr>
            </w:pPr>
          </w:p>
        </w:tc>
      </w:tr>
      <w:tr w:rsidR="003D7C28" w:rsidRPr="00EB6924" w:rsidTr="00DC6047">
        <w:tc>
          <w:tcPr>
            <w:tcW w:w="885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 xml:space="preserve">53 </w:t>
            </w:r>
          </w:p>
        </w:tc>
        <w:tc>
          <w:tcPr>
            <w:tcW w:w="954" w:type="dxa"/>
            <w:vMerge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D7C28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D7C28" w:rsidRPr="004B109F" w:rsidRDefault="003D7C28" w:rsidP="00063F6C">
            <w:pPr>
              <w:rPr>
                <w:sz w:val="20"/>
                <w:szCs w:val="20"/>
              </w:rPr>
            </w:pPr>
            <w:r w:rsidRPr="004B109F">
              <w:rPr>
                <w:sz w:val="20"/>
                <w:szCs w:val="20"/>
              </w:rPr>
              <w:t>Поворот</w:t>
            </w:r>
          </w:p>
        </w:tc>
        <w:tc>
          <w:tcPr>
            <w:tcW w:w="972" w:type="dxa"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D7C28" w:rsidRPr="00FA5CE8" w:rsidRDefault="00FA5CE8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акое движение называется поворотом. Уметь выполнять преобразования простейших фигур при повороте.</w:t>
            </w:r>
          </w:p>
        </w:tc>
        <w:tc>
          <w:tcPr>
            <w:tcW w:w="2268" w:type="dxa"/>
          </w:tcPr>
          <w:p w:rsidR="003D7C28" w:rsidRPr="007C66F7" w:rsidRDefault="00B8708E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3D7C28" w:rsidRPr="00EB6924" w:rsidRDefault="00C33577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9,п.86</w:t>
            </w:r>
          </w:p>
        </w:tc>
        <w:tc>
          <w:tcPr>
            <w:tcW w:w="1559" w:type="dxa"/>
          </w:tcPr>
          <w:p w:rsidR="003D7C28" w:rsidRPr="00EB6924" w:rsidRDefault="003D7C28" w:rsidP="00063F6C">
            <w:pPr>
              <w:rPr>
                <w:b/>
                <w:sz w:val="24"/>
                <w:szCs w:val="24"/>
              </w:rPr>
            </w:pPr>
          </w:p>
        </w:tc>
      </w:tr>
      <w:tr w:rsidR="003D7C28" w:rsidRPr="00EB6924" w:rsidTr="00DC6047">
        <w:tc>
          <w:tcPr>
            <w:tcW w:w="885" w:type="dxa"/>
          </w:tcPr>
          <w:p w:rsidR="003D7C28" w:rsidRPr="00D95994" w:rsidRDefault="003D7C2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54</w:t>
            </w:r>
          </w:p>
        </w:tc>
        <w:tc>
          <w:tcPr>
            <w:tcW w:w="954" w:type="dxa"/>
            <w:vMerge/>
          </w:tcPr>
          <w:p w:rsidR="003D7C28" w:rsidRDefault="003D7C2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3D7C28" w:rsidRPr="003D7C28" w:rsidRDefault="003D7C2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3D7C28" w:rsidRPr="00D95994" w:rsidRDefault="003D7C2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Параллельный перенос и его свойства</w:t>
            </w:r>
          </w:p>
        </w:tc>
        <w:tc>
          <w:tcPr>
            <w:tcW w:w="972" w:type="dxa"/>
          </w:tcPr>
          <w:p w:rsidR="003D7C28" w:rsidRPr="004559E1" w:rsidRDefault="003D7C2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3D7C28" w:rsidRPr="00FA5CE8" w:rsidRDefault="00FA5CE8" w:rsidP="00FA5C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нать ,</w:t>
            </w:r>
            <w:proofErr w:type="gramEnd"/>
            <w:r>
              <w:rPr>
                <w:sz w:val="20"/>
                <w:szCs w:val="20"/>
              </w:rPr>
              <w:t xml:space="preserve"> какое преобразование называется п</w:t>
            </w:r>
            <w:r w:rsidRPr="00D95994">
              <w:rPr>
                <w:sz w:val="20"/>
                <w:szCs w:val="20"/>
              </w:rPr>
              <w:t>араллельны</w:t>
            </w:r>
            <w:r>
              <w:rPr>
                <w:sz w:val="20"/>
                <w:szCs w:val="20"/>
              </w:rPr>
              <w:t>м</w:t>
            </w:r>
            <w:r w:rsidRPr="00D95994">
              <w:rPr>
                <w:sz w:val="20"/>
                <w:szCs w:val="20"/>
              </w:rPr>
              <w:t xml:space="preserve"> перенос</w:t>
            </w:r>
            <w:r>
              <w:rPr>
                <w:sz w:val="20"/>
                <w:szCs w:val="20"/>
              </w:rPr>
              <w:t xml:space="preserve">ом; какие прямые называются </w:t>
            </w:r>
            <w:proofErr w:type="spellStart"/>
            <w:r>
              <w:rPr>
                <w:sz w:val="20"/>
                <w:szCs w:val="20"/>
              </w:rPr>
              <w:t>сонаправленными</w:t>
            </w:r>
            <w:proofErr w:type="spellEnd"/>
            <w:r>
              <w:rPr>
                <w:sz w:val="20"/>
                <w:szCs w:val="20"/>
              </w:rPr>
              <w:t>, противоположно направленными, определение равных фигур.</w:t>
            </w:r>
          </w:p>
        </w:tc>
        <w:tc>
          <w:tcPr>
            <w:tcW w:w="2268" w:type="dxa"/>
          </w:tcPr>
          <w:p w:rsidR="003D7C28" w:rsidRPr="007C66F7" w:rsidRDefault="00B8708E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3D7C28" w:rsidRPr="00EB6924" w:rsidRDefault="00C33577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9,п.87</w:t>
            </w:r>
          </w:p>
        </w:tc>
        <w:tc>
          <w:tcPr>
            <w:tcW w:w="1559" w:type="dxa"/>
          </w:tcPr>
          <w:p w:rsidR="003D7C28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FA5CE8" w:rsidRPr="00EB6924" w:rsidTr="00DC6047">
        <w:tc>
          <w:tcPr>
            <w:tcW w:w="885" w:type="dxa"/>
            <w:vAlign w:val="center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55</w:t>
            </w:r>
          </w:p>
        </w:tc>
        <w:tc>
          <w:tcPr>
            <w:tcW w:w="954" w:type="dxa"/>
            <w:vMerge/>
          </w:tcPr>
          <w:p w:rsidR="00FA5CE8" w:rsidRDefault="00FA5CE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A5CE8" w:rsidRPr="003D7C28" w:rsidRDefault="00FA5CE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Параллельный перенос и его свойства. Равенство фигур</w:t>
            </w:r>
          </w:p>
        </w:tc>
        <w:tc>
          <w:tcPr>
            <w:tcW w:w="972" w:type="dxa"/>
          </w:tcPr>
          <w:p w:rsidR="00FA5CE8" w:rsidRPr="004559E1" w:rsidRDefault="00FA5CE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FA5CE8" w:rsidRPr="00FA5CE8" w:rsidRDefault="00FA5CE8" w:rsidP="007C66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нать ,</w:t>
            </w:r>
            <w:proofErr w:type="gramEnd"/>
            <w:r>
              <w:rPr>
                <w:sz w:val="20"/>
                <w:szCs w:val="20"/>
              </w:rPr>
              <w:t xml:space="preserve"> какое преобразование называется п</w:t>
            </w:r>
            <w:r w:rsidRPr="00D95994">
              <w:rPr>
                <w:sz w:val="20"/>
                <w:szCs w:val="20"/>
              </w:rPr>
              <w:t>араллельны</w:t>
            </w:r>
            <w:r>
              <w:rPr>
                <w:sz w:val="20"/>
                <w:szCs w:val="20"/>
              </w:rPr>
              <w:t>м</w:t>
            </w:r>
            <w:r w:rsidRPr="00D95994">
              <w:rPr>
                <w:sz w:val="20"/>
                <w:szCs w:val="20"/>
              </w:rPr>
              <w:t xml:space="preserve"> перенос</w:t>
            </w:r>
            <w:r>
              <w:rPr>
                <w:sz w:val="20"/>
                <w:szCs w:val="20"/>
              </w:rPr>
              <w:t xml:space="preserve">ом; какие прямые называются </w:t>
            </w:r>
            <w:proofErr w:type="spellStart"/>
            <w:r>
              <w:rPr>
                <w:sz w:val="20"/>
                <w:szCs w:val="20"/>
              </w:rPr>
              <w:t>сонаправленными</w:t>
            </w:r>
            <w:proofErr w:type="spellEnd"/>
            <w:r>
              <w:rPr>
                <w:sz w:val="20"/>
                <w:szCs w:val="20"/>
              </w:rPr>
              <w:t>, противоположно направленными, определение равных фигур.</w:t>
            </w:r>
          </w:p>
        </w:tc>
        <w:tc>
          <w:tcPr>
            <w:tcW w:w="2268" w:type="dxa"/>
          </w:tcPr>
          <w:p w:rsidR="00FA5CE8" w:rsidRPr="007C66F7" w:rsidRDefault="00D91FA7" w:rsidP="00063F6C">
            <w:pPr>
              <w:rPr>
                <w:sz w:val="24"/>
                <w:szCs w:val="24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FA5CE8" w:rsidRPr="00EB6924" w:rsidRDefault="00C33577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9,п.88,89,90</w:t>
            </w:r>
          </w:p>
        </w:tc>
        <w:tc>
          <w:tcPr>
            <w:tcW w:w="1559" w:type="dxa"/>
          </w:tcPr>
          <w:p w:rsidR="00FA5CE8" w:rsidRPr="00EB6924" w:rsidRDefault="00FA5CE8" w:rsidP="00063F6C">
            <w:pPr>
              <w:rPr>
                <w:b/>
                <w:sz w:val="24"/>
                <w:szCs w:val="24"/>
              </w:rPr>
            </w:pPr>
          </w:p>
        </w:tc>
      </w:tr>
      <w:tr w:rsidR="00FA5CE8" w:rsidRPr="00EB6924" w:rsidTr="00DC6047">
        <w:tc>
          <w:tcPr>
            <w:tcW w:w="885" w:type="dxa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56</w:t>
            </w:r>
          </w:p>
        </w:tc>
        <w:tc>
          <w:tcPr>
            <w:tcW w:w="954" w:type="dxa"/>
            <w:vMerge/>
          </w:tcPr>
          <w:p w:rsidR="00FA5CE8" w:rsidRDefault="00FA5CE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A5CE8" w:rsidRPr="003D7C28" w:rsidRDefault="00FA5CE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Зачетная работа</w:t>
            </w:r>
            <w:r w:rsidR="00716863">
              <w:rPr>
                <w:sz w:val="20"/>
                <w:szCs w:val="20"/>
              </w:rPr>
              <w:t>.</w:t>
            </w:r>
            <w:r w:rsidR="00716863" w:rsidRPr="004B109F">
              <w:rPr>
                <w:sz w:val="20"/>
                <w:szCs w:val="20"/>
              </w:rPr>
              <w:t xml:space="preserve"> Симметрия относительно точки и прямой</w:t>
            </w:r>
            <w:r w:rsidR="00716863">
              <w:rPr>
                <w:sz w:val="20"/>
                <w:szCs w:val="20"/>
              </w:rPr>
              <w:t>.</w:t>
            </w:r>
            <w:r w:rsidR="00716863" w:rsidRPr="00D95994">
              <w:rPr>
                <w:sz w:val="20"/>
                <w:szCs w:val="20"/>
              </w:rPr>
              <w:t xml:space="preserve"> Параллельный перенос</w:t>
            </w:r>
          </w:p>
        </w:tc>
        <w:tc>
          <w:tcPr>
            <w:tcW w:w="972" w:type="dxa"/>
          </w:tcPr>
          <w:p w:rsidR="00FA5CE8" w:rsidRPr="004559E1" w:rsidRDefault="00FA5CE8" w:rsidP="00C201B0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FA5CE8" w:rsidRPr="00FA5CE8" w:rsidRDefault="00B85B20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изученные теоретические сведения  при решении задач. Уметь выполнять преобразования простейших фигур.</w:t>
            </w:r>
          </w:p>
        </w:tc>
        <w:tc>
          <w:tcPr>
            <w:tcW w:w="2268" w:type="dxa"/>
          </w:tcPr>
          <w:p w:rsidR="00FA5CE8" w:rsidRPr="00D91FA7" w:rsidRDefault="00D91FA7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418" w:type="dxa"/>
          </w:tcPr>
          <w:p w:rsidR="00FA5CE8" w:rsidRPr="00EB6924" w:rsidRDefault="00C33577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9,п.82-90</w:t>
            </w:r>
          </w:p>
        </w:tc>
        <w:tc>
          <w:tcPr>
            <w:tcW w:w="1559" w:type="dxa"/>
          </w:tcPr>
          <w:p w:rsidR="00FA5CE8" w:rsidRPr="00EB6924" w:rsidRDefault="00FA5CE8" w:rsidP="00063F6C">
            <w:pPr>
              <w:rPr>
                <w:b/>
                <w:sz w:val="24"/>
                <w:szCs w:val="24"/>
              </w:rPr>
            </w:pPr>
          </w:p>
        </w:tc>
      </w:tr>
      <w:tr w:rsidR="00FA5CE8" w:rsidRPr="00EB6924" w:rsidTr="00DC6047">
        <w:tc>
          <w:tcPr>
            <w:tcW w:w="885" w:type="dxa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57</w:t>
            </w:r>
          </w:p>
        </w:tc>
        <w:tc>
          <w:tcPr>
            <w:tcW w:w="954" w:type="dxa"/>
            <w:vMerge w:val="restart"/>
          </w:tcPr>
          <w:p w:rsidR="00FA5CE8" w:rsidRDefault="00FA5CE8" w:rsidP="00063F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кторы (8 часов)</w:t>
            </w:r>
          </w:p>
        </w:tc>
        <w:tc>
          <w:tcPr>
            <w:tcW w:w="986" w:type="dxa"/>
          </w:tcPr>
          <w:p w:rsidR="00FA5CE8" w:rsidRPr="003D7C28" w:rsidRDefault="00FA5CE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Абсолютная величина. Вектор.</w:t>
            </w:r>
          </w:p>
        </w:tc>
        <w:tc>
          <w:tcPr>
            <w:tcW w:w="972" w:type="dxa"/>
          </w:tcPr>
          <w:p w:rsidR="00FA5CE8" w:rsidRPr="004559E1" w:rsidRDefault="00FA5CE8" w:rsidP="00C201B0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FA5CE8" w:rsidRPr="00FA5CE8" w:rsidRDefault="00B85B20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пределение вектора. Уметь изображать и обозначать векторы; показывать противоположно и </w:t>
            </w:r>
            <w:proofErr w:type="spellStart"/>
            <w:r>
              <w:rPr>
                <w:sz w:val="20"/>
                <w:szCs w:val="20"/>
              </w:rPr>
              <w:t>сонаправленные</w:t>
            </w:r>
            <w:proofErr w:type="spellEnd"/>
            <w:r>
              <w:rPr>
                <w:sz w:val="20"/>
                <w:szCs w:val="20"/>
              </w:rPr>
              <w:t xml:space="preserve"> векторы. </w:t>
            </w:r>
          </w:p>
        </w:tc>
        <w:tc>
          <w:tcPr>
            <w:tcW w:w="2268" w:type="dxa"/>
          </w:tcPr>
          <w:p w:rsidR="00FA5CE8" w:rsidRPr="007C66F7" w:rsidRDefault="00D91FA7" w:rsidP="00063F6C">
            <w:pPr>
              <w:rPr>
                <w:sz w:val="24"/>
                <w:szCs w:val="24"/>
              </w:rPr>
            </w:pPr>
            <w:r w:rsidRPr="00894A01">
              <w:rPr>
                <w:sz w:val="20"/>
                <w:szCs w:val="20"/>
              </w:rPr>
              <w:t>Дать оценку информации, фактам, процессам определять их  актуальность</w:t>
            </w:r>
          </w:p>
        </w:tc>
        <w:tc>
          <w:tcPr>
            <w:tcW w:w="1418" w:type="dxa"/>
          </w:tcPr>
          <w:p w:rsidR="00FA5CE8" w:rsidRPr="00EB6924" w:rsidRDefault="00C33577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0,п.91,92,93</w:t>
            </w:r>
          </w:p>
        </w:tc>
        <w:tc>
          <w:tcPr>
            <w:tcW w:w="1559" w:type="dxa"/>
          </w:tcPr>
          <w:p w:rsidR="00FA5CE8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3</w:t>
            </w:r>
          </w:p>
        </w:tc>
      </w:tr>
      <w:tr w:rsidR="00FA5CE8" w:rsidRPr="00EB6924" w:rsidTr="00DC6047">
        <w:tc>
          <w:tcPr>
            <w:tcW w:w="885" w:type="dxa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58-59</w:t>
            </w:r>
          </w:p>
        </w:tc>
        <w:tc>
          <w:tcPr>
            <w:tcW w:w="954" w:type="dxa"/>
            <w:vMerge/>
          </w:tcPr>
          <w:p w:rsidR="00FA5CE8" w:rsidRDefault="00FA5CE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A5CE8" w:rsidRPr="003D7C28" w:rsidRDefault="00FA5CE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Сложение векторов</w:t>
            </w:r>
          </w:p>
        </w:tc>
        <w:tc>
          <w:tcPr>
            <w:tcW w:w="972" w:type="dxa"/>
          </w:tcPr>
          <w:p w:rsidR="00FA5CE8" w:rsidRPr="004559E1" w:rsidRDefault="00FA5CE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FA5CE8" w:rsidRPr="00FA5CE8" w:rsidRDefault="00B85B20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сложения векторов. Определение разности двух векторов; уметь находить координаты суммы и разности двух векторов, строить вектор сумму двух векторов.</w:t>
            </w:r>
          </w:p>
        </w:tc>
        <w:tc>
          <w:tcPr>
            <w:tcW w:w="2268" w:type="dxa"/>
          </w:tcPr>
          <w:p w:rsidR="00FA5CE8" w:rsidRPr="007C66F7" w:rsidRDefault="00D91FA7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1B346D" w:rsidRDefault="00C33577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0,п.94</w:t>
            </w:r>
            <w:r w:rsidR="001B346D">
              <w:rPr>
                <w:b/>
                <w:sz w:val="24"/>
                <w:szCs w:val="24"/>
              </w:rPr>
              <w:t>,</w:t>
            </w:r>
          </w:p>
          <w:p w:rsidR="00FA5CE8" w:rsidRPr="00EB6924" w:rsidRDefault="001B346D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FA5CE8" w:rsidRPr="00EB6924" w:rsidRDefault="00FA5CE8" w:rsidP="00063F6C">
            <w:pPr>
              <w:rPr>
                <w:b/>
                <w:sz w:val="24"/>
                <w:szCs w:val="24"/>
              </w:rPr>
            </w:pPr>
          </w:p>
        </w:tc>
      </w:tr>
      <w:tr w:rsidR="00FA5CE8" w:rsidRPr="00EB6924" w:rsidTr="00DC6047">
        <w:tc>
          <w:tcPr>
            <w:tcW w:w="885" w:type="dxa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lastRenderedPageBreak/>
              <w:t xml:space="preserve">60 </w:t>
            </w:r>
          </w:p>
        </w:tc>
        <w:tc>
          <w:tcPr>
            <w:tcW w:w="954" w:type="dxa"/>
            <w:vMerge/>
          </w:tcPr>
          <w:p w:rsidR="00FA5CE8" w:rsidRDefault="00FA5CE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A5CE8" w:rsidRPr="003D7C28" w:rsidRDefault="00FA5CE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Умножение вектора на число</w:t>
            </w:r>
          </w:p>
        </w:tc>
        <w:tc>
          <w:tcPr>
            <w:tcW w:w="972" w:type="dxa"/>
          </w:tcPr>
          <w:p w:rsidR="00FA5CE8" w:rsidRPr="004559E1" w:rsidRDefault="00FA5CE8" w:rsidP="00063F6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52" w:type="dxa"/>
            <w:gridSpan w:val="2"/>
          </w:tcPr>
          <w:p w:rsidR="00FA5CE8" w:rsidRPr="00FA5CE8" w:rsidRDefault="00B85B20" w:rsidP="00B8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у</w:t>
            </w:r>
            <w:r w:rsidRPr="00D95994">
              <w:rPr>
                <w:sz w:val="20"/>
                <w:szCs w:val="20"/>
              </w:rPr>
              <w:t>множени</w:t>
            </w:r>
            <w:r>
              <w:rPr>
                <w:sz w:val="20"/>
                <w:szCs w:val="20"/>
              </w:rPr>
              <w:t>я</w:t>
            </w:r>
            <w:r w:rsidRPr="00D95994">
              <w:rPr>
                <w:sz w:val="20"/>
                <w:szCs w:val="20"/>
              </w:rPr>
              <w:t xml:space="preserve"> вектора на число</w:t>
            </w:r>
            <w:r>
              <w:rPr>
                <w:sz w:val="20"/>
                <w:szCs w:val="20"/>
              </w:rPr>
              <w:t>; свойства у</w:t>
            </w:r>
            <w:r w:rsidRPr="00D95994">
              <w:rPr>
                <w:sz w:val="20"/>
                <w:szCs w:val="20"/>
              </w:rPr>
              <w:t>множени</w:t>
            </w:r>
            <w:r>
              <w:rPr>
                <w:sz w:val="20"/>
                <w:szCs w:val="20"/>
              </w:rPr>
              <w:t>я</w:t>
            </w:r>
            <w:r w:rsidRPr="00D95994">
              <w:rPr>
                <w:sz w:val="20"/>
                <w:szCs w:val="20"/>
              </w:rPr>
              <w:t xml:space="preserve"> вектора на число</w:t>
            </w:r>
            <w:r>
              <w:rPr>
                <w:sz w:val="20"/>
                <w:szCs w:val="20"/>
              </w:rPr>
              <w:t>; уметь умножить вектор на число.</w:t>
            </w:r>
          </w:p>
        </w:tc>
        <w:tc>
          <w:tcPr>
            <w:tcW w:w="2268" w:type="dxa"/>
          </w:tcPr>
          <w:p w:rsidR="00FA5CE8" w:rsidRPr="007C66F7" w:rsidRDefault="00D91FA7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FA5CE8" w:rsidRPr="00EB6924" w:rsidRDefault="00C33577" w:rsidP="001B34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 w:rsidR="001B346D">
              <w:rPr>
                <w:b/>
                <w:sz w:val="24"/>
                <w:szCs w:val="24"/>
              </w:rPr>
              <w:t>10,п.96,№17,18</w:t>
            </w:r>
          </w:p>
        </w:tc>
        <w:tc>
          <w:tcPr>
            <w:tcW w:w="1559" w:type="dxa"/>
          </w:tcPr>
          <w:p w:rsidR="00FA5CE8" w:rsidRPr="00EB6924" w:rsidRDefault="00FA5CE8" w:rsidP="00063F6C">
            <w:pPr>
              <w:rPr>
                <w:b/>
                <w:sz w:val="24"/>
                <w:szCs w:val="24"/>
              </w:rPr>
            </w:pPr>
          </w:p>
        </w:tc>
      </w:tr>
      <w:tr w:rsidR="00FA5CE8" w:rsidRPr="00EB6924" w:rsidTr="00DC6047">
        <w:tc>
          <w:tcPr>
            <w:tcW w:w="885" w:type="dxa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61-63</w:t>
            </w:r>
          </w:p>
        </w:tc>
        <w:tc>
          <w:tcPr>
            <w:tcW w:w="954" w:type="dxa"/>
            <w:vMerge/>
          </w:tcPr>
          <w:p w:rsidR="00FA5CE8" w:rsidRDefault="00FA5CE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A5CE8" w:rsidRPr="002F1DBC" w:rsidRDefault="00FA5CE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Скалярное умножение векторов</w:t>
            </w:r>
          </w:p>
        </w:tc>
        <w:tc>
          <w:tcPr>
            <w:tcW w:w="972" w:type="dxa"/>
          </w:tcPr>
          <w:p w:rsidR="00FA5CE8" w:rsidRPr="004559E1" w:rsidRDefault="00FA5CE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FA5CE8" w:rsidRPr="00FA5CE8" w:rsidRDefault="00B85B20" w:rsidP="00B8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скалярного произведения векторов. Как определяется угол между векторами, определение единичного вектора.</w:t>
            </w:r>
          </w:p>
        </w:tc>
        <w:tc>
          <w:tcPr>
            <w:tcW w:w="2268" w:type="dxa"/>
          </w:tcPr>
          <w:p w:rsidR="00FA5CE8" w:rsidRPr="007C66F7" w:rsidRDefault="00D91FA7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1B346D" w:rsidRDefault="001B346D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&amp;</w:t>
            </w:r>
            <w:r>
              <w:rPr>
                <w:b/>
                <w:sz w:val="24"/>
                <w:szCs w:val="24"/>
              </w:rPr>
              <w:t>10,п.98,</w:t>
            </w:r>
          </w:p>
          <w:p w:rsidR="00FA5CE8" w:rsidRDefault="001B346D" w:rsidP="001B34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№32.35</w:t>
            </w:r>
          </w:p>
          <w:p w:rsidR="001B346D" w:rsidRPr="00EB6924" w:rsidRDefault="001B346D" w:rsidP="001B34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</w:t>
            </w:r>
            <w:proofErr w:type="gramStart"/>
            <w:r>
              <w:rPr>
                <w:b/>
                <w:sz w:val="24"/>
                <w:szCs w:val="24"/>
              </w:rPr>
              <w:t>. вопросы</w:t>
            </w:r>
            <w:proofErr w:type="gramEnd"/>
          </w:p>
        </w:tc>
        <w:tc>
          <w:tcPr>
            <w:tcW w:w="1559" w:type="dxa"/>
          </w:tcPr>
          <w:p w:rsidR="00FA5CE8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FA5CE8" w:rsidRPr="00EB6924" w:rsidTr="00DC6047">
        <w:tc>
          <w:tcPr>
            <w:tcW w:w="885" w:type="dxa"/>
            <w:vAlign w:val="center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54" w:type="dxa"/>
            <w:vMerge/>
          </w:tcPr>
          <w:p w:rsidR="00FA5CE8" w:rsidRDefault="00FA5CE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A5CE8" w:rsidRPr="002F1DBC" w:rsidRDefault="00FA5CE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b/>
                <w:i/>
                <w:sz w:val="20"/>
                <w:szCs w:val="20"/>
              </w:rPr>
              <w:t>Контрольная работа № 6 «Векторы»</w:t>
            </w:r>
          </w:p>
        </w:tc>
        <w:tc>
          <w:tcPr>
            <w:tcW w:w="972" w:type="dxa"/>
          </w:tcPr>
          <w:p w:rsidR="00FA5CE8" w:rsidRPr="004559E1" w:rsidRDefault="00FA5CE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FA5CE8" w:rsidRPr="00FA5CE8" w:rsidRDefault="00B85B20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изученные теоретические сведения  при решении задач. </w:t>
            </w:r>
            <w:r w:rsidR="007C7CA2">
              <w:rPr>
                <w:sz w:val="20"/>
                <w:szCs w:val="20"/>
              </w:rPr>
              <w:t xml:space="preserve">Уметь </w:t>
            </w:r>
            <w:proofErr w:type="gramStart"/>
            <w:r w:rsidR="007C7CA2">
              <w:rPr>
                <w:sz w:val="20"/>
                <w:szCs w:val="20"/>
              </w:rPr>
              <w:t>изображать ,</w:t>
            </w:r>
            <w:proofErr w:type="gramEnd"/>
            <w:r w:rsidR="007C7CA2">
              <w:rPr>
                <w:sz w:val="20"/>
                <w:szCs w:val="20"/>
              </w:rPr>
              <w:t xml:space="preserve"> складывать и вычитать , умножать вектор на число. Угол между векторами, </w:t>
            </w:r>
            <w:r w:rsidR="007C66F7">
              <w:rPr>
                <w:sz w:val="20"/>
                <w:szCs w:val="20"/>
              </w:rPr>
              <w:t>скалярное</w:t>
            </w:r>
            <w:r w:rsidR="007C7CA2">
              <w:rPr>
                <w:sz w:val="20"/>
                <w:szCs w:val="20"/>
              </w:rPr>
              <w:t xml:space="preserve"> произведение.</w:t>
            </w:r>
          </w:p>
        </w:tc>
        <w:tc>
          <w:tcPr>
            <w:tcW w:w="2268" w:type="dxa"/>
          </w:tcPr>
          <w:p w:rsidR="00FA5CE8" w:rsidRPr="007C66F7" w:rsidRDefault="007C66F7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418" w:type="dxa"/>
          </w:tcPr>
          <w:p w:rsidR="00FA5CE8" w:rsidRPr="00EB6924" w:rsidRDefault="00FA5CE8" w:rsidP="00063F6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CE8" w:rsidRPr="00EB6924" w:rsidRDefault="00FA5CE8" w:rsidP="00063F6C">
            <w:pPr>
              <w:rPr>
                <w:b/>
                <w:sz w:val="24"/>
                <w:szCs w:val="24"/>
              </w:rPr>
            </w:pPr>
          </w:p>
        </w:tc>
      </w:tr>
      <w:tr w:rsidR="00FA5CE8" w:rsidRPr="00EB6924" w:rsidTr="00DC6047">
        <w:tc>
          <w:tcPr>
            <w:tcW w:w="885" w:type="dxa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65-66</w:t>
            </w:r>
          </w:p>
        </w:tc>
        <w:tc>
          <w:tcPr>
            <w:tcW w:w="954" w:type="dxa"/>
            <w:vMerge w:val="restart"/>
          </w:tcPr>
          <w:p w:rsidR="00FA5CE8" w:rsidRDefault="00FA5CE8" w:rsidP="00063F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вторение(4 часа)</w:t>
            </w:r>
          </w:p>
        </w:tc>
        <w:tc>
          <w:tcPr>
            <w:tcW w:w="986" w:type="dxa"/>
          </w:tcPr>
          <w:p w:rsidR="00FA5CE8" w:rsidRPr="002F1DBC" w:rsidRDefault="00FA5CE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Четырехугольники.</w:t>
            </w:r>
          </w:p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Повторение</w:t>
            </w:r>
          </w:p>
        </w:tc>
        <w:tc>
          <w:tcPr>
            <w:tcW w:w="972" w:type="dxa"/>
          </w:tcPr>
          <w:p w:rsidR="00FA5CE8" w:rsidRPr="004559E1" w:rsidRDefault="00FA5CE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FA5CE8" w:rsidRPr="00FA5CE8" w:rsidRDefault="007C7CA2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изученные теоретические сведения  при решении задач.</w:t>
            </w:r>
          </w:p>
        </w:tc>
        <w:tc>
          <w:tcPr>
            <w:tcW w:w="2268" w:type="dxa"/>
          </w:tcPr>
          <w:p w:rsidR="00FA5CE8" w:rsidRPr="007C66F7" w:rsidRDefault="00990D46" w:rsidP="00063F6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1418" w:type="dxa"/>
          </w:tcPr>
          <w:p w:rsidR="00FA5CE8" w:rsidRPr="00EB6924" w:rsidRDefault="00FA5CE8" w:rsidP="00063F6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CE8" w:rsidRPr="00EB6924" w:rsidRDefault="008D5B93" w:rsidP="00063F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4-В7,С3</w:t>
            </w:r>
          </w:p>
        </w:tc>
      </w:tr>
      <w:tr w:rsidR="00FA5CE8" w:rsidRPr="00EB6924" w:rsidTr="00DC6047">
        <w:tc>
          <w:tcPr>
            <w:tcW w:w="885" w:type="dxa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67-68</w:t>
            </w:r>
          </w:p>
        </w:tc>
        <w:tc>
          <w:tcPr>
            <w:tcW w:w="954" w:type="dxa"/>
            <w:vMerge/>
          </w:tcPr>
          <w:p w:rsidR="00FA5CE8" w:rsidRDefault="00FA5CE8" w:rsidP="00063F6C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FA5CE8" w:rsidRPr="002F1DBC" w:rsidRDefault="00FA5CE8" w:rsidP="00063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FA5CE8" w:rsidRPr="00D95994" w:rsidRDefault="00FA5CE8" w:rsidP="00063F6C">
            <w:pPr>
              <w:rPr>
                <w:sz w:val="20"/>
                <w:szCs w:val="20"/>
              </w:rPr>
            </w:pPr>
            <w:r w:rsidRPr="00D95994">
              <w:rPr>
                <w:sz w:val="20"/>
                <w:szCs w:val="20"/>
              </w:rPr>
              <w:t>Теорема Пифагора</w:t>
            </w:r>
          </w:p>
        </w:tc>
        <w:tc>
          <w:tcPr>
            <w:tcW w:w="972" w:type="dxa"/>
          </w:tcPr>
          <w:p w:rsidR="00FA5CE8" w:rsidRPr="004559E1" w:rsidRDefault="00FA5CE8" w:rsidP="00063F6C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FA5CE8" w:rsidRPr="00FA5CE8" w:rsidRDefault="007C7CA2" w:rsidP="0006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изученные теоретические сведения  при решении задач</w:t>
            </w:r>
          </w:p>
        </w:tc>
        <w:tc>
          <w:tcPr>
            <w:tcW w:w="2268" w:type="dxa"/>
          </w:tcPr>
          <w:p w:rsidR="00FA5CE8" w:rsidRPr="007C66F7" w:rsidRDefault="00FA5CE8" w:rsidP="00063F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5CE8" w:rsidRPr="00EB6924" w:rsidRDefault="00FA5CE8" w:rsidP="00063F6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CE8" w:rsidRPr="00EB6924" w:rsidRDefault="00FA5CE8" w:rsidP="00063F6C">
            <w:pPr>
              <w:rPr>
                <w:b/>
                <w:sz w:val="24"/>
                <w:szCs w:val="24"/>
              </w:rPr>
            </w:pPr>
          </w:p>
        </w:tc>
      </w:tr>
    </w:tbl>
    <w:p w:rsidR="0025615F" w:rsidRDefault="0025615F" w:rsidP="003944CA">
      <w:pPr>
        <w:rPr>
          <w:sz w:val="24"/>
          <w:szCs w:val="24"/>
        </w:rPr>
      </w:pPr>
    </w:p>
    <w:p w:rsidR="0025615F" w:rsidRDefault="0025615F" w:rsidP="003944CA">
      <w:pPr>
        <w:rPr>
          <w:sz w:val="20"/>
          <w:szCs w:val="20"/>
        </w:rPr>
      </w:pPr>
    </w:p>
    <w:p w:rsidR="001A0110" w:rsidRDefault="001A0110" w:rsidP="003944CA">
      <w:pPr>
        <w:rPr>
          <w:sz w:val="20"/>
          <w:szCs w:val="20"/>
        </w:rPr>
      </w:pPr>
    </w:p>
    <w:p w:rsidR="001A0110" w:rsidRDefault="001A0110" w:rsidP="003944CA">
      <w:pPr>
        <w:rPr>
          <w:sz w:val="20"/>
          <w:szCs w:val="20"/>
        </w:rPr>
      </w:pPr>
    </w:p>
    <w:p w:rsidR="001A0110" w:rsidRDefault="001A0110" w:rsidP="003944CA">
      <w:pPr>
        <w:rPr>
          <w:sz w:val="20"/>
          <w:szCs w:val="20"/>
        </w:rPr>
      </w:pPr>
    </w:p>
    <w:p w:rsidR="001A0110" w:rsidRDefault="001A0110" w:rsidP="003944CA">
      <w:pPr>
        <w:rPr>
          <w:sz w:val="20"/>
          <w:szCs w:val="20"/>
        </w:rPr>
      </w:pPr>
    </w:p>
    <w:p w:rsidR="001A0110" w:rsidRPr="00065DE5" w:rsidRDefault="001A0110" w:rsidP="003944CA">
      <w:pPr>
        <w:rPr>
          <w:sz w:val="20"/>
          <w:szCs w:val="20"/>
        </w:rPr>
      </w:pPr>
    </w:p>
    <w:p w:rsidR="003944CA" w:rsidRPr="00065DE5" w:rsidRDefault="003944CA" w:rsidP="003944CA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 xml:space="preserve">Программы общеобразовательных учреждений. Геометрия. 7 – 9 классы./ Составитель Т.А. </w:t>
      </w:r>
      <w:proofErr w:type="spellStart"/>
      <w:r w:rsidRPr="00065DE5">
        <w:rPr>
          <w:rFonts w:ascii="Times New Roman" w:hAnsi="Times New Roman"/>
          <w:sz w:val="20"/>
          <w:szCs w:val="20"/>
        </w:rPr>
        <w:t>Бурмистрова</w:t>
      </w:r>
      <w:proofErr w:type="spellEnd"/>
      <w:r w:rsidRPr="00065DE5">
        <w:rPr>
          <w:rFonts w:ascii="Times New Roman" w:hAnsi="Times New Roman"/>
          <w:sz w:val="20"/>
          <w:szCs w:val="20"/>
        </w:rPr>
        <w:t>.</w:t>
      </w:r>
      <w:r w:rsidRPr="00065DE5">
        <w:rPr>
          <w:rFonts w:ascii="Times New Roman" w:hAnsi="Times New Roman"/>
          <w:sz w:val="20"/>
          <w:szCs w:val="20"/>
        </w:rPr>
        <w:tab/>
      </w:r>
    </w:p>
    <w:p w:rsidR="00D10B0B" w:rsidRPr="00065DE5" w:rsidRDefault="003944CA" w:rsidP="00D10B0B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Геометрия. 7-9 классы: учеб</w:t>
      </w:r>
      <w:proofErr w:type="gramStart"/>
      <w:r w:rsidRPr="00065DE5">
        <w:rPr>
          <w:rFonts w:ascii="Times New Roman" w:hAnsi="Times New Roman"/>
          <w:sz w:val="20"/>
          <w:szCs w:val="20"/>
        </w:rPr>
        <w:t>. для</w:t>
      </w:r>
      <w:proofErr w:type="gramEnd"/>
      <w:r w:rsidRPr="00065D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5DE5">
        <w:rPr>
          <w:rFonts w:ascii="Times New Roman" w:hAnsi="Times New Roman"/>
          <w:sz w:val="20"/>
          <w:szCs w:val="20"/>
        </w:rPr>
        <w:t>общеобразоват</w:t>
      </w:r>
      <w:proofErr w:type="spellEnd"/>
      <w:r w:rsidRPr="00065DE5">
        <w:rPr>
          <w:rFonts w:ascii="Times New Roman" w:hAnsi="Times New Roman"/>
          <w:sz w:val="20"/>
          <w:szCs w:val="20"/>
        </w:rPr>
        <w:t xml:space="preserve">. учреждений / </w:t>
      </w:r>
      <w:r w:rsidR="00D10B0B" w:rsidRPr="00065DE5">
        <w:rPr>
          <w:rFonts w:ascii="Times New Roman" w:hAnsi="Times New Roman"/>
          <w:sz w:val="20"/>
          <w:szCs w:val="20"/>
        </w:rPr>
        <w:t xml:space="preserve">А.В. Погорелов. - 10-е изд. - М. : Просвещение, 2009 </w:t>
      </w:r>
    </w:p>
    <w:p w:rsidR="003944CA" w:rsidRPr="00065DE5" w:rsidRDefault="003944CA" w:rsidP="003944CA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 xml:space="preserve">Поурочное планирование по геометрии: 8 класс: к учебнику А.В. Погорелова «Геометрия. 7 – 9 классы» / </w:t>
      </w:r>
    </w:p>
    <w:p w:rsidR="003944CA" w:rsidRPr="00065DE5" w:rsidRDefault="003944CA" w:rsidP="003944CA">
      <w:pPr>
        <w:rPr>
          <w:rFonts w:ascii="Times New Roman" w:hAnsi="Times New Roman"/>
          <w:sz w:val="20"/>
          <w:szCs w:val="20"/>
        </w:rPr>
      </w:pPr>
      <w:r w:rsidRPr="00065DE5">
        <w:rPr>
          <w:rFonts w:ascii="Times New Roman" w:hAnsi="Times New Roman"/>
          <w:sz w:val="20"/>
          <w:szCs w:val="20"/>
        </w:rPr>
        <w:t>Н.Б. Мельникова. – М.: «Экзамен», 2009.</w:t>
      </w:r>
    </w:p>
    <w:p w:rsidR="002A5DCD" w:rsidRPr="0025615F" w:rsidRDefault="002A5DCD" w:rsidP="003944CA">
      <w:pPr>
        <w:rPr>
          <w:rFonts w:ascii="Times New Roman" w:hAnsi="Times New Roman"/>
          <w:sz w:val="24"/>
          <w:szCs w:val="24"/>
        </w:rPr>
      </w:pPr>
    </w:p>
    <w:p w:rsidR="003944CA" w:rsidRPr="0025615F" w:rsidRDefault="003944CA" w:rsidP="003944CA">
      <w:pPr>
        <w:rPr>
          <w:rFonts w:ascii="Times New Roman" w:hAnsi="Times New Roman"/>
          <w:b/>
          <w:sz w:val="24"/>
          <w:szCs w:val="24"/>
        </w:rPr>
      </w:pPr>
      <w:r w:rsidRPr="0025615F">
        <w:rPr>
          <w:rFonts w:ascii="Times New Roman" w:hAnsi="Times New Roman"/>
          <w:b/>
          <w:sz w:val="24"/>
          <w:szCs w:val="24"/>
        </w:rPr>
        <w:t>Список литературы</w:t>
      </w:r>
      <w:r w:rsidR="00D10B0B">
        <w:rPr>
          <w:rFonts w:ascii="Times New Roman" w:hAnsi="Times New Roman"/>
          <w:b/>
          <w:sz w:val="24"/>
          <w:szCs w:val="24"/>
        </w:rPr>
        <w:t>:</w:t>
      </w:r>
    </w:p>
    <w:p w:rsidR="003944CA" w:rsidRPr="0025615F" w:rsidRDefault="003944CA" w:rsidP="003944CA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 xml:space="preserve">1.Бурмистрова Н.В., </w:t>
      </w:r>
      <w:proofErr w:type="spellStart"/>
      <w:r w:rsidRPr="0025615F">
        <w:rPr>
          <w:rFonts w:ascii="Times New Roman" w:hAnsi="Times New Roman"/>
          <w:sz w:val="24"/>
          <w:szCs w:val="24"/>
        </w:rPr>
        <w:t>Старостенкова</w:t>
      </w:r>
      <w:proofErr w:type="spellEnd"/>
      <w:r w:rsidRPr="0025615F">
        <w:rPr>
          <w:rFonts w:ascii="Times New Roman" w:hAnsi="Times New Roman"/>
          <w:sz w:val="24"/>
          <w:szCs w:val="24"/>
        </w:rPr>
        <w:t xml:space="preserve"> Н.Г. Проверочные работы с элементами тестирования по геометрии, 8 класс- Саратов: «Лицей», 2001 и последующие </w:t>
      </w:r>
      <w:proofErr w:type="spellStart"/>
      <w:r w:rsidRPr="0025615F">
        <w:rPr>
          <w:rFonts w:ascii="Times New Roman" w:hAnsi="Times New Roman"/>
          <w:sz w:val="24"/>
          <w:szCs w:val="24"/>
        </w:rPr>
        <w:t>изданя</w:t>
      </w:r>
      <w:proofErr w:type="spellEnd"/>
      <w:r w:rsidRPr="0025615F">
        <w:rPr>
          <w:rFonts w:ascii="Times New Roman" w:hAnsi="Times New Roman"/>
          <w:sz w:val="24"/>
          <w:szCs w:val="24"/>
        </w:rPr>
        <w:t>.</w:t>
      </w:r>
    </w:p>
    <w:p w:rsidR="003944CA" w:rsidRPr="0025615F" w:rsidRDefault="003944CA" w:rsidP="003944CA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 xml:space="preserve">2. Ершова А.П., В.В. </w:t>
      </w:r>
      <w:proofErr w:type="spellStart"/>
      <w:r w:rsidRPr="0025615F">
        <w:rPr>
          <w:rFonts w:ascii="Times New Roman" w:hAnsi="Times New Roman"/>
          <w:sz w:val="24"/>
          <w:szCs w:val="24"/>
        </w:rPr>
        <w:t>Голобородько</w:t>
      </w:r>
      <w:proofErr w:type="spellEnd"/>
      <w:r w:rsidRPr="002561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615F">
        <w:rPr>
          <w:rFonts w:ascii="Times New Roman" w:hAnsi="Times New Roman"/>
          <w:sz w:val="24"/>
          <w:szCs w:val="24"/>
        </w:rPr>
        <w:t>А.С.Ершова</w:t>
      </w:r>
      <w:proofErr w:type="spellEnd"/>
      <w:r w:rsidRPr="0025615F">
        <w:rPr>
          <w:rFonts w:ascii="Times New Roman" w:hAnsi="Times New Roman"/>
          <w:sz w:val="24"/>
          <w:szCs w:val="24"/>
        </w:rPr>
        <w:t xml:space="preserve">. Самостоятельные и контрольные работы по алгебре и геометрии для 8 класса- М6 </w:t>
      </w:r>
      <w:proofErr w:type="spellStart"/>
      <w:r w:rsidRPr="0025615F">
        <w:rPr>
          <w:rFonts w:ascii="Times New Roman" w:hAnsi="Times New Roman"/>
          <w:sz w:val="24"/>
          <w:szCs w:val="24"/>
        </w:rPr>
        <w:t>Илекса</w:t>
      </w:r>
      <w:proofErr w:type="spellEnd"/>
      <w:r w:rsidRPr="0025615F">
        <w:rPr>
          <w:rFonts w:ascii="Times New Roman" w:hAnsi="Times New Roman"/>
          <w:sz w:val="24"/>
          <w:szCs w:val="24"/>
        </w:rPr>
        <w:t>, 2005 и последующие издания.</w:t>
      </w:r>
    </w:p>
    <w:p w:rsidR="003944CA" w:rsidRPr="0025615F" w:rsidRDefault="003944CA" w:rsidP="003944CA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 xml:space="preserve">3.Изучение геометрии в 7-9 </w:t>
      </w:r>
      <w:proofErr w:type="gramStart"/>
      <w:r w:rsidRPr="0025615F">
        <w:rPr>
          <w:rFonts w:ascii="Times New Roman" w:hAnsi="Times New Roman"/>
          <w:sz w:val="24"/>
          <w:szCs w:val="24"/>
        </w:rPr>
        <w:t>классах .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Методические рекомендации к учебнику. Книга для учителя. </w:t>
      </w:r>
      <w:proofErr w:type="gramStart"/>
      <w:r w:rsidRPr="0025615F">
        <w:rPr>
          <w:rFonts w:ascii="Times New Roman" w:hAnsi="Times New Roman"/>
          <w:sz w:val="24"/>
          <w:szCs w:val="24"/>
        </w:rPr>
        <w:t>М. :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Просвещение , 2000 и последующие издания.</w:t>
      </w:r>
    </w:p>
    <w:p w:rsidR="003944CA" w:rsidRPr="0025615F" w:rsidRDefault="003944CA" w:rsidP="003944CA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 xml:space="preserve">4.Поурочные разработки по геометрии. 8 класс -2-ое издание переработанное и доп.- М.: ВАКО, </w:t>
      </w:r>
      <w:proofErr w:type="gramStart"/>
      <w:r w:rsidRPr="0025615F">
        <w:rPr>
          <w:rFonts w:ascii="Times New Roman" w:hAnsi="Times New Roman"/>
          <w:sz w:val="24"/>
          <w:szCs w:val="24"/>
        </w:rPr>
        <w:t>2006( В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помощь школьному учителю)</w:t>
      </w:r>
    </w:p>
    <w:p w:rsidR="003944CA" w:rsidRPr="0025615F" w:rsidRDefault="003944CA" w:rsidP="003944CA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 xml:space="preserve">5.Семёнов Е. Е. Изучаем геометрию: Книга для учащихся. - </w:t>
      </w:r>
      <w:proofErr w:type="gramStart"/>
      <w:r w:rsidRPr="0025615F">
        <w:rPr>
          <w:rFonts w:ascii="Times New Roman" w:hAnsi="Times New Roman"/>
          <w:sz w:val="24"/>
          <w:szCs w:val="24"/>
        </w:rPr>
        <w:t>М. :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Просвещение, 1998.</w:t>
      </w:r>
    </w:p>
    <w:p w:rsidR="003944CA" w:rsidRPr="0025615F" w:rsidRDefault="003944CA" w:rsidP="003944CA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>6.Устьев Г. М. Планиметрия в упражнениях на готовых чертежах. -М.: Московский репетитор, 1991.</w:t>
      </w:r>
    </w:p>
    <w:p w:rsidR="003944CA" w:rsidRPr="0025615F" w:rsidRDefault="003944CA" w:rsidP="003944CA">
      <w:pPr>
        <w:rPr>
          <w:rFonts w:ascii="Times New Roman" w:hAnsi="Times New Roman"/>
        </w:rPr>
      </w:pPr>
      <w:r w:rsidRPr="0025615F">
        <w:rPr>
          <w:rFonts w:ascii="Times New Roman" w:hAnsi="Times New Roman"/>
          <w:sz w:val="24"/>
          <w:szCs w:val="24"/>
        </w:rPr>
        <w:t xml:space="preserve">7. Шуба М.Ю., Занимательные задания в обучении математике. Книга для учителя. </w:t>
      </w:r>
      <w:proofErr w:type="spellStart"/>
      <w:r w:rsidRPr="0025615F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25615F">
        <w:rPr>
          <w:rFonts w:ascii="Times New Roman" w:hAnsi="Times New Roman"/>
          <w:sz w:val="24"/>
          <w:szCs w:val="24"/>
        </w:rPr>
        <w:t>, 1995 и последующие издания.</w:t>
      </w:r>
    </w:p>
    <w:p w:rsidR="0045627A" w:rsidRDefault="0045627A" w:rsidP="00065DE5">
      <w:pPr>
        <w:rPr>
          <w:rFonts w:ascii="Times New Roman" w:hAnsi="Times New Roman"/>
          <w:b/>
          <w:sz w:val="28"/>
          <w:szCs w:val="28"/>
        </w:rPr>
      </w:pPr>
    </w:p>
    <w:p w:rsidR="00A6179C" w:rsidRPr="00065DE5" w:rsidRDefault="00A6179C" w:rsidP="00065DE5">
      <w:pPr>
        <w:jc w:val="center"/>
        <w:rPr>
          <w:rFonts w:ascii="Times New Roman" w:hAnsi="Times New Roman"/>
          <w:b/>
          <w:sz w:val="28"/>
          <w:szCs w:val="28"/>
        </w:rPr>
      </w:pPr>
      <w:r w:rsidRPr="0025615F">
        <w:rPr>
          <w:rFonts w:ascii="Times New Roman" w:hAnsi="Times New Roman"/>
          <w:b/>
          <w:sz w:val="28"/>
          <w:szCs w:val="28"/>
        </w:rPr>
        <w:t>Электронные учебные пособия</w:t>
      </w:r>
    </w:p>
    <w:p w:rsidR="00A6179C" w:rsidRPr="0025615F" w:rsidRDefault="00A6179C" w:rsidP="00A6179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lastRenderedPageBreak/>
        <w:t>1.Интерактивная математика. 5-9 класс. Электронное учебное пособие для основной школы. М., ООО «Дрофа», ООО «ДОС»,, 2002.</w:t>
      </w:r>
    </w:p>
    <w:p w:rsidR="00A6179C" w:rsidRPr="0025615F" w:rsidRDefault="00A6179C" w:rsidP="00A6179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>2.Математика. Практикум. 5-11 классы. Электронное учебное издание. М., ООО «Дрофа», ООО «ДОС», 2003.</w:t>
      </w:r>
    </w:p>
    <w:p w:rsidR="00A6179C" w:rsidRPr="0025615F" w:rsidRDefault="00A6179C" w:rsidP="00A6179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>3.Единая коллекция цифровых образовательных ресурсов.</w:t>
      </w:r>
    </w:p>
    <w:p w:rsidR="00A6179C" w:rsidRPr="0025615F" w:rsidRDefault="00A6179C" w:rsidP="00A6179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 xml:space="preserve">4.Уроки геометрии.7 класс. Виртуальная школа Кирилла и </w:t>
      </w:r>
      <w:proofErr w:type="spellStart"/>
      <w:r w:rsidRPr="0025615F">
        <w:rPr>
          <w:rFonts w:ascii="Times New Roman" w:hAnsi="Times New Roman"/>
          <w:sz w:val="24"/>
          <w:szCs w:val="24"/>
        </w:rPr>
        <w:t>Мефодия</w:t>
      </w:r>
      <w:proofErr w:type="spellEnd"/>
      <w:r w:rsidRPr="0025615F">
        <w:rPr>
          <w:rFonts w:ascii="Times New Roman" w:hAnsi="Times New Roman"/>
          <w:sz w:val="24"/>
          <w:szCs w:val="24"/>
        </w:rPr>
        <w:t>.</w:t>
      </w:r>
    </w:p>
    <w:p w:rsidR="00A6179C" w:rsidRPr="0025615F" w:rsidRDefault="00A6179C" w:rsidP="00A6179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 xml:space="preserve">5.А.А. </w:t>
      </w:r>
      <w:proofErr w:type="gramStart"/>
      <w:r w:rsidRPr="0025615F">
        <w:rPr>
          <w:rFonts w:ascii="Times New Roman" w:hAnsi="Times New Roman"/>
          <w:sz w:val="24"/>
          <w:szCs w:val="24"/>
        </w:rPr>
        <w:t>Хасанова .Открытая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математика. Планиметрия.</w:t>
      </w:r>
    </w:p>
    <w:p w:rsidR="003944CA" w:rsidRPr="002A5DCD" w:rsidRDefault="00A6179C" w:rsidP="002A5DC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 w:rsidRPr="0025615F">
        <w:rPr>
          <w:rFonts w:ascii="Times New Roman" w:hAnsi="Times New Roman"/>
          <w:sz w:val="24"/>
          <w:szCs w:val="24"/>
        </w:rPr>
        <w:t>6.Геометрия .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поурочные планы. Волгоград. Издательство «Учитель».</w:t>
      </w:r>
    </w:p>
    <w:sectPr w:rsidR="003944CA" w:rsidRPr="002A5DCD" w:rsidSect="00065DE5">
      <w:pgSz w:w="16838" w:h="11906" w:orient="landscape"/>
      <w:pgMar w:top="426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AB5"/>
    <w:multiLevelType w:val="hybridMultilevel"/>
    <w:tmpl w:val="02EA3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BB426A"/>
    <w:multiLevelType w:val="hybridMultilevel"/>
    <w:tmpl w:val="47D0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A6"/>
    <w:rsid w:val="00012E31"/>
    <w:rsid w:val="000151BF"/>
    <w:rsid w:val="00042D50"/>
    <w:rsid w:val="00063F6C"/>
    <w:rsid w:val="00065DE5"/>
    <w:rsid w:val="00073ACB"/>
    <w:rsid w:val="00091D12"/>
    <w:rsid w:val="0012031F"/>
    <w:rsid w:val="001628FC"/>
    <w:rsid w:val="001A0110"/>
    <w:rsid w:val="001A6CB1"/>
    <w:rsid w:val="001B346D"/>
    <w:rsid w:val="00211856"/>
    <w:rsid w:val="0025615F"/>
    <w:rsid w:val="00286149"/>
    <w:rsid w:val="002A5DCD"/>
    <w:rsid w:val="002F1DBC"/>
    <w:rsid w:val="002F4B49"/>
    <w:rsid w:val="00327215"/>
    <w:rsid w:val="0036118B"/>
    <w:rsid w:val="003704A6"/>
    <w:rsid w:val="0037763F"/>
    <w:rsid w:val="003944CA"/>
    <w:rsid w:val="003D7C28"/>
    <w:rsid w:val="004559E1"/>
    <w:rsid w:val="0045627A"/>
    <w:rsid w:val="004B109F"/>
    <w:rsid w:val="004B6D7B"/>
    <w:rsid w:val="004D185B"/>
    <w:rsid w:val="004D3C25"/>
    <w:rsid w:val="0055293C"/>
    <w:rsid w:val="00586327"/>
    <w:rsid w:val="0059712E"/>
    <w:rsid w:val="005F3F17"/>
    <w:rsid w:val="006142A3"/>
    <w:rsid w:val="006F568E"/>
    <w:rsid w:val="00716863"/>
    <w:rsid w:val="00730619"/>
    <w:rsid w:val="0074065F"/>
    <w:rsid w:val="007C66F7"/>
    <w:rsid w:val="007C7CA2"/>
    <w:rsid w:val="007D631B"/>
    <w:rsid w:val="008029D1"/>
    <w:rsid w:val="00821A79"/>
    <w:rsid w:val="00847F60"/>
    <w:rsid w:val="008627A8"/>
    <w:rsid w:val="00894463"/>
    <w:rsid w:val="008D5B93"/>
    <w:rsid w:val="009458CE"/>
    <w:rsid w:val="00952A96"/>
    <w:rsid w:val="009812B6"/>
    <w:rsid w:val="00990D46"/>
    <w:rsid w:val="00A52FBF"/>
    <w:rsid w:val="00A6179C"/>
    <w:rsid w:val="00A63835"/>
    <w:rsid w:val="00A65395"/>
    <w:rsid w:val="00A9483C"/>
    <w:rsid w:val="00AD53E0"/>
    <w:rsid w:val="00AF54F1"/>
    <w:rsid w:val="00B42A06"/>
    <w:rsid w:val="00B559B5"/>
    <w:rsid w:val="00B82F6B"/>
    <w:rsid w:val="00B85B20"/>
    <w:rsid w:val="00B8708E"/>
    <w:rsid w:val="00BF1A4B"/>
    <w:rsid w:val="00BF361E"/>
    <w:rsid w:val="00C201B0"/>
    <w:rsid w:val="00C33577"/>
    <w:rsid w:val="00C40EF0"/>
    <w:rsid w:val="00C80EA4"/>
    <w:rsid w:val="00C97C17"/>
    <w:rsid w:val="00CC04ED"/>
    <w:rsid w:val="00CD2D79"/>
    <w:rsid w:val="00D10B0B"/>
    <w:rsid w:val="00D2761A"/>
    <w:rsid w:val="00D31E34"/>
    <w:rsid w:val="00D73A2B"/>
    <w:rsid w:val="00D80390"/>
    <w:rsid w:val="00D91FA7"/>
    <w:rsid w:val="00D95994"/>
    <w:rsid w:val="00DC6047"/>
    <w:rsid w:val="00DD57CB"/>
    <w:rsid w:val="00EB6924"/>
    <w:rsid w:val="00F61B4A"/>
    <w:rsid w:val="00FA5CE8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312D0-0EF6-4ED0-9839-24F0E24A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1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2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5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68E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73AC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os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CC91-3E43-4C98-AF7A-0CA8244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8</Pages>
  <Words>4697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ник</cp:lastModifiedBy>
  <cp:revision>53</cp:revision>
  <cp:lastPrinted>2014-09-10T11:53:00Z</cp:lastPrinted>
  <dcterms:created xsi:type="dcterms:W3CDTF">2012-08-24T03:48:00Z</dcterms:created>
  <dcterms:modified xsi:type="dcterms:W3CDTF">2016-02-17T13:13:00Z</dcterms:modified>
</cp:coreProperties>
</file>